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B7" w:rsidRPr="00C725B7" w:rsidRDefault="00C725B7" w:rsidP="00C725B7">
      <w:pPr>
        <w:widowControl/>
        <w:rPr>
          <w:rFonts w:ascii="Aparajita" w:eastAsia="PMingLiU" w:hAnsi="Aparajita" w:cs="Aparajita"/>
          <w:i/>
          <w:kern w:val="0"/>
          <w:sz w:val="28"/>
          <w:szCs w:val="28"/>
          <w:lang w:val="fr-CA"/>
        </w:rPr>
      </w:pPr>
      <w:r w:rsidRPr="00C725B7">
        <w:rPr>
          <w:rFonts w:ascii="Aparajita" w:eastAsia="PMingLiU" w:hAnsi="Aparajita" w:cs="Aparajita"/>
          <w:i/>
          <w:kern w:val="0"/>
          <w:sz w:val="28"/>
          <w:szCs w:val="28"/>
          <w:lang w:val="fr-CA"/>
        </w:rPr>
        <w:t xml:space="preserve">Définition des boutons: HAUT </w:t>
      </w:r>
    </w:p>
    <w:p w:rsidR="00C725B7" w:rsidRPr="00C725B7" w:rsidRDefault="00C725B7" w:rsidP="00C725B7">
      <w:pPr>
        <w:widowControl/>
        <w:rPr>
          <w:rFonts w:ascii="Aparajita" w:eastAsia="PMingLiU" w:hAnsi="Aparajita" w:cs="Aparajita"/>
          <w:i/>
          <w:kern w:val="0"/>
          <w:sz w:val="28"/>
          <w:szCs w:val="28"/>
          <w:lang w:val="fr-CA"/>
        </w:rPr>
      </w:pPr>
      <w:r w:rsidRPr="00C725B7">
        <w:rPr>
          <w:rFonts w:ascii="Aparajita" w:eastAsia="PMingLiU" w:hAnsi="Aparajita" w:cs="Aparajita"/>
          <w:i/>
          <w:kern w:val="0"/>
          <w:sz w:val="28"/>
          <w:szCs w:val="28"/>
          <w:lang w:val="fr-CA"/>
        </w:rPr>
        <w:t xml:space="preserve">PWR/Sélectionner </w:t>
      </w:r>
    </w:p>
    <w:p w:rsidR="00C725B7" w:rsidRPr="00C725B7" w:rsidRDefault="00C725B7" w:rsidP="00C725B7">
      <w:pPr>
        <w:widowControl/>
        <w:rPr>
          <w:rFonts w:ascii="Aparajita" w:eastAsia="PMingLiU" w:hAnsi="Aparajita" w:cs="Aparajita"/>
          <w:i/>
          <w:kern w:val="0"/>
          <w:sz w:val="28"/>
          <w:szCs w:val="28"/>
          <w:lang w:val="fr-CA"/>
        </w:rPr>
      </w:pPr>
      <w:r w:rsidRPr="00C725B7">
        <w:rPr>
          <w:rFonts w:ascii="Aparajita" w:eastAsia="PMingLiU" w:hAnsi="Aparajita" w:cs="Aparajita"/>
          <w:i/>
          <w:kern w:val="0"/>
          <w:sz w:val="28"/>
          <w:szCs w:val="28"/>
          <w:lang w:val="fr-CA"/>
        </w:rPr>
        <w:t>Redémarrer</w:t>
      </w:r>
    </w:p>
    <w:p w:rsidR="00C725B7" w:rsidRPr="00C725B7" w:rsidRDefault="00C725B7" w:rsidP="00C725B7">
      <w:pPr>
        <w:widowControl/>
        <w:rPr>
          <w:rFonts w:ascii="Aparajita" w:eastAsia="PMingLiU" w:hAnsi="Aparajita" w:cs="Aparajita"/>
          <w:i/>
          <w:kern w:val="0"/>
          <w:sz w:val="28"/>
          <w:szCs w:val="28"/>
          <w:lang w:val="fr-CA"/>
        </w:rPr>
      </w:pPr>
      <w:r w:rsidRPr="00C725B7">
        <w:rPr>
          <w:rFonts w:ascii="Aparajita" w:eastAsia="PMingLiU" w:hAnsi="Aparajita" w:cs="Aparajita"/>
          <w:i/>
          <w:kern w:val="0"/>
          <w:sz w:val="28"/>
          <w:szCs w:val="28"/>
          <w:lang w:val="fr-CA"/>
        </w:rPr>
        <w:t>Entrée de la carte TF</w:t>
      </w:r>
    </w:p>
    <w:p w:rsidR="00C725B7" w:rsidRPr="00C725B7" w:rsidRDefault="00C725B7" w:rsidP="00C6325F">
      <w:pPr>
        <w:widowControl/>
        <w:rPr>
          <w:rFonts w:ascii="Aparajita" w:eastAsia="PMingLiU" w:hAnsi="Aparajita" w:cs="Aparajita"/>
          <w:kern w:val="0"/>
          <w:sz w:val="28"/>
          <w:szCs w:val="28"/>
          <w:lang w:val="fr-CA"/>
        </w:rPr>
      </w:pPr>
    </w:p>
    <w:p w:rsidR="00105501" w:rsidRPr="00C725B7" w:rsidRDefault="003562FB" w:rsidP="00C6325F">
      <w:pPr>
        <w:widowControl/>
        <w:rPr>
          <w:rFonts w:ascii="Aparajita" w:eastAsia="PMingLiU" w:hAnsi="Aparajita" w:cs="Aparajita"/>
          <w:kern w:val="0"/>
          <w:sz w:val="28"/>
          <w:szCs w:val="28"/>
          <w:lang w:val="fr-CA"/>
        </w:rPr>
      </w:pPr>
      <w:r w:rsidRPr="00C725B7">
        <w:rPr>
          <w:rFonts w:ascii="Aparajita" w:eastAsia="PMingLiU" w:hAnsi="Aparajita" w:cs="Aparajita"/>
          <w:noProof/>
          <w:kern w:val="0"/>
          <w:sz w:val="28"/>
          <w:szCs w:val="28"/>
          <w:lang w:val="en-GB"/>
        </w:rPr>
        <w:drawing>
          <wp:inline distT="0" distB="0" distL="0" distR="0" wp14:anchorId="3B8389A0" wp14:editId="4043A088">
            <wp:extent cx="6120130" cy="1780990"/>
            <wp:effectExtent l="1905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20130" cy="1780990"/>
                    </a:xfrm>
                    <a:prstGeom prst="rect">
                      <a:avLst/>
                    </a:prstGeom>
                    <a:noFill/>
                    <a:ln w="9525">
                      <a:noFill/>
                      <a:miter lim="800000"/>
                      <a:headEnd/>
                      <a:tailEnd/>
                    </a:ln>
                  </pic:spPr>
                </pic:pic>
              </a:graphicData>
            </a:graphic>
          </wp:inline>
        </w:drawing>
      </w:r>
    </w:p>
    <w:p w:rsidR="00BE30FD" w:rsidRPr="00C725B7" w:rsidRDefault="00BE30FD" w:rsidP="00C6325F">
      <w:pPr>
        <w:widowControl/>
        <w:rPr>
          <w:rFonts w:ascii="Aparajita" w:eastAsia="PMingLiU" w:hAnsi="Aparajita" w:cs="Aparajita"/>
          <w:kern w:val="0"/>
          <w:sz w:val="28"/>
          <w:szCs w:val="28"/>
          <w:lang w:val="fr-CA"/>
        </w:rPr>
      </w:pPr>
    </w:p>
    <w:p w:rsidR="00C725B7" w:rsidRPr="00C725B7" w:rsidRDefault="00C725B7" w:rsidP="00C725B7">
      <w:pPr>
        <w:widowControl/>
        <w:jc w:val="right"/>
        <w:rPr>
          <w:rFonts w:ascii="Aparajita" w:eastAsia="PMingLiU" w:hAnsi="Aparajita" w:cs="Aparajita"/>
          <w:i/>
          <w:kern w:val="0"/>
          <w:sz w:val="28"/>
          <w:szCs w:val="28"/>
          <w:lang w:val="fr-CA"/>
        </w:rPr>
      </w:pPr>
      <w:r w:rsidRPr="00C725B7">
        <w:rPr>
          <w:rFonts w:ascii="Aparajita" w:eastAsia="PMingLiU" w:hAnsi="Aparajita" w:cs="Aparajita"/>
          <w:i/>
          <w:kern w:val="0"/>
          <w:sz w:val="28"/>
          <w:szCs w:val="28"/>
          <w:lang w:val="fr-CA"/>
        </w:rPr>
        <w:t>HAUT ^ zoom arrière/défiler vers le haut</w:t>
      </w:r>
    </w:p>
    <w:p w:rsidR="00C725B7" w:rsidRPr="00C725B7" w:rsidRDefault="00C725B7" w:rsidP="00C725B7">
      <w:pPr>
        <w:widowControl/>
        <w:jc w:val="right"/>
        <w:rPr>
          <w:rFonts w:ascii="Aparajita" w:eastAsia="PMingLiU" w:hAnsi="Aparajita" w:cs="Aparajita"/>
          <w:i/>
          <w:kern w:val="0"/>
          <w:sz w:val="28"/>
          <w:szCs w:val="28"/>
          <w:lang w:val="fr-CA"/>
        </w:rPr>
      </w:pPr>
      <w:r w:rsidRPr="00C725B7">
        <w:rPr>
          <w:rFonts w:ascii="Aparajita" w:eastAsia="PMingLiU" w:hAnsi="Aparajita" w:cs="Aparajita"/>
          <w:i/>
          <w:kern w:val="0"/>
          <w:sz w:val="28"/>
          <w:szCs w:val="28"/>
          <w:lang w:val="fr-CA"/>
        </w:rPr>
        <w:t>Bouton Sélectionner  OK   Appuyez sur: Démarrer l’enregistrement/Prendre photo/Protéger le fichier/Menu</w:t>
      </w:r>
    </w:p>
    <w:p w:rsidR="00C725B7" w:rsidRPr="00C725B7" w:rsidRDefault="00C725B7" w:rsidP="00C725B7">
      <w:pPr>
        <w:widowControl/>
        <w:jc w:val="right"/>
        <w:rPr>
          <w:rFonts w:ascii="Aparajita" w:eastAsia="PMingLiU" w:hAnsi="Aparajita" w:cs="Aparajita"/>
          <w:i/>
          <w:kern w:val="0"/>
          <w:sz w:val="28"/>
          <w:szCs w:val="28"/>
          <w:lang w:val="fr-CA"/>
        </w:rPr>
      </w:pPr>
      <w:r w:rsidRPr="00C725B7">
        <w:rPr>
          <w:rFonts w:ascii="Aparajita" w:eastAsia="PMingLiU" w:hAnsi="Aparajita" w:cs="Aparajita"/>
          <w:i/>
          <w:kern w:val="0"/>
          <w:sz w:val="28"/>
          <w:szCs w:val="28"/>
          <w:lang w:val="fr-CA"/>
        </w:rPr>
        <w:t>BAS Zoom avant/Défiler vers le bas</w:t>
      </w:r>
    </w:p>
    <w:p w:rsidR="00C725B7" w:rsidRPr="00C725B7" w:rsidRDefault="00C725B7" w:rsidP="00C725B7">
      <w:pPr>
        <w:widowControl/>
        <w:jc w:val="right"/>
        <w:rPr>
          <w:rFonts w:ascii="Aparajita" w:eastAsia="PMingLiU" w:hAnsi="Aparajita" w:cs="Aparajita"/>
          <w:i/>
          <w:kern w:val="0"/>
          <w:sz w:val="28"/>
          <w:szCs w:val="28"/>
          <w:lang w:val="fr-CA"/>
        </w:rPr>
      </w:pPr>
    </w:p>
    <w:p w:rsidR="00C725B7" w:rsidRPr="00C725B7" w:rsidRDefault="00C725B7" w:rsidP="00C725B7">
      <w:pPr>
        <w:widowControl/>
        <w:jc w:val="right"/>
        <w:rPr>
          <w:rFonts w:ascii="Aparajita" w:eastAsia="PMingLiU" w:hAnsi="Aparajita" w:cs="Aparajita"/>
          <w:i/>
          <w:kern w:val="0"/>
          <w:sz w:val="28"/>
          <w:szCs w:val="28"/>
          <w:lang w:val="fr-CA"/>
        </w:rPr>
      </w:pPr>
      <w:r w:rsidRPr="00C725B7">
        <w:rPr>
          <w:rFonts w:ascii="Aparajita" w:eastAsia="PMingLiU" w:hAnsi="Aparajita" w:cs="Aparajita"/>
          <w:i/>
          <w:kern w:val="0"/>
          <w:sz w:val="28"/>
          <w:szCs w:val="28"/>
          <w:lang w:val="fr-CA"/>
        </w:rPr>
        <w:t xml:space="preserve">P.S. Pour les paramètres de Date/heure : Appuyez sur </w:t>
      </w:r>
      <w:r w:rsidRPr="00C725B7">
        <w:rPr>
          <w:rFonts w:ascii="Aparajita" w:eastAsia="PMingLiU" w:hAnsi="Aparajita" w:cs="Aparajita"/>
          <w:i/>
          <w:noProof/>
          <w:kern w:val="0"/>
          <w:sz w:val="28"/>
          <w:szCs w:val="28"/>
          <w:lang w:val="en-GB"/>
        </w:rPr>
        <w:drawing>
          <wp:inline distT="0" distB="0" distL="0" distR="0" wp14:anchorId="14BA3B41" wp14:editId="477FD646">
            <wp:extent cx="189865" cy="207010"/>
            <wp:effectExtent l="19050" t="0" r="635" b="0"/>
            <wp:docPr id="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Pr="00C725B7">
        <w:rPr>
          <w:rFonts w:ascii="Aparajita" w:eastAsia="PMingLiU" w:hAnsi="Aparajita" w:cs="Aparajita"/>
          <w:i/>
          <w:kern w:val="0"/>
          <w:sz w:val="28"/>
          <w:szCs w:val="28"/>
          <w:lang w:val="fr-CA"/>
        </w:rPr>
        <w:t>deux fois</w:t>
      </w:r>
    </w:p>
    <w:p w:rsidR="00C725B7" w:rsidRPr="00C725B7" w:rsidRDefault="00C725B7" w:rsidP="00C725B7">
      <w:pPr>
        <w:widowControl/>
        <w:jc w:val="right"/>
        <w:rPr>
          <w:rFonts w:ascii="Aparajita" w:eastAsia="PMingLiU" w:hAnsi="Aparajita" w:cs="Aparajita"/>
          <w:i/>
          <w:kern w:val="0"/>
          <w:sz w:val="28"/>
          <w:szCs w:val="28"/>
          <w:lang w:val="fr-CA"/>
        </w:rPr>
      </w:pPr>
      <w:r w:rsidRPr="00C725B7">
        <w:rPr>
          <w:rFonts w:ascii="Aparajita" w:eastAsia="PMingLiU" w:hAnsi="Aparajita" w:cs="Aparajita"/>
          <w:i/>
          <w:kern w:val="0"/>
          <w:sz w:val="28"/>
          <w:szCs w:val="28"/>
          <w:lang w:val="fr-CA"/>
        </w:rPr>
        <w:t>Appuyez sur OK pendant 3 secondes pour confirmer</w:t>
      </w:r>
    </w:p>
    <w:p w:rsidR="00C6325F" w:rsidRPr="006069A4" w:rsidRDefault="003562FB" w:rsidP="00C6325F">
      <w:pPr>
        <w:pStyle w:val="ListParagraph"/>
        <w:widowControl/>
        <w:numPr>
          <w:ilvl w:val="0"/>
          <w:numId w:val="1"/>
        </w:numPr>
        <w:ind w:leftChars="0"/>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Introduction</w:t>
      </w:r>
    </w:p>
    <w:p w:rsidR="00C6325F" w:rsidRPr="006069A4" w:rsidRDefault="003344A6" w:rsidP="006C1D2A">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Ce guide d’utilisateur détaillé a été conçu afin de vous aider à comprendre comment opérer cet appareil. Veuillez lire ce manuel avant d’utiliser votre appareil pour la première fois. Nous nous réservons le droit d’en modifier le contenu à tout moment. Une garantie ne sera pas appliquée en cas d’accident, de mauvaise utilisation, d’abus, de négligence ou de modification de l’appareil.</w:t>
      </w:r>
    </w:p>
    <w:p w:rsidR="00C6325F" w:rsidRPr="006069A4" w:rsidRDefault="00C6325F" w:rsidP="00C6325F">
      <w:pPr>
        <w:widowControl/>
        <w:rPr>
          <w:rFonts w:ascii="Aparajita" w:eastAsia="PMingLiU" w:hAnsi="Aparajita" w:cs="Aparajita"/>
          <w:kern w:val="0"/>
          <w:sz w:val="28"/>
          <w:szCs w:val="28"/>
          <w:lang w:val="fr-CA"/>
        </w:rPr>
      </w:pPr>
    </w:p>
    <w:p w:rsidR="00C6325F"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A002DD" w:rsidRPr="006069A4">
        <w:rPr>
          <w:rFonts w:ascii="Aparajita" w:eastAsia="PMingLiU" w:hAnsi="Aparajita" w:cs="Aparajita"/>
          <w:kern w:val="0"/>
          <w:sz w:val="28"/>
          <w:szCs w:val="28"/>
          <w:lang w:val="fr-CA"/>
        </w:rPr>
        <w:t xml:space="preserve">Installation </w:t>
      </w:r>
    </w:p>
    <w:p w:rsidR="00C6325F"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3344A6" w:rsidRPr="006069A4">
        <w:rPr>
          <w:rFonts w:ascii="Aparajita" w:eastAsia="PMingLiU" w:hAnsi="Aparajita" w:cs="Aparajita"/>
          <w:kern w:val="0"/>
          <w:sz w:val="28"/>
          <w:szCs w:val="28"/>
          <w:lang w:val="fr-CA"/>
        </w:rPr>
        <w:t xml:space="preserve">Veuillez choisir l’endroit qui vous convient le mieux pour l’installation. Privilégiez un emplacement dégagé. </w:t>
      </w:r>
    </w:p>
    <w:p w:rsidR="00C6325F" w:rsidRPr="006069A4" w:rsidRDefault="00C6325F" w:rsidP="00A002DD">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3344A6" w:rsidRPr="006069A4">
        <w:rPr>
          <w:rFonts w:ascii="Aparajita" w:eastAsia="PMingLiU" w:hAnsi="Aparajita" w:cs="Aparajita"/>
          <w:kern w:val="0"/>
          <w:sz w:val="28"/>
          <w:szCs w:val="28"/>
          <w:lang w:val="fr-CA"/>
        </w:rPr>
        <w:t>Veuillez ne pas toucher les lentilles avec vos doigts: ceci pourrait brouiller les images, puisque les empreintes de vos doigts peuvent laisser des traces.</w:t>
      </w:r>
    </w:p>
    <w:p w:rsidR="00C6325F"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3344A6" w:rsidRPr="006069A4">
        <w:rPr>
          <w:rFonts w:ascii="Aparajita" w:eastAsia="PMingLiU" w:hAnsi="Aparajita" w:cs="Aparajita"/>
          <w:kern w:val="0"/>
          <w:sz w:val="28"/>
          <w:szCs w:val="28"/>
          <w:lang w:val="fr-CA"/>
        </w:rPr>
        <w:t>Nettoyez les lentilles de façon régulière</w:t>
      </w:r>
    </w:p>
    <w:p w:rsidR="00810B9A" w:rsidRPr="006069A4" w:rsidRDefault="00810B9A" w:rsidP="00C6325F">
      <w:pPr>
        <w:widowControl/>
        <w:rPr>
          <w:rFonts w:ascii="Aparajita" w:eastAsia="PMingLiU" w:hAnsi="Aparajita" w:cs="Aparajita"/>
          <w:kern w:val="0"/>
          <w:sz w:val="28"/>
          <w:szCs w:val="28"/>
          <w:lang w:val="fr-CA"/>
        </w:rPr>
      </w:pPr>
    </w:p>
    <w:p w:rsidR="00C6325F"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3344A6" w:rsidRPr="006069A4">
        <w:rPr>
          <w:rFonts w:ascii="Aparajita" w:eastAsia="PMingLiU" w:hAnsi="Aparajita" w:cs="Aparajita"/>
          <w:kern w:val="0"/>
          <w:sz w:val="28"/>
          <w:szCs w:val="28"/>
          <w:lang w:val="fr-CA"/>
        </w:rPr>
        <w:t>Entretien de l’appareil</w:t>
      </w:r>
    </w:p>
    <w:p w:rsidR="00A002DD"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lastRenderedPageBreak/>
        <w:t>★</w:t>
      </w:r>
      <w:r w:rsidRPr="006069A4">
        <w:rPr>
          <w:rFonts w:ascii="Aparajita" w:eastAsia="PMingLiU" w:hAnsi="Aparajita" w:cs="Aparajita"/>
          <w:kern w:val="0"/>
          <w:sz w:val="28"/>
          <w:szCs w:val="28"/>
          <w:lang w:val="fr-CA"/>
        </w:rPr>
        <w:t xml:space="preserve"> </w:t>
      </w:r>
      <w:r w:rsidR="003344A6" w:rsidRPr="006069A4">
        <w:rPr>
          <w:rFonts w:ascii="Aparajita" w:eastAsia="PMingLiU" w:hAnsi="Aparajita" w:cs="Aparajita"/>
          <w:kern w:val="0"/>
          <w:sz w:val="28"/>
          <w:szCs w:val="28"/>
          <w:lang w:val="fr-CA"/>
        </w:rPr>
        <w:t>Évitez de désassembler ou de réparer vous-même l’appareil.</w:t>
      </w:r>
      <w:r w:rsidR="00A002DD" w:rsidRPr="006069A4">
        <w:rPr>
          <w:rFonts w:ascii="Aparajita" w:eastAsia="PMingLiU" w:hAnsi="Aparajita" w:cs="Aparajita"/>
          <w:kern w:val="0"/>
          <w:sz w:val="28"/>
          <w:szCs w:val="28"/>
          <w:lang w:val="fr-CA"/>
        </w:rPr>
        <w:t xml:space="preserve"> </w:t>
      </w:r>
    </w:p>
    <w:p w:rsidR="00C6325F"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3344A6" w:rsidRPr="006069A4">
        <w:rPr>
          <w:rFonts w:ascii="Aparajita" w:eastAsia="PMingLiU" w:hAnsi="Aparajita" w:cs="Aparajita"/>
          <w:kern w:val="0"/>
          <w:sz w:val="28"/>
          <w:szCs w:val="28"/>
          <w:lang w:val="fr-CA"/>
        </w:rPr>
        <w:t>Garder l’appareil loin des sources de chaleur.</w:t>
      </w:r>
      <w:r w:rsidR="00A002DD" w:rsidRPr="006069A4">
        <w:rPr>
          <w:rFonts w:ascii="Aparajita" w:eastAsia="PMingLiU" w:hAnsi="Aparajita" w:cs="Aparajita"/>
          <w:kern w:val="0"/>
          <w:sz w:val="28"/>
          <w:szCs w:val="28"/>
          <w:lang w:val="fr-CA"/>
        </w:rPr>
        <w:t xml:space="preserve"> </w:t>
      </w:r>
    </w:p>
    <w:p w:rsidR="00C6325F"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3344A6" w:rsidRPr="006069A4">
        <w:rPr>
          <w:rFonts w:ascii="Aparajita" w:eastAsia="PMingLiU" w:hAnsi="Aparajita" w:cs="Aparajita"/>
          <w:kern w:val="0"/>
          <w:sz w:val="28"/>
          <w:szCs w:val="28"/>
          <w:lang w:val="fr-CA"/>
        </w:rPr>
        <w:t xml:space="preserve">N’utilisez pas l’appareil lorsque vous êtes en mouvement. </w:t>
      </w:r>
      <w:r w:rsidR="006069A4" w:rsidRPr="006069A4">
        <w:rPr>
          <w:rFonts w:ascii="Aparajita" w:eastAsia="PMingLiU" w:hAnsi="Aparajita" w:cs="Aparajita"/>
          <w:kern w:val="0"/>
          <w:sz w:val="28"/>
          <w:szCs w:val="28"/>
          <w:lang w:val="fr-CA"/>
        </w:rPr>
        <w:t>Assurez-vous</w:t>
      </w:r>
      <w:r w:rsidR="003344A6" w:rsidRPr="006069A4">
        <w:rPr>
          <w:rFonts w:ascii="Aparajita" w:eastAsia="PMingLiU" w:hAnsi="Aparajita" w:cs="Aparajita"/>
          <w:kern w:val="0"/>
          <w:sz w:val="28"/>
          <w:szCs w:val="28"/>
          <w:lang w:val="fr-CA"/>
        </w:rPr>
        <w:t xml:space="preserve"> que vous êtes en accord avec les réglementations de votre pays concernant la sécurité routière lorsque vous utilisez cet appareil.</w:t>
      </w:r>
    </w:p>
    <w:p w:rsidR="005A6EF9" w:rsidRPr="006069A4" w:rsidRDefault="005A6EF9" w:rsidP="00C6325F">
      <w:pPr>
        <w:widowControl/>
        <w:rPr>
          <w:rFonts w:ascii="Aparajita" w:eastAsia="PMingLiU" w:hAnsi="Aparajita" w:cs="Aparajita"/>
          <w:kern w:val="0"/>
          <w:sz w:val="28"/>
          <w:szCs w:val="28"/>
          <w:lang w:val="fr-CA"/>
        </w:rPr>
      </w:pPr>
    </w:p>
    <w:p w:rsidR="00C6325F" w:rsidRPr="006069A4" w:rsidRDefault="001D1B2C"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3344A6" w:rsidRPr="006069A4">
        <w:rPr>
          <w:rFonts w:ascii="Aparajita" w:eastAsia="PMingLiU" w:hAnsi="Aparajita" w:cs="Aparajita"/>
          <w:kern w:val="0"/>
          <w:sz w:val="28"/>
          <w:szCs w:val="28"/>
          <w:lang w:val="fr-CA"/>
        </w:rPr>
        <w:t>Mesures préventives</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PMingLiU" w:cs="Aparajita"/>
          <w:kern w:val="0"/>
          <w:sz w:val="28"/>
          <w:szCs w:val="28"/>
          <w:lang w:val="fr-CA"/>
        </w:rPr>
        <w:t>．</w:t>
      </w:r>
      <w:r w:rsidR="00474487" w:rsidRPr="006069A4">
        <w:rPr>
          <w:rFonts w:ascii="Aparajita" w:eastAsia="PMingLiU" w:hAnsi="Aparajita" w:cs="Aparajita"/>
          <w:kern w:val="0"/>
          <w:sz w:val="28"/>
          <w:szCs w:val="28"/>
          <w:lang w:val="fr-CA"/>
        </w:rPr>
        <w:t>Rangez l’appareil à température pièce dans un environnement sans poussière.</w:t>
      </w:r>
      <w:r w:rsidR="00E268C7" w:rsidRPr="006069A4">
        <w:rPr>
          <w:rFonts w:ascii="Aparajita" w:eastAsia="PMingLiU" w:hAnsi="Aparajita" w:cs="Aparajita"/>
          <w:kern w:val="0"/>
          <w:sz w:val="28"/>
          <w:szCs w:val="28"/>
          <w:lang w:val="fr-CA"/>
        </w:rPr>
        <w:t xml:space="preserve"> </w:t>
      </w:r>
    </w:p>
    <w:p w:rsidR="00474487"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PMingLiU" w:cs="Aparajita"/>
          <w:kern w:val="0"/>
          <w:sz w:val="28"/>
          <w:szCs w:val="28"/>
          <w:lang w:val="fr-CA"/>
        </w:rPr>
        <w:t>．</w:t>
      </w:r>
      <w:r w:rsidR="00474487" w:rsidRPr="006069A4">
        <w:rPr>
          <w:rFonts w:ascii="Aparajita" w:eastAsia="PMingLiU" w:hAnsi="Aparajita" w:cs="Aparajita"/>
          <w:kern w:val="0"/>
          <w:sz w:val="28"/>
          <w:szCs w:val="28"/>
          <w:lang w:val="fr-CA"/>
        </w:rPr>
        <w:t>Ranger l’appareil à des hautes températures peut raccourcir la durée de vie de la batterie ou faire fondre les composants en plastique tandis que le froid extrême peut endommager les circuits puisque de l’humidité peut s’accumuler à l’intérieur de ceux-ci lorsque l’appareil retournera à une température normale.</w:t>
      </w:r>
    </w:p>
    <w:p w:rsidR="00474487"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PMingLiU" w:cs="Aparajita"/>
          <w:kern w:val="0"/>
          <w:sz w:val="28"/>
          <w:szCs w:val="28"/>
          <w:lang w:val="fr-CA"/>
        </w:rPr>
        <w:t>．</w:t>
      </w:r>
      <w:r w:rsidR="00474487" w:rsidRPr="006069A4">
        <w:rPr>
          <w:rFonts w:ascii="Aparajita" w:eastAsia="PMingLiU" w:hAnsi="Aparajita" w:cs="Aparajita"/>
          <w:kern w:val="0"/>
          <w:sz w:val="28"/>
          <w:szCs w:val="28"/>
          <w:lang w:val="fr-CA"/>
        </w:rPr>
        <w:t xml:space="preserve">N’essayez pas de réparer l’appareil vous-même. Si l’appareil semble </w:t>
      </w:r>
      <w:r w:rsidR="006069A4" w:rsidRPr="006069A4">
        <w:rPr>
          <w:rFonts w:ascii="Aparajita" w:eastAsia="PMingLiU" w:hAnsi="Aparajita" w:cs="Aparajita"/>
          <w:kern w:val="0"/>
          <w:sz w:val="28"/>
          <w:szCs w:val="28"/>
          <w:lang w:val="fr-CA"/>
        </w:rPr>
        <w:t>défectueux</w:t>
      </w:r>
      <w:r w:rsidR="00474487" w:rsidRPr="006069A4">
        <w:rPr>
          <w:rFonts w:ascii="Aparajita" w:eastAsia="PMingLiU" w:hAnsi="Aparajita" w:cs="Aparajita"/>
          <w:kern w:val="0"/>
          <w:sz w:val="28"/>
          <w:szCs w:val="28"/>
          <w:lang w:val="fr-CA"/>
        </w:rPr>
        <w:t>, veuillez l’apporter à un détaillant autorisé.</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474487" w:rsidRPr="006069A4">
        <w:rPr>
          <w:rFonts w:ascii="Aparajita" w:eastAsia="PMingLiU" w:hAnsi="Aparajita" w:cs="Aparajita"/>
          <w:kern w:val="0"/>
          <w:sz w:val="28"/>
          <w:szCs w:val="28"/>
          <w:lang w:val="fr-CA"/>
        </w:rPr>
        <w:t>N’échappez pas l’appareil puisque cela peut causer un dysfonctionnement des composants internes.</w:t>
      </w:r>
    </w:p>
    <w:p w:rsidR="00FF6A55"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474487" w:rsidRPr="006069A4">
        <w:rPr>
          <w:rFonts w:ascii="Aparajita" w:eastAsia="PMingLiU" w:hAnsi="Aparajita" w:cs="Aparajita"/>
          <w:kern w:val="0"/>
          <w:sz w:val="28"/>
          <w:szCs w:val="28"/>
          <w:lang w:val="fr-CA"/>
        </w:rPr>
        <w:t xml:space="preserve">Utilisez un linge humide afin de nettoyer l’appareil et évitez tout détergeant chimique. </w:t>
      </w:r>
    </w:p>
    <w:p w:rsidR="00067803" w:rsidRPr="006069A4" w:rsidRDefault="00067803" w:rsidP="00C6325F">
      <w:pPr>
        <w:widowControl/>
        <w:rPr>
          <w:rFonts w:ascii="Aparajita" w:eastAsia="PMingLiU" w:hAnsi="Aparajita" w:cs="Aparajita"/>
          <w:kern w:val="0"/>
          <w:sz w:val="28"/>
          <w:szCs w:val="28"/>
          <w:lang w:val="fr-CA"/>
        </w:rPr>
      </w:pPr>
    </w:p>
    <w:p w:rsidR="00C6325F"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B6114E" w:rsidRPr="006069A4">
        <w:rPr>
          <w:rFonts w:ascii="Aparajita" w:eastAsia="PMingLiU" w:hAnsi="Aparajita" w:cs="Aparajita"/>
          <w:kern w:val="0"/>
          <w:sz w:val="28"/>
          <w:szCs w:val="28"/>
          <w:lang w:val="fr-CA"/>
        </w:rPr>
        <w:t>Spé</w:t>
      </w:r>
      <w:r w:rsidR="00404E4F" w:rsidRPr="006069A4">
        <w:rPr>
          <w:rFonts w:ascii="Aparajita" w:eastAsia="PMingLiU" w:hAnsi="Aparajita" w:cs="Aparajita"/>
          <w:kern w:val="0"/>
          <w:sz w:val="28"/>
          <w:szCs w:val="28"/>
          <w:lang w:val="fr-CA"/>
        </w:rPr>
        <w:t>cification</w:t>
      </w:r>
      <w:r w:rsidR="00B6114E" w:rsidRPr="006069A4">
        <w:rPr>
          <w:rFonts w:ascii="Aparajita" w:eastAsia="PMingLiU" w:hAnsi="Aparajita" w:cs="Aparajita"/>
          <w:kern w:val="0"/>
          <w:sz w:val="28"/>
          <w:szCs w:val="28"/>
          <w:lang w:val="fr-CA"/>
        </w:rPr>
        <w:t>s techniques</w:t>
      </w:r>
    </w:p>
    <w:p w:rsidR="00806C4E" w:rsidRPr="006069A4" w:rsidRDefault="00806C4E" w:rsidP="00806C4E">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B6114E" w:rsidRPr="006069A4">
        <w:rPr>
          <w:rFonts w:ascii="Aparajita" w:eastAsia="PMingLiU" w:hAnsi="Aparajita" w:cs="Aparajita"/>
          <w:kern w:val="0"/>
          <w:sz w:val="28"/>
          <w:szCs w:val="28"/>
          <w:lang w:val="fr-CA"/>
        </w:rPr>
        <w:t xml:space="preserve">Lentilles à angle de vue de 150 degrés </w:t>
      </w:r>
    </w:p>
    <w:p w:rsidR="00B6114E" w:rsidRPr="006069A4" w:rsidRDefault="00806C4E" w:rsidP="00806C4E">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B6114E" w:rsidRPr="006069A4">
        <w:rPr>
          <w:rFonts w:ascii="Aparajita" w:eastAsia="PMingLiU" w:hAnsi="Aparajita" w:cs="Aparajita"/>
          <w:kern w:val="0"/>
          <w:sz w:val="28"/>
          <w:szCs w:val="28"/>
          <w:lang w:val="fr-CA"/>
        </w:rPr>
        <w:t xml:space="preserve"> Affichage HD de 30fps et</w:t>
      </w:r>
      <w:r w:rsidRPr="006069A4">
        <w:rPr>
          <w:rFonts w:ascii="Aparajita" w:eastAsia="PMingLiU" w:hAnsi="Aparajita" w:cs="Aparajita"/>
          <w:kern w:val="0"/>
          <w:sz w:val="28"/>
          <w:szCs w:val="28"/>
          <w:lang w:val="fr-CA"/>
        </w:rPr>
        <w:t xml:space="preserve"> 1920 x 1080P </w:t>
      </w:r>
    </w:p>
    <w:p w:rsidR="00806C4E" w:rsidRPr="006069A4" w:rsidRDefault="00806C4E" w:rsidP="00806C4E">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B6114E" w:rsidRPr="006069A4">
        <w:rPr>
          <w:rFonts w:ascii="Aparajita" w:eastAsia="PMingLiU" w:hAnsi="Aparajita" w:cs="Aparajita"/>
          <w:kern w:val="0"/>
          <w:sz w:val="28"/>
          <w:szCs w:val="28"/>
          <w:lang w:val="fr-CA"/>
        </w:rPr>
        <w:t>Qualité de l’image</w:t>
      </w:r>
      <w:r w:rsidR="00764D87"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4032</w:t>
      </w:r>
      <w:r w:rsidR="00B6114E" w:rsidRPr="006069A4">
        <w:rPr>
          <w:rFonts w:ascii="Aparajita" w:eastAsia="PMingLiU" w:hAnsi="Aparajita" w:cs="Aparajita"/>
          <w:kern w:val="0"/>
          <w:sz w:val="28"/>
          <w:szCs w:val="28"/>
          <w:lang w:val="fr-CA"/>
        </w:rPr>
        <w:t xml:space="preserve"> </w:t>
      </w:r>
      <w:r w:rsidR="007E6B82" w:rsidRPr="006069A4">
        <w:rPr>
          <w:rFonts w:ascii="Aparajita" w:eastAsia="PMingLiU" w:hAnsi="Aparajita" w:cs="Aparajita"/>
          <w:kern w:val="0"/>
          <w:sz w:val="28"/>
          <w:szCs w:val="28"/>
          <w:lang w:val="fr-CA"/>
        </w:rPr>
        <w:t>x</w:t>
      </w:r>
      <w:r w:rsidR="00B6114E"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3024</w:t>
      </w:r>
      <w:r w:rsidR="00764D87" w:rsidRPr="006069A4">
        <w:rPr>
          <w:rFonts w:ascii="Aparajita" w:eastAsia="PMingLiU" w:hAnsi="Aparajita" w:cs="Aparajita"/>
          <w:kern w:val="0"/>
          <w:sz w:val="28"/>
          <w:szCs w:val="28"/>
          <w:lang w:val="fr-CA"/>
        </w:rPr>
        <w:t xml:space="preserve"> pixels</w:t>
      </w:r>
    </w:p>
    <w:p w:rsidR="00806C4E" w:rsidRPr="006069A4" w:rsidRDefault="00806C4E" w:rsidP="00806C4E">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B6114E" w:rsidRPr="006069A4">
        <w:rPr>
          <w:rFonts w:ascii="Aparajita" w:eastAsia="PMingLiU" w:hAnsi="Aparajita" w:cs="Aparajita"/>
          <w:kern w:val="0"/>
          <w:sz w:val="28"/>
          <w:szCs w:val="28"/>
          <w:lang w:val="fr-CA"/>
        </w:rPr>
        <w:t xml:space="preserve"> Caméra digitale </w:t>
      </w:r>
      <w:r w:rsidR="00E03E9B" w:rsidRPr="006069A4">
        <w:rPr>
          <w:rFonts w:ascii="Aparajita" w:eastAsia="PMingLiU" w:hAnsi="Aparajita" w:cs="Aparajita"/>
          <w:kern w:val="0"/>
          <w:sz w:val="28"/>
          <w:szCs w:val="28"/>
          <w:lang w:val="fr-CA"/>
        </w:rPr>
        <w:t>à zoom amplifiant</w:t>
      </w:r>
      <w:r w:rsidRPr="006069A4">
        <w:rPr>
          <w:rFonts w:ascii="Aparajita" w:eastAsia="PMingLiU" w:hAnsi="Aparajita" w:cs="Aparajita"/>
          <w:kern w:val="0"/>
          <w:sz w:val="28"/>
          <w:szCs w:val="28"/>
          <w:lang w:val="fr-CA"/>
        </w:rPr>
        <w:t xml:space="preserve"> </w:t>
      </w:r>
      <w:r w:rsidR="00E03E9B" w:rsidRPr="006069A4">
        <w:rPr>
          <w:rFonts w:ascii="Aparajita" w:eastAsia="PMingLiU" w:hAnsi="Aparajita" w:cs="Aparajita"/>
          <w:kern w:val="0"/>
          <w:sz w:val="28"/>
          <w:szCs w:val="28"/>
          <w:lang w:val="fr-CA"/>
        </w:rPr>
        <w:t>4 x l’image</w:t>
      </w:r>
    </w:p>
    <w:p w:rsidR="00806C4E" w:rsidRPr="006069A4" w:rsidRDefault="00806C4E" w:rsidP="00806C4E">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E03E9B" w:rsidRPr="006069A4">
        <w:rPr>
          <w:rFonts w:ascii="Aparajita" w:eastAsia="PMingLiU" w:hAnsi="Aparajita" w:cs="Aparajita"/>
          <w:kern w:val="0"/>
          <w:sz w:val="28"/>
          <w:szCs w:val="28"/>
          <w:lang w:val="fr-CA"/>
        </w:rPr>
        <w:t xml:space="preserve">Écran LCD de </w:t>
      </w:r>
      <w:r w:rsidRPr="006069A4">
        <w:rPr>
          <w:rFonts w:ascii="Aparajita" w:eastAsia="PMingLiU" w:hAnsi="Aparajita" w:cs="Aparajita"/>
          <w:kern w:val="0"/>
          <w:sz w:val="28"/>
          <w:szCs w:val="28"/>
          <w:lang w:val="fr-CA"/>
        </w:rPr>
        <w:t>2.0</w:t>
      </w:r>
      <w:r w:rsidR="00E03E9B" w:rsidRPr="006069A4">
        <w:rPr>
          <w:rFonts w:ascii="Aparajita" w:eastAsia="PMingLiU" w:hAnsi="Aparajita" w:cs="Aparajita"/>
          <w:kern w:val="0"/>
          <w:sz w:val="28"/>
          <w:szCs w:val="28"/>
          <w:lang w:val="fr-CA"/>
        </w:rPr>
        <w:t xml:space="preserve"> pouces pouvant afficher des </w:t>
      </w:r>
      <w:r w:rsidR="006069A4" w:rsidRPr="006069A4">
        <w:rPr>
          <w:rFonts w:ascii="Aparajita" w:eastAsia="PMingLiU" w:hAnsi="Aparajita" w:cs="Aparajita"/>
          <w:kern w:val="0"/>
          <w:sz w:val="28"/>
          <w:szCs w:val="28"/>
          <w:lang w:val="fr-CA"/>
        </w:rPr>
        <w:t>vidéos</w:t>
      </w:r>
      <w:r w:rsidR="00E03E9B" w:rsidRPr="006069A4">
        <w:rPr>
          <w:rFonts w:ascii="Aparajita" w:eastAsia="PMingLiU" w:hAnsi="Aparajita" w:cs="Aparajita"/>
          <w:kern w:val="0"/>
          <w:sz w:val="28"/>
          <w:szCs w:val="28"/>
          <w:lang w:val="fr-CA"/>
        </w:rPr>
        <w:t xml:space="preserve"> et des images simultanément</w:t>
      </w:r>
    </w:p>
    <w:p w:rsidR="00806C4E" w:rsidRPr="006069A4" w:rsidRDefault="00806C4E" w:rsidP="00806C4E">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lastRenderedPageBreak/>
        <w:t>◆</w:t>
      </w:r>
      <w:r w:rsidRPr="006069A4">
        <w:rPr>
          <w:rFonts w:ascii="Aparajita" w:eastAsia="PMingLiU" w:hAnsi="Aparajita" w:cs="Aparajita"/>
          <w:kern w:val="0"/>
          <w:sz w:val="28"/>
          <w:szCs w:val="28"/>
          <w:lang w:val="fr-CA"/>
        </w:rPr>
        <w:t xml:space="preserve"> </w:t>
      </w:r>
      <w:r w:rsidR="00E03E9B" w:rsidRPr="006069A4">
        <w:rPr>
          <w:rFonts w:ascii="Aparajita" w:eastAsia="PMingLiU" w:hAnsi="Aparajita" w:cs="Aparajita"/>
          <w:kern w:val="0"/>
          <w:sz w:val="28"/>
          <w:szCs w:val="28"/>
          <w:lang w:val="fr-CA"/>
        </w:rPr>
        <w:t xml:space="preserve">Supporté par </w:t>
      </w:r>
      <w:r w:rsidRPr="006069A4">
        <w:rPr>
          <w:rFonts w:ascii="Aparajita" w:eastAsia="PMingLiU" w:hAnsi="Aparajita" w:cs="Aparajita"/>
          <w:kern w:val="0"/>
          <w:sz w:val="28"/>
          <w:szCs w:val="28"/>
          <w:lang w:val="fr-CA"/>
        </w:rPr>
        <w:t>SOS</w:t>
      </w:r>
      <w:r w:rsidR="00764D87" w:rsidRPr="006069A4">
        <w:rPr>
          <w:rFonts w:ascii="Aparajita" w:eastAsia="PMingLiU" w:hAnsi="Aparajita" w:cs="Aparajita"/>
          <w:kern w:val="0"/>
          <w:sz w:val="28"/>
          <w:szCs w:val="28"/>
          <w:lang w:val="fr-CA"/>
        </w:rPr>
        <w:t xml:space="preserve"> file lock </w:t>
      </w:r>
    </w:p>
    <w:p w:rsidR="00E03E9B" w:rsidRPr="006069A4" w:rsidRDefault="00806C4E" w:rsidP="00A73139">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E03E9B" w:rsidRPr="006069A4">
        <w:rPr>
          <w:rFonts w:ascii="Aparajita" w:eastAsia="PMingLiU" w:hAnsi="Aparajita" w:cs="Aparajita"/>
          <w:kern w:val="0"/>
          <w:sz w:val="28"/>
          <w:szCs w:val="28"/>
          <w:lang w:val="fr-CA"/>
        </w:rPr>
        <w:t xml:space="preserve"> Supporté par</w:t>
      </w:r>
      <w:r w:rsidRPr="006069A4">
        <w:rPr>
          <w:rFonts w:ascii="Aparajita" w:eastAsia="PMingLiU" w:hAnsi="Aparajita" w:cs="Aparajita"/>
          <w:kern w:val="0"/>
          <w:sz w:val="28"/>
          <w:szCs w:val="28"/>
          <w:lang w:val="fr-CA"/>
        </w:rPr>
        <w:t xml:space="preserve"> G-</w:t>
      </w:r>
      <w:proofErr w:type="spellStart"/>
      <w:r w:rsidRPr="006069A4">
        <w:rPr>
          <w:rFonts w:ascii="Aparajita" w:eastAsia="PMingLiU" w:hAnsi="Aparajita" w:cs="Aparajita"/>
          <w:kern w:val="0"/>
          <w:sz w:val="28"/>
          <w:szCs w:val="28"/>
          <w:lang w:val="fr-CA"/>
        </w:rPr>
        <w:t>Sensor</w:t>
      </w:r>
      <w:proofErr w:type="spellEnd"/>
    </w:p>
    <w:p w:rsidR="00806C4E" w:rsidRPr="006069A4" w:rsidRDefault="00806C4E" w:rsidP="00A73139">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E03E9B" w:rsidRPr="006069A4">
        <w:rPr>
          <w:rFonts w:ascii="Aparajita" w:eastAsia="PMingLiU" w:hAnsi="Aparajita" w:cs="Aparajita"/>
          <w:kern w:val="0"/>
          <w:sz w:val="28"/>
          <w:szCs w:val="28"/>
          <w:lang w:val="fr-CA"/>
        </w:rPr>
        <w:t>Les fichiers sont sauvegardés même lors d’une fermeture soudaine du système</w:t>
      </w:r>
      <w:r w:rsidR="00A73139" w:rsidRPr="006069A4">
        <w:rPr>
          <w:rFonts w:ascii="Aparajita" w:eastAsia="PMingLiU" w:hAnsi="Aparajita" w:cs="Aparajita"/>
          <w:kern w:val="0"/>
          <w:sz w:val="28"/>
          <w:szCs w:val="28"/>
          <w:lang w:val="fr-CA"/>
        </w:rPr>
        <w:t xml:space="preserve"> </w:t>
      </w:r>
    </w:p>
    <w:p w:rsidR="00E03E9B" w:rsidRPr="006069A4" w:rsidRDefault="00806C4E" w:rsidP="00806C4E">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E03E9B" w:rsidRPr="006069A4">
        <w:rPr>
          <w:rFonts w:ascii="Aparajita" w:eastAsia="PMingLiU" w:hAnsi="Aparajita" w:cs="Aparajita"/>
          <w:kern w:val="0"/>
          <w:sz w:val="28"/>
          <w:szCs w:val="28"/>
          <w:lang w:val="fr-CA"/>
        </w:rPr>
        <w:t xml:space="preserve">Entrées </w:t>
      </w:r>
      <w:r w:rsidRPr="006069A4">
        <w:rPr>
          <w:rFonts w:ascii="Aparajita" w:eastAsia="PMingLiU" w:hAnsi="Aparajita" w:cs="Aparajita"/>
          <w:kern w:val="0"/>
          <w:sz w:val="28"/>
          <w:szCs w:val="28"/>
          <w:lang w:val="fr-CA"/>
        </w:rPr>
        <w:t>HDMI</w:t>
      </w:r>
      <w:r w:rsidR="00E03E9B" w:rsidRPr="006069A4">
        <w:rPr>
          <w:rFonts w:ascii="Aparajita" w:eastAsia="PMingLiU" w:hAnsi="Aparajita" w:cs="Aparajita"/>
          <w:kern w:val="0"/>
          <w:sz w:val="28"/>
          <w:szCs w:val="28"/>
          <w:lang w:val="fr-CA"/>
        </w:rPr>
        <w:t xml:space="preserve"> et</w:t>
      </w:r>
      <w:r w:rsidR="00F33211"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USB</w:t>
      </w:r>
      <w:r w:rsidR="00F33211" w:rsidRPr="006069A4">
        <w:rPr>
          <w:rFonts w:ascii="Aparajita" w:eastAsia="PMingLiU" w:hAnsi="Aparajita" w:cs="Aparajita"/>
          <w:kern w:val="0"/>
          <w:sz w:val="28"/>
          <w:szCs w:val="28"/>
          <w:lang w:val="fr-CA"/>
        </w:rPr>
        <w:t xml:space="preserve"> </w:t>
      </w:r>
    </w:p>
    <w:p w:rsidR="00806C4E" w:rsidRPr="006069A4" w:rsidRDefault="00806C4E" w:rsidP="00E03E9B">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E03E9B" w:rsidRPr="006069A4">
        <w:rPr>
          <w:rFonts w:ascii="Aparajita" w:eastAsia="PMingLiU" w:hAnsi="Aparajita" w:cs="Aparajita"/>
          <w:kern w:val="0"/>
          <w:sz w:val="28"/>
          <w:szCs w:val="28"/>
          <w:lang w:val="fr-CA"/>
        </w:rPr>
        <w:t>Enregistrement en continu, cyclique ou à intervalles</w:t>
      </w:r>
    </w:p>
    <w:p w:rsidR="00C6325F" w:rsidRPr="006069A4" w:rsidRDefault="00806C4E" w:rsidP="00806C4E">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E03E9B" w:rsidRPr="006069A4">
        <w:rPr>
          <w:rFonts w:ascii="Aparajita" w:eastAsia="PMingLiU" w:hAnsi="Aparajita" w:cs="Aparajita"/>
          <w:kern w:val="0"/>
          <w:sz w:val="28"/>
          <w:szCs w:val="28"/>
          <w:lang w:val="fr-CA"/>
        </w:rPr>
        <w:t xml:space="preserve"> Supporte les cartes </w:t>
      </w:r>
      <w:r w:rsidR="006069A4">
        <w:rPr>
          <w:rFonts w:ascii="Aparajita" w:eastAsia="PMingLiU" w:hAnsi="Aparajita" w:cs="Aparajita"/>
          <w:kern w:val="0"/>
          <w:sz w:val="28"/>
          <w:szCs w:val="28"/>
          <w:lang w:val="fr-CA"/>
        </w:rPr>
        <w:t>mémoire</w:t>
      </w:r>
      <w:r w:rsidR="00E03E9B" w:rsidRPr="006069A4">
        <w:rPr>
          <w:rFonts w:ascii="Aparajita" w:eastAsia="PMingLiU" w:hAnsi="Aparajita" w:cs="Aparajita"/>
          <w:kern w:val="0"/>
          <w:sz w:val="28"/>
          <w:szCs w:val="28"/>
          <w:lang w:val="fr-CA"/>
        </w:rPr>
        <w:t xml:space="preserve"> allant jusqu’à 64 GB, choisissez de préférence des cartes C6 et plus.</w:t>
      </w:r>
    </w:p>
    <w:p w:rsidR="00806C4E" w:rsidRPr="006069A4" w:rsidRDefault="00806C4E" w:rsidP="00C6325F">
      <w:pPr>
        <w:widowControl/>
        <w:rPr>
          <w:rFonts w:ascii="Aparajita" w:eastAsia="PMingLiU" w:hAnsi="Aparajita" w:cs="Aparajita"/>
          <w:kern w:val="0"/>
          <w:sz w:val="28"/>
          <w:szCs w:val="28"/>
          <w:lang w:val="fr-CA"/>
        </w:rPr>
      </w:pPr>
    </w:p>
    <w:tbl>
      <w:tblPr>
        <w:tblW w:w="1589" w:type="dxa"/>
        <w:tblInd w:w="5116" w:type="dxa"/>
        <w:tblCellMar>
          <w:left w:w="28" w:type="dxa"/>
          <w:right w:w="28" w:type="dxa"/>
        </w:tblCellMar>
        <w:tblLook w:val="0000" w:firstRow="0" w:lastRow="0" w:firstColumn="0" w:lastColumn="0" w:noHBand="0" w:noVBand="0"/>
      </w:tblPr>
      <w:tblGrid>
        <w:gridCol w:w="1589"/>
      </w:tblGrid>
      <w:tr w:rsidR="00191AE8" w:rsidRPr="006069A4" w:rsidTr="00FF6A55">
        <w:trPr>
          <w:trHeight w:val="448"/>
        </w:trPr>
        <w:tc>
          <w:tcPr>
            <w:tcW w:w="1589" w:type="dxa"/>
          </w:tcPr>
          <w:p w:rsidR="00191AE8" w:rsidRPr="006069A4" w:rsidRDefault="00191AE8" w:rsidP="00C725B7">
            <w:pPr>
              <w:rPr>
                <w:rFonts w:ascii="Aparajita" w:eastAsia="Microsoft JhengHei" w:hAnsi="Aparajita" w:cs="Aparajita"/>
                <w:color w:val="FF0000"/>
                <w:kern w:val="0"/>
                <w:sz w:val="28"/>
                <w:szCs w:val="28"/>
                <w:lang w:val="fr-CA"/>
              </w:rPr>
            </w:pPr>
          </w:p>
        </w:tc>
      </w:tr>
    </w:tbl>
    <w:p w:rsidR="00F33211" w:rsidRPr="006069A4" w:rsidRDefault="00F33211" w:rsidP="00C6325F">
      <w:pPr>
        <w:widowControl/>
        <w:rPr>
          <w:rFonts w:ascii="Aparajita" w:eastAsia="PMingLiU" w:hAnsi="Aparajita" w:cs="Aparajita"/>
          <w:kern w:val="0"/>
          <w:sz w:val="28"/>
          <w:szCs w:val="28"/>
          <w:lang w:val="fr-CA"/>
        </w:rPr>
      </w:pPr>
    </w:p>
    <w:p w:rsidR="0038590D" w:rsidRPr="006069A4" w:rsidRDefault="00063455" w:rsidP="00AC3425">
      <w:pPr>
        <w:pStyle w:val="ListParagraph"/>
        <w:widowControl/>
        <w:numPr>
          <w:ilvl w:val="0"/>
          <w:numId w:val="1"/>
        </w:numPr>
        <w:ind w:leftChars="0"/>
        <w:rPr>
          <w:rFonts w:ascii="Aparajita" w:eastAsia="PMingLiU" w:hAnsi="Aparajita" w:cs="Aparajita"/>
          <w:kern w:val="0"/>
          <w:sz w:val="28"/>
          <w:szCs w:val="28"/>
          <w:lang w:val="fr-CA"/>
        </w:rPr>
      </w:pPr>
      <w:r w:rsidRPr="006069A4">
        <w:rPr>
          <w:rFonts w:ascii="Aparajita" w:eastAsia="PMingLiU" w:hAnsi="PMingLiU" w:cs="Aparajita"/>
          <w:kern w:val="0"/>
          <w:sz w:val="28"/>
          <w:szCs w:val="28"/>
          <w:lang w:val="fr-CA"/>
        </w:rPr>
        <w:t>》</w:t>
      </w:r>
      <w:r w:rsidR="00C6325F" w:rsidRPr="006069A4">
        <w:rPr>
          <w:rFonts w:ascii="Aparajita" w:eastAsia="PMingLiU" w:hAnsi="Aparajita" w:cs="Aparajita"/>
          <w:kern w:val="0"/>
          <w:sz w:val="28"/>
          <w:szCs w:val="28"/>
          <w:lang w:val="fr-CA"/>
        </w:rPr>
        <w:t xml:space="preserve">1. </w:t>
      </w:r>
      <w:r w:rsidR="00470833" w:rsidRPr="006069A4">
        <w:rPr>
          <w:rFonts w:ascii="Aparajita" w:eastAsia="PMingLiU" w:hAnsi="Aparajita" w:cs="Aparajita"/>
          <w:kern w:val="0"/>
          <w:sz w:val="28"/>
          <w:szCs w:val="28"/>
          <w:lang w:val="fr-CA"/>
        </w:rPr>
        <w:t>Iconographie</w:t>
      </w:r>
    </w:p>
    <w:p w:rsidR="00C6325F" w:rsidRDefault="0038590D" w:rsidP="00C6325F">
      <w:pPr>
        <w:widowControl/>
        <w:rPr>
          <w:rFonts w:ascii="Aparajita" w:eastAsia="PMingLiU" w:hAnsi="Aparajita" w:cs="Aparajita"/>
          <w:kern w:val="0"/>
          <w:sz w:val="28"/>
          <w:szCs w:val="28"/>
          <w:lang w:val="fr-CA"/>
        </w:rPr>
      </w:pPr>
      <w:r w:rsidRPr="006069A4">
        <w:rPr>
          <w:rFonts w:ascii="Aparajita" w:eastAsia="PMingLiU" w:hAnsi="Aparajita" w:cs="Aparajita"/>
          <w:noProof/>
          <w:kern w:val="0"/>
          <w:sz w:val="28"/>
          <w:szCs w:val="28"/>
          <w:lang w:val="en-GB"/>
        </w:rPr>
        <w:drawing>
          <wp:inline distT="0" distB="0" distL="0" distR="0" wp14:anchorId="0E4C14F9" wp14:editId="17CD4A42">
            <wp:extent cx="3007360" cy="385826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07360" cy="3858260"/>
                    </a:xfrm>
                    <a:prstGeom prst="rect">
                      <a:avLst/>
                    </a:prstGeom>
                    <a:noFill/>
                    <a:ln w="9525">
                      <a:noFill/>
                      <a:miter lim="800000"/>
                      <a:headEnd/>
                      <a:tailEnd/>
                    </a:ln>
                  </pic:spPr>
                </pic:pic>
              </a:graphicData>
            </a:graphic>
          </wp:inline>
        </w:drawing>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Mode enregistrement – Qualité de la photo</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Enregistrement – État de la batterie</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Mode photo – ISO</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Balance du blanc – Longueur de l’enregistrement</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Carte TF – WDR</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Exposition – Heure/Date</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Connexion USB – Protection des fichiers</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lastRenderedPageBreak/>
        <w:t>Résolution – Détection des mouvements</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Taille de la photo – Micro ON</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Anti-tremblement – Retardateur</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G-</w:t>
      </w:r>
      <w:proofErr w:type="spellStart"/>
      <w:r w:rsidRPr="006069A4">
        <w:rPr>
          <w:rFonts w:ascii="Aparajita" w:eastAsia="PMingLiU" w:hAnsi="Aparajita" w:cs="Aparajita"/>
          <w:i/>
          <w:kern w:val="0"/>
          <w:sz w:val="28"/>
          <w:szCs w:val="28"/>
          <w:lang w:val="fr-CA"/>
        </w:rPr>
        <w:t>Sensor</w:t>
      </w:r>
      <w:proofErr w:type="spellEnd"/>
      <w:r w:rsidRPr="006069A4">
        <w:rPr>
          <w:rFonts w:ascii="Aparajita" w:eastAsia="PMingLiU" w:hAnsi="Aparajita" w:cs="Aparajita"/>
          <w:i/>
          <w:kern w:val="0"/>
          <w:sz w:val="28"/>
          <w:szCs w:val="28"/>
          <w:lang w:val="fr-CA"/>
        </w:rPr>
        <w:t xml:space="preserve"> – Mode panoramique</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Bouton du haut / Zoom arrière – Bouton du bas / Zoom avant</w:t>
      </w:r>
    </w:p>
    <w:p w:rsidR="006069A4" w:rsidRPr="006069A4" w:rsidRDefault="006069A4" w:rsidP="00C6325F">
      <w:pPr>
        <w:widowControl/>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 xml:space="preserve">Bouton OK /Sortie – </w:t>
      </w:r>
      <w:proofErr w:type="spellStart"/>
      <w:r w:rsidRPr="006069A4">
        <w:rPr>
          <w:rFonts w:ascii="Aparajita" w:eastAsia="PMingLiU" w:hAnsi="Aparajita" w:cs="Aparajita"/>
          <w:i/>
          <w:kern w:val="0"/>
          <w:sz w:val="28"/>
          <w:szCs w:val="28"/>
          <w:lang w:val="fr-CA"/>
        </w:rPr>
        <w:t>Pwr</w:t>
      </w:r>
      <w:proofErr w:type="spellEnd"/>
      <w:r w:rsidRPr="006069A4">
        <w:rPr>
          <w:rFonts w:ascii="Aparajita" w:eastAsia="PMingLiU" w:hAnsi="Aparajita" w:cs="Aparajita"/>
          <w:i/>
          <w:kern w:val="0"/>
          <w:sz w:val="28"/>
          <w:szCs w:val="28"/>
          <w:lang w:val="fr-CA"/>
        </w:rPr>
        <w:t>/Menu</w:t>
      </w:r>
    </w:p>
    <w:p w:rsidR="0038590D" w:rsidRPr="006069A4" w:rsidRDefault="0038590D" w:rsidP="00C6325F">
      <w:pPr>
        <w:widowControl/>
        <w:rPr>
          <w:rFonts w:ascii="Aparajita" w:eastAsia="PMingLiU" w:hAnsi="Aparajita" w:cs="Aparajita"/>
          <w:kern w:val="0"/>
          <w:sz w:val="28"/>
          <w:szCs w:val="28"/>
          <w:lang w:val="fr-CA"/>
        </w:rPr>
      </w:pP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2. </w:t>
      </w:r>
      <w:r w:rsidR="0038590D" w:rsidRPr="006069A4">
        <w:rPr>
          <w:rFonts w:ascii="Aparajita" w:eastAsia="PMingLiU" w:hAnsi="Aparajita" w:cs="Aparajita"/>
          <w:kern w:val="0"/>
          <w:sz w:val="28"/>
          <w:szCs w:val="28"/>
          <w:lang w:val="fr-CA"/>
        </w:rPr>
        <w:t>L</w:t>
      </w:r>
      <w:r w:rsidR="00470833" w:rsidRPr="006069A4">
        <w:rPr>
          <w:rFonts w:ascii="Aparajita" w:eastAsia="PMingLiU" w:hAnsi="Aparajita" w:cs="Aparajita"/>
          <w:kern w:val="0"/>
          <w:sz w:val="28"/>
          <w:szCs w:val="28"/>
          <w:lang w:val="fr-CA"/>
        </w:rPr>
        <w:t>umière</w:t>
      </w:r>
      <w:r w:rsidR="007E6B82" w:rsidRPr="006069A4">
        <w:rPr>
          <w:rFonts w:ascii="Aparajita" w:eastAsia="PMingLiU" w:hAnsi="Aparajita" w:cs="Aparajita"/>
          <w:kern w:val="0"/>
          <w:sz w:val="28"/>
          <w:szCs w:val="28"/>
          <w:lang w:val="fr-CA"/>
        </w:rPr>
        <w:t>s</w:t>
      </w:r>
    </w:p>
    <w:p w:rsidR="00067803" w:rsidRPr="006069A4" w:rsidRDefault="00470833"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Lumière jaune</w:t>
      </w:r>
      <w:r w:rsidR="006C37E7" w:rsidRPr="006069A4">
        <w:rPr>
          <w:rFonts w:ascii="Aparajita" w:eastAsia="PMingLiU" w:hAnsi="Aparajita" w:cs="Aparajita"/>
          <w:kern w:val="0"/>
          <w:sz w:val="28"/>
          <w:szCs w:val="28"/>
          <w:lang w:val="fr-CA"/>
        </w:rPr>
        <w:t>----</w:t>
      </w:r>
      <w:r w:rsidRPr="006069A4">
        <w:rPr>
          <w:rFonts w:ascii="Aparajita" w:eastAsia="PMingLiU" w:hAnsi="Aparajita" w:cs="Aparajita"/>
          <w:kern w:val="0"/>
          <w:sz w:val="28"/>
          <w:szCs w:val="28"/>
          <w:lang w:val="fr-CA"/>
        </w:rPr>
        <w:t>Batterie en chargement</w:t>
      </w:r>
    </w:p>
    <w:p w:rsidR="00067803" w:rsidRPr="006069A4" w:rsidRDefault="00470833" w:rsidP="00067803">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Lumière bleue</w:t>
      </w:r>
      <w:r w:rsidR="006C37E7"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Enregistrement</w:t>
      </w:r>
    </w:p>
    <w:p w:rsidR="00D318D8" w:rsidRPr="006069A4" w:rsidRDefault="00470833" w:rsidP="00067803">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Lumière rouge</w:t>
      </w:r>
      <w:r w:rsidR="006C37E7" w:rsidRPr="006069A4">
        <w:rPr>
          <w:rFonts w:ascii="Aparajita" w:eastAsia="PMingLiU" w:hAnsi="Aparajita" w:cs="Aparajita"/>
          <w:kern w:val="0"/>
          <w:sz w:val="28"/>
          <w:szCs w:val="28"/>
          <w:lang w:val="fr-CA"/>
        </w:rPr>
        <w:t>----</w:t>
      </w:r>
      <w:r w:rsidRPr="006069A4">
        <w:rPr>
          <w:rFonts w:ascii="Aparajita" w:eastAsia="PMingLiU" w:hAnsi="Aparajita" w:cs="Aparajita"/>
          <w:kern w:val="0"/>
          <w:sz w:val="28"/>
          <w:szCs w:val="28"/>
          <w:lang w:val="fr-CA"/>
        </w:rPr>
        <w:t>Mode veille</w:t>
      </w:r>
    </w:p>
    <w:p w:rsidR="00AC3425" w:rsidRPr="006069A4" w:rsidRDefault="00AC3425" w:rsidP="00D318D8">
      <w:pPr>
        <w:widowControl/>
        <w:rPr>
          <w:rFonts w:ascii="Aparajita" w:eastAsia="PMingLiU" w:hAnsi="Aparajita" w:cs="Aparajita"/>
          <w:kern w:val="0"/>
          <w:sz w:val="28"/>
          <w:szCs w:val="28"/>
          <w:lang w:val="fr-CA"/>
        </w:rPr>
      </w:pPr>
    </w:p>
    <w:p w:rsidR="0038590D"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3. </w:t>
      </w:r>
      <w:r w:rsidR="00470833" w:rsidRPr="006069A4">
        <w:rPr>
          <w:rFonts w:ascii="Aparajita" w:eastAsia="PMingLiU" w:hAnsi="Aparajita" w:cs="Aparajita"/>
          <w:kern w:val="0"/>
          <w:sz w:val="28"/>
          <w:szCs w:val="28"/>
          <w:lang w:val="fr-CA"/>
        </w:rPr>
        <w:t>Menu des fonctions</w:t>
      </w:r>
    </w:p>
    <w:p w:rsidR="0064549C" w:rsidRPr="006069A4" w:rsidRDefault="0064549C" w:rsidP="00D318D8">
      <w:pPr>
        <w:widowControl/>
        <w:rPr>
          <w:rFonts w:ascii="Aparajita" w:eastAsia="PMingLiU" w:hAnsi="Aparajita" w:cs="Aparajita"/>
          <w:kern w:val="0"/>
          <w:sz w:val="28"/>
          <w:szCs w:val="28"/>
          <w:lang w:val="fr-CA"/>
        </w:rPr>
      </w:pPr>
    </w:p>
    <w:p w:rsidR="00D318D8" w:rsidRPr="006069A4" w:rsidRDefault="00D318D8" w:rsidP="00D318D8">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470833" w:rsidRPr="006069A4">
        <w:rPr>
          <w:rFonts w:ascii="Aparajita" w:eastAsia="PMingLiU" w:hAnsi="Aparajita" w:cs="Aparajita"/>
          <w:kern w:val="0"/>
          <w:sz w:val="28"/>
          <w:szCs w:val="28"/>
          <w:lang w:val="fr-CA"/>
        </w:rPr>
        <w:t>Menu vidéo</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1. </w:t>
      </w:r>
      <w:r w:rsidR="00470833" w:rsidRPr="006069A4">
        <w:rPr>
          <w:rFonts w:ascii="Aparajita" w:eastAsia="PMingLiU" w:hAnsi="Aparajita" w:cs="Aparajita"/>
          <w:kern w:val="0"/>
          <w:sz w:val="28"/>
          <w:szCs w:val="28"/>
          <w:lang w:val="fr-CA"/>
        </w:rPr>
        <w:t>Ré</w:t>
      </w:r>
      <w:r w:rsidR="0038590D" w:rsidRPr="006069A4">
        <w:rPr>
          <w:rFonts w:ascii="Aparajita" w:eastAsia="PMingLiU" w:hAnsi="Aparajita" w:cs="Aparajita"/>
          <w:kern w:val="0"/>
          <w:sz w:val="28"/>
          <w:szCs w:val="28"/>
          <w:lang w:val="fr-CA"/>
        </w:rPr>
        <w:t>solution</w:t>
      </w:r>
    </w:p>
    <w:p w:rsidR="00D318D8" w:rsidRPr="006069A4" w:rsidRDefault="00D318D8" w:rsidP="00D318D8">
      <w:pPr>
        <w:widowControl/>
        <w:rPr>
          <w:rFonts w:ascii="Aparajita" w:eastAsia="PMingLiU" w:hAnsi="Aparajita" w:cs="Aparajita"/>
          <w:kern w:val="0"/>
          <w:sz w:val="28"/>
          <w:szCs w:val="28"/>
          <w:lang w:val="fr-CA"/>
        </w:rPr>
      </w:pPr>
      <w:proofErr w:type="gramStart"/>
      <w:r w:rsidRPr="006069A4">
        <w:rPr>
          <w:rFonts w:ascii="Aparajita" w:eastAsia="PMingLiU" w:hAnsi="Aparajita" w:cs="Aparajita"/>
          <w:kern w:val="0"/>
          <w:sz w:val="28"/>
          <w:szCs w:val="28"/>
          <w:lang w:val="fr-CA"/>
        </w:rPr>
        <w:t>1080FHD(</w:t>
      </w:r>
      <w:proofErr w:type="gramEnd"/>
      <w:r w:rsidRPr="006069A4">
        <w:rPr>
          <w:rFonts w:ascii="Aparajita" w:eastAsia="PMingLiU" w:hAnsi="Aparajita" w:cs="Aparajita"/>
          <w:kern w:val="0"/>
          <w:sz w:val="28"/>
          <w:szCs w:val="28"/>
          <w:lang w:val="fr-CA"/>
        </w:rPr>
        <w:t>1920</w:t>
      </w:r>
      <w:r w:rsidR="007E6B82"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1080),720P(1280</w:t>
      </w:r>
      <w:r w:rsidR="007E6B82"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720),</w:t>
      </w:r>
    </w:p>
    <w:p w:rsidR="00D318D8" w:rsidRPr="006069A4" w:rsidRDefault="00D318D8" w:rsidP="00C6325F">
      <w:pPr>
        <w:widowControl/>
        <w:rPr>
          <w:rFonts w:ascii="Aparajita" w:eastAsia="PMingLiU" w:hAnsi="Aparajita" w:cs="Aparajita"/>
          <w:kern w:val="0"/>
          <w:sz w:val="28"/>
          <w:szCs w:val="28"/>
          <w:lang w:val="fr-CA"/>
        </w:rPr>
      </w:pPr>
      <w:proofErr w:type="gramStart"/>
      <w:r w:rsidRPr="006069A4">
        <w:rPr>
          <w:rFonts w:ascii="Aparajita" w:eastAsia="PMingLiU" w:hAnsi="Aparajita" w:cs="Aparajita"/>
          <w:kern w:val="0"/>
          <w:sz w:val="28"/>
          <w:szCs w:val="28"/>
          <w:lang w:val="fr-CA"/>
        </w:rPr>
        <w:t>WVGA(</w:t>
      </w:r>
      <w:proofErr w:type="gramEnd"/>
      <w:r w:rsidRPr="006069A4">
        <w:rPr>
          <w:rFonts w:ascii="Aparajita" w:eastAsia="PMingLiU" w:hAnsi="Aparajita" w:cs="Aparajita"/>
          <w:kern w:val="0"/>
          <w:sz w:val="28"/>
          <w:szCs w:val="28"/>
          <w:lang w:val="fr-CA"/>
        </w:rPr>
        <w:t>848</w:t>
      </w:r>
      <w:r w:rsidR="007E6B82"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480P),VGA(640</w:t>
      </w:r>
      <w:r w:rsidR="007E6B82"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480)</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2. </w:t>
      </w:r>
      <w:r w:rsidR="008C5F78" w:rsidRPr="006069A4">
        <w:rPr>
          <w:rFonts w:ascii="Aparajita" w:eastAsia="PMingLiU" w:hAnsi="Aparajita" w:cs="Aparajita"/>
          <w:kern w:val="0"/>
          <w:sz w:val="28"/>
          <w:szCs w:val="28"/>
          <w:lang w:val="fr-CA"/>
        </w:rPr>
        <w:t>Intervalles d’enregistrement</w:t>
      </w:r>
      <w:r w:rsidRPr="006069A4">
        <w:rPr>
          <w:rFonts w:ascii="Aparajita" w:eastAsia="PMingLiU" w:hAnsi="Aparajita" w:cs="Aparajita"/>
          <w:kern w:val="0"/>
          <w:sz w:val="28"/>
          <w:szCs w:val="28"/>
          <w:lang w:val="fr-CA"/>
        </w:rPr>
        <w:t xml:space="preserve">: </w:t>
      </w:r>
      <w:r w:rsidR="0038590D" w:rsidRPr="006069A4">
        <w:rPr>
          <w:rFonts w:ascii="Aparajita" w:eastAsia="PMingLiU" w:hAnsi="Aparajita" w:cs="Aparajita"/>
          <w:kern w:val="0"/>
          <w:sz w:val="28"/>
          <w:szCs w:val="28"/>
          <w:lang w:val="fr-CA"/>
        </w:rPr>
        <w:t>OFF</w:t>
      </w:r>
      <w:r w:rsidRPr="006069A4">
        <w:rPr>
          <w:rFonts w:ascii="Aparajita" w:eastAsia="PMingLiU" w:hAnsi="Aparajita" w:cs="Aparajita"/>
          <w:kern w:val="0"/>
          <w:sz w:val="28"/>
          <w:szCs w:val="28"/>
          <w:lang w:val="fr-CA"/>
        </w:rPr>
        <w:t>/</w:t>
      </w:r>
      <w:r w:rsidR="00E359C4" w:rsidRPr="006069A4">
        <w:rPr>
          <w:rFonts w:ascii="Aparajita" w:eastAsia="PMingLiU" w:hAnsi="Aparajita" w:cs="Aparajita"/>
          <w:kern w:val="0"/>
          <w:sz w:val="28"/>
          <w:szCs w:val="28"/>
          <w:lang w:val="fr-CA"/>
        </w:rPr>
        <w:t>1</w:t>
      </w:r>
      <w:r w:rsidR="0038590D" w:rsidRPr="006069A4">
        <w:rPr>
          <w:rFonts w:ascii="Aparajita" w:eastAsia="PMingLiU" w:hAnsi="Aparajita" w:cs="Aparajita"/>
          <w:kern w:val="0"/>
          <w:sz w:val="28"/>
          <w:szCs w:val="28"/>
          <w:lang w:val="fr-CA"/>
        </w:rPr>
        <w:t>min</w:t>
      </w:r>
      <w:r w:rsidRPr="006069A4">
        <w:rPr>
          <w:rFonts w:ascii="Aparajita" w:eastAsia="PMingLiU" w:hAnsi="Aparajita" w:cs="Aparajita"/>
          <w:kern w:val="0"/>
          <w:sz w:val="28"/>
          <w:szCs w:val="28"/>
          <w:lang w:val="fr-CA"/>
        </w:rPr>
        <w:t>/</w:t>
      </w:r>
      <w:r w:rsidR="00E359C4" w:rsidRPr="006069A4">
        <w:rPr>
          <w:rFonts w:ascii="Aparajita" w:eastAsia="PMingLiU" w:hAnsi="Aparajita" w:cs="Aparajita"/>
          <w:kern w:val="0"/>
          <w:sz w:val="28"/>
          <w:szCs w:val="28"/>
          <w:lang w:val="fr-CA"/>
        </w:rPr>
        <w:t>3</w:t>
      </w:r>
      <w:r w:rsidR="0038590D" w:rsidRPr="006069A4">
        <w:rPr>
          <w:rFonts w:ascii="Aparajita" w:eastAsia="PMingLiU" w:hAnsi="Aparajita" w:cs="Aparajita"/>
          <w:kern w:val="0"/>
          <w:sz w:val="28"/>
          <w:szCs w:val="28"/>
          <w:lang w:val="fr-CA"/>
        </w:rPr>
        <w:t>min</w:t>
      </w:r>
      <w:r w:rsidR="008C5F78" w:rsidRPr="006069A4">
        <w:rPr>
          <w:rFonts w:ascii="Aparajita" w:eastAsia="PMingLiU" w:hAnsi="Aparajita" w:cs="Aparajita"/>
          <w:kern w:val="0"/>
          <w:sz w:val="28"/>
          <w:szCs w:val="28"/>
          <w:lang w:val="fr-CA"/>
        </w:rPr>
        <w:t>s</w:t>
      </w:r>
      <w:r w:rsidRPr="006069A4">
        <w:rPr>
          <w:rFonts w:ascii="Aparajita" w:eastAsia="PMingLiU" w:hAnsi="Aparajita" w:cs="Aparajita"/>
          <w:kern w:val="0"/>
          <w:sz w:val="28"/>
          <w:szCs w:val="28"/>
          <w:lang w:val="fr-CA"/>
        </w:rPr>
        <w:t>/</w:t>
      </w:r>
      <w:r w:rsidR="0038590D" w:rsidRPr="006069A4">
        <w:rPr>
          <w:rFonts w:ascii="Aparajita" w:eastAsia="PMingLiU" w:hAnsi="Aparajita" w:cs="Aparajita"/>
          <w:kern w:val="0"/>
          <w:sz w:val="28"/>
          <w:szCs w:val="28"/>
          <w:lang w:val="fr-CA"/>
        </w:rPr>
        <w:t>5min</w:t>
      </w:r>
      <w:r w:rsidR="008C5F78" w:rsidRPr="006069A4">
        <w:rPr>
          <w:rFonts w:ascii="Aparajita" w:eastAsia="PMingLiU" w:hAnsi="Aparajita" w:cs="Aparajita"/>
          <w:kern w:val="0"/>
          <w:sz w:val="28"/>
          <w:szCs w:val="28"/>
          <w:lang w:val="fr-CA"/>
        </w:rPr>
        <w:t>s</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3. </w:t>
      </w:r>
      <w:r w:rsidR="008C5F78" w:rsidRPr="006069A4">
        <w:rPr>
          <w:rFonts w:ascii="Aparajita" w:eastAsia="PMingLiU" w:hAnsi="Aparajita" w:cs="Aparajita"/>
          <w:kern w:val="0"/>
          <w:sz w:val="28"/>
          <w:szCs w:val="28"/>
          <w:lang w:val="fr-CA"/>
        </w:rPr>
        <w:t xml:space="preserve">Exposition </w:t>
      </w:r>
      <w:proofErr w:type="gramStart"/>
      <w:r w:rsidRPr="006069A4">
        <w:rPr>
          <w:rFonts w:ascii="Aparajita" w:eastAsia="PMingLiU" w:hAnsi="Aparajita" w:cs="Aparajita"/>
          <w:kern w:val="0"/>
          <w:sz w:val="28"/>
          <w:szCs w:val="28"/>
          <w:lang w:val="fr-CA"/>
        </w:rPr>
        <w:t>:+</w:t>
      </w:r>
      <w:proofErr w:type="gramEnd"/>
      <w:r w:rsidRPr="006069A4">
        <w:rPr>
          <w:rFonts w:ascii="Aparajita" w:eastAsia="PMingLiU" w:hAnsi="Aparajita" w:cs="Aparajita"/>
          <w:kern w:val="0"/>
          <w:sz w:val="28"/>
          <w:szCs w:val="28"/>
          <w:lang w:val="fr-CA"/>
        </w:rPr>
        <w:t>2.0 +5/3 +4/3 +1.0 +2/3 +1/3 +0.0 -1/3 -2/3 -1.0 -4/3 -5/3 -2.0</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4. </w:t>
      </w:r>
      <w:r w:rsidR="008C5F78" w:rsidRPr="006069A4">
        <w:rPr>
          <w:rFonts w:ascii="Aparajita" w:eastAsia="PMingLiU" w:hAnsi="Aparajita" w:cs="Aparajita"/>
          <w:kern w:val="0"/>
          <w:sz w:val="28"/>
          <w:szCs w:val="28"/>
          <w:lang w:val="fr-CA"/>
        </w:rPr>
        <w:t xml:space="preserve">Détection des mouvements </w:t>
      </w:r>
      <w:r w:rsidRPr="006069A4">
        <w:rPr>
          <w:rFonts w:ascii="Aparajita" w:eastAsia="PMingLiU" w:hAnsi="Aparajita" w:cs="Aparajita"/>
          <w:kern w:val="0"/>
          <w:sz w:val="28"/>
          <w:szCs w:val="28"/>
          <w:lang w:val="fr-CA"/>
        </w:rPr>
        <w:t xml:space="preserve">: </w:t>
      </w:r>
      <w:r w:rsidR="0038590D" w:rsidRPr="006069A4">
        <w:rPr>
          <w:rFonts w:ascii="Aparajita" w:eastAsia="PMingLiU" w:hAnsi="Aparajita" w:cs="Aparajita"/>
          <w:kern w:val="0"/>
          <w:sz w:val="28"/>
          <w:szCs w:val="28"/>
          <w:lang w:val="fr-CA"/>
        </w:rPr>
        <w:t>OFF</w:t>
      </w:r>
      <w:r w:rsidRPr="006069A4">
        <w:rPr>
          <w:rFonts w:ascii="Aparajita" w:eastAsia="PMingLiU" w:hAnsi="Aparajita" w:cs="Aparajita"/>
          <w:kern w:val="0"/>
          <w:sz w:val="28"/>
          <w:szCs w:val="28"/>
          <w:lang w:val="fr-CA"/>
        </w:rPr>
        <w:t>/</w:t>
      </w:r>
      <w:r w:rsidR="0038590D" w:rsidRPr="006069A4">
        <w:rPr>
          <w:rFonts w:ascii="Aparajita" w:eastAsia="PMingLiU" w:hAnsi="Aparajita" w:cs="Aparajita"/>
          <w:kern w:val="0"/>
          <w:sz w:val="28"/>
          <w:szCs w:val="28"/>
          <w:lang w:val="fr-CA"/>
        </w:rPr>
        <w:t>ON</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5. </w:t>
      </w:r>
      <w:r w:rsidR="008C5F78" w:rsidRPr="006069A4">
        <w:rPr>
          <w:rFonts w:ascii="Aparajita" w:eastAsia="PMingLiU" w:hAnsi="Aparajita" w:cs="Aparajita"/>
          <w:kern w:val="0"/>
          <w:sz w:val="28"/>
          <w:szCs w:val="28"/>
          <w:lang w:val="fr-CA"/>
        </w:rPr>
        <w:t xml:space="preserve">Enregistrement du son </w:t>
      </w:r>
      <w:r w:rsidRPr="006069A4">
        <w:rPr>
          <w:rFonts w:ascii="Aparajita" w:eastAsia="PMingLiU" w:hAnsi="Aparajita" w:cs="Aparajita"/>
          <w:kern w:val="0"/>
          <w:sz w:val="28"/>
          <w:szCs w:val="28"/>
          <w:lang w:val="fr-CA"/>
        </w:rPr>
        <w:t xml:space="preserve">: </w:t>
      </w:r>
      <w:r w:rsidR="0038590D" w:rsidRPr="006069A4">
        <w:rPr>
          <w:rFonts w:ascii="Aparajita" w:eastAsia="PMingLiU" w:hAnsi="Aparajita" w:cs="Aparajita"/>
          <w:kern w:val="0"/>
          <w:sz w:val="28"/>
          <w:szCs w:val="28"/>
          <w:lang w:val="fr-CA"/>
        </w:rPr>
        <w:t>OFF/ON</w:t>
      </w:r>
    </w:p>
    <w:p w:rsidR="00C6325F" w:rsidRPr="006069A4" w:rsidRDefault="0038590D"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6. </w:t>
      </w:r>
      <w:r w:rsidR="008C5F78" w:rsidRPr="006069A4">
        <w:rPr>
          <w:rFonts w:ascii="Aparajita" w:eastAsia="PMingLiU" w:hAnsi="Aparajita" w:cs="Aparajita"/>
          <w:kern w:val="0"/>
          <w:sz w:val="28"/>
          <w:szCs w:val="28"/>
          <w:lang w:val="fr-CA"/>
        </w:rPr>
        <w:t xml:space="preserve">Mention de la date et heure </w:t>
      </w:r>
      <w:r w:rsidR="00C6325F"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OFF/ON</w:t>
      </w:r>
    </w:p>
    <w:p w:rsidR="00F33211" w:rsidRPr="006069A4" w:rsidRDefault="00F33211" w:rsidP="00C6325F">
      <w:pPr>
        <w:widowControl/>
        <w:rPr>
          <w:rFonts w:ascii="Aparajita" w:eastAsia="PMingLiU" w:hAnsi="Aparajita" w:cs="Aparajita"/>
          <w:kern w:val="0"/>
          <w:sz w:val="28"/>
          <w:szCs w:val="28"/>
          <w:lang w:val="fr-CA"/>
        </w:rPr>
      </w:pPr>
    </w:p>
    <w:p w:rsidR="00C6325F"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8C5F78" w:rsidRPr="006069A4">
        <w:rPr>
          <w:rFonts w:ascii="Aparajita" w:eastAsia="PMingLiU" w:hAnsi="Aparajita" w:cs="Aparajita"/>
          <w:kern w:val="0"/>
          <w:sz w:val="28"/>
          <w:szCs w:val="28"/>
          <w:lang w:val="fr-CA"/>
        </w:rPr>
        <w:t>Paramètre</w:t>
      </w:r>
      <w:r w:rsidR="00067803" w:rsidRPr="006069A4">
        <w:rPr>
          <w:rFonts w:ascii="Aparajita" w:eastAsia="PMingLiU" w:hAnsi="Aparajita" w:cs="Aparajita"/>
          <w:kern w:val="0"/>
          <w:sz w:val="28"/>
          <w:szCs w:val="28"/>
          <w:lang w:val="fr-CA"/>
        </w:rPr>
        <w:t>s</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1. </w:t>
      </w:r>
      <w:r w:rsidR="0038590D" w:rsidRPr="006069A4">
        <w:rPr>
          <w:rFonts w:ascii="Aparajita" w:eastAsia="PMingLiU" w:hAnsi="Aparajita" w:cs="Aparajita"/>
          <w:kern w:val="0"/>
          <w:sz w:val="28"/>
          <w:szCs w:val="28"/>
          <w:lang w:val="fr-CA"/>
        </w:rPr>
        <w:t>Date</w:t>
      </w:r>
      <w:r w:rsidRPr="006069A4">
        <w:rPr>
          <w:rFonts w:ascii="Aparajita" w:eastAsia="PMingLiU" w:hAnsi="Aparajita" w:cs="Aparajita"/>
          <w:kern w:val="0"/>
          <w:sz w:val="28"/>
          <w:szCs w:val="28"/>
          <w:lang w:val="fr-CA"/>
        </w:rPr>
        <w:t>/</w:t>
      </w:r>
      <w:r w:rsidR="008C5F78" w:rsidRPr="006069A4">
        <w:rPr>
          <w:rFonts w:ascii="Aparajita" w:eastAsia="PMingLiU" w:hAnsi="Aparajita" w:cs="Aparajita"/>
          <w:kern w:val="0"/>
          <w:sz w:val="28"/>
          <w:szCs w:val="28"/>
          <w:lang w:val="fr-CA"/>
        </w:rPr>
        <w:t>heure: 2013/01/01 - 12:00:00 – AN/MM/JJ</w:t>
      </w:r>
      <w:r w:rsidRPr="006069A4">
        <w:rPr>
          <w:rFonts w:ascii="Aparajita" w:eastAsia="PMingLiU" w:hAnsi="Aparajita" w:cs="Aparajita"/>
          <w:kern w:val="0"/>
          <w:sz w:val="28"/>
          <w:szCs w:val="28"/>
          <w:lang w:val="fr-CA"/>
        </w:rPr>
        <w:t xml:space="preserve"> </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w:t>
      </w:r>
      <w:r w:rsidR="008C5F78" w:rsidRPr="006069A4">
        <w:rPr>
          <w:rFonts w:ascii="Aparajita" w:eastAsia="PMingLiU" w:hAnsi="Aparajita" w:cs="Aparajita"/>
          <w:kern w:val="0"/>
          <w:sz w:val="28"/>
          <w:szCs w:val="28"/>
          <w:lang w:val="fr-CA"/>
        </w:rPr>
        <w:t>Appuyez sur</w:t>
      </w:r>
      <w:r w:rsidR="0038590D" w:rsidRPr="006069A4">
        <w:rPr>
          <w:rFonts w:ascii="Aparajita" w:eastAsia="PMingLiU" w:hAnsi="Aparajita" w:cs="Aparajita"/>
          <w:kern w:val="0"/>
          <w:sz w:val="28"/>
          <w:szCs w:val="28"/>
          <w:lang w:val="fr-CA"/>
        </w:rPr>
        <w:t xml:space="preserve"> OK </w:t>
      </w:r>
      <w:r w:rsidR="008C5F78" w:rsidRPr="006069A4">
        <w:rPr>
          <w:rFonts w:ascii="Aparajita" w:eastAsia="PMingLiU" w:hAnsi="Aparajita" w:cs="Aparajita"/>
          <w:kern w:val="0"/>
          <w:sz w:val="28"/>
          <w:szCs w:val="28"/>
          <w:lang w:val="fr-CA"/>
        </w:rPr>
        <w:t>pendant 2 secondes pour confirmer</w:t>
      </w:r>
      <w:r w:rsidRPr="006069A4">
        <w:rPr>
          <w:rFonts w:ascii="Aparajita" w:eastAsia="PMingLiU" w:hAnsi="Aparajita" w:cs="Aparajita"/>
          <w:kern w:val="0"/>
          <w:sz w:val="28"/>
          <w:szCs w:val="28"/>
          <w:lang w:val="fr-CA"/>
        </w:rPr>
        <w:t>)</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2. </w:t>
      </w:r>
      <w:r w:rsidR="008C5F78" w:rsidRPr="006069A4">
        <w:rPr>
          <w:rFonts w:ascii="Aparajita" w:eastAsia="PMingLiU" w:hAnsi="Aparajita" w:cs="Aparajita"/>
          <w:kern w:val="0"/>
          <w:sz w:val="28"/>
          <w:szCs w:val="28"/>
          <w:lang w:val="fr-CA"/>
        </w:rPr>
        <w:t>Son</w:t>
      </w:r>
      <w:r w:rsidRPr="006069A4">
        <w:rPr>
          <w:rFonts w:ascii="Aparajita" w:eastAsia="PMingLiU" w:hAnsi="Aparajita" w:cs="Aparajita"/>
          <w:kern w:val="0"/>
          <w:sz w:val="28"/>
          <w:szCs w:val="28"/>
          <w:lang w:val="fr-CA"/>
        </w:rPr>
        <w:t xml:space="preserve">: </w:t>
      </w:r>
      <w:r w:rsidR="00E05CD8" w:rsidRPr="006069A4">
        <w:rPr>
          <w:rFonts w:ascii="Aparajita" w:eastAsia="PMingLiU" w:hAnsi="Aparajita" w:cs="Aparajita"/>
          <w:kern w:val="0"/>
          <w:sz w:val="28"/>
          <w:szCs w:val="28"/>
          <w:lang w:val="fr-CA"/>
        </w:rPr>
        <w:t>ON/OFF</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3. </w:t>
      </w:r>
      <w:r w:rsidR="008C5F78" w:rsidRPr="006069A4">
        <w:rPr>
          <w:rFonts w:ascii="Aparajita" w:eastAsia="PMingLiU" w:hAnsi="Aparajita" w:cs="Aparajita"/>
          <w:kern w:val="0"/>
          <w:sz w:val="28"/>
          <w:szCs w:val="28"/>
          <w:lang w:val="fr-CA"/>
        </w:rPr>
        <w:t>Lang</w:t>
      </w:r>
      <w:r w:rsidR="00E05CD8" w:rsidRPr="006069A4">
        <w:rPr>
          <w:rFonts w:ascii="Aparajita" w:eastAsia="PMingLiU" w:hAnsi="Aparajita" w:cs="Aparajita"/>
          <w:kern w:val="0"/>
          <w:sz w:val="28"/>
          <w:szCs w:val="28"/>
          <w:lang w:val="fr-CA"/>
        </w:rPr>
        <w:t>age</w:t>
      </w:r>
      <w:r w:rsidRPr="006069A4">
        <w:rPr>
          <w:rFonts w:ascii="Aparajita" w:eastAsia="PMingLiU" w:hAnsi="Aparajita" w:cs="Aparajita"/>
          <w:kern w:val="0"/>
          <w:sz w:val="28"/>
          <w:szCs w:val="28"/>
          <w:lang w:val="fr-CA"/>
        </w:rPr>
        <w:t xml:space="preserve">: </w:t>
      </w:r>
      <w:r w:rsidR="008C5F78" w:rsidRPr="006069A4">
        <w:rPr>
          <w:rFonts w:ascii="Aparajita" w:eastAsia="PMingLiU" w:hAnsi="Aparajita" w:cs="Aparajita"/>
          <w:kern w:val="0"/>
          <w:sz w:val="28"/>
          <w:szCs w:val="28"/>
          <w:lang w:val="fr-CA"/>
        </w:rPr>
        <w:t>Anglais</w:t>
      </w:r>
      <w:r w:rsidRPr="006069A4">
        <w:rPr>
          <w:rFonts w:ascii="Aparajita" w:eastAsia="PMingLiU" w:hAnsi="Aparajita" w:cs="Aparajita"/>
          <w:kern w:val="0"/>
          <w:sz w:val="28"/>
          <w:szCs w:val="28"/>
          <w:lang w:val="fr-CA"/>
        </w:rPr>
        <w:t>/</w:t>
      </w:r>
      <w:r w:rsidR="008C5F78" w:rsidRPr="006069A4">
        <w:rPr>
          <w:rFonts w:ascii="Aparajita" w:eastAsia="PMingLiU" w:hAnsi="Aparajita" w:cs="Aparajita"/>
          <w:kern w:val="0"/>
          <w:sz w:val="28"/>
          <w:szCs w:val="28"/>
          <w:lang w:val="fr-CA"/>
        </w:rPr>
        <w:t>Chinois simplifié</w:t>
      </w:r>
      <w:r w:rsidRPr="006069A4">
        <w:rPr>
          <w:rFonts w:ascii="Aparajita" w:eastAsia="PMingLiU" w:hAnsi="Aparajita" w:cs="Aparajita"/>
          <w:kern w:val="0"/>
          <w:sz w:val="28"/>
          <w:szCs w:val="28"/>
          <w:lang w:val="fr-CA"/>
        </w:rPr>
        <w:t>/</w:t>
      </w:r>
      <w:r w:rsidR="008C5F78" w:rsidRPr="006069A4">
        <w:rPr>
          <w:rFonts w:ascii="Aparajita" w:eastAsia="PMingLiU" w:hAnsi="Aparajita" w:cs="Aparajita"/>
          <w:kern w:val="0"/>
          <w:sz w:val="28"/>
          <w:szCs w:val="28"/>
          <w:lang w:val="fr-CA"/>
        </w:rPr>
        <w:t>Chinois Traditionnel</w:t>
      </w:r>
      <w:r w:rsidRPr="006069A4">
        <w:rPr>
          <w:rFonts w:ascii="Aparajita" w:eastAsia="PMingLiU" w:hAnsi="Aparajita" w:cs="Aparajita"/>
          <w:kern w:val="0"/>
          <w:sz w:val="28"/>
          <w:szCs w:val="28"/>
          <w:lang w:val="fr-CA"/>
        </w:rPr>
        <w:t>/</w:t>
      </w:r>
      <w:r w:rsidR="008C5F78" w:rsidRPr="006069A4">
        <w:rPr>
          <w:rFonts w:ascii="Aparajita" w:eastAsia="PMingLiU" w:hAnsi="Aparajita" w:cs="Aparajita"/>
          <w:kern w:val="0"/>
          <w:sz w:val="28"/>
          <w:szCs w:val="28"/>
          <w:lang w:val="fr-CA"/>
        </w:rPr>
        <w:t>Russe</w:t>
      </w:r>
      <w:r w:rsidRPr="006069A4">
        <w:rPr>
          <w:rFonts w:ascii="Aparajita" w:eastAsia="PMingLiU" w:hAnsi="Aparajita" w:cs="Aparajita"/>
          <w:kern w:val="0"/>
          <w:sz w:val="28"/>
          <w:szCs w:val="28"/>
          <w:lang w:val="fr-CA"/>
        </w:rPr>
        <w:t>/</w:t>
      </w:r>
      <w:r w:rsidR="008C5F78" w:rsidRPr="006069A4">
        <w:rPr>
          <w:rFonts w:ascii="Aparajita" w:eastAsia="PMingLiU" w:hAnsi="Aparajita" w:cs="Aparajita"/>
          <w:kern w:val="0"/>
          <w:sz w:val="28"/>
          <w:szCs w:val="28"/>
          <w:lang w:val="fr-CA"/>
        </w:rPr>
        <w:t>Japonais</w:t>
      </w:r>
      <w:r w:rsidRPr="006069A4">
        <w:rPr>
          <w:rFonts w:ascii="Aparajita" w:eastAsia="PMingLiU" w:hAnsi="Aparajita" w:cs="Aparajita"/>
          <w:kern w:val="0"/>
          <w:sz w:val="28"/>
          <w:szCs w:val="28"/>
          <w:lang w:val="fr-CA"/>
        </w:rPr>
        <w:t>/</w:t>
      </w:r>
      <w:r w:rsidR="008C5F78" w:rsidRPr="006069A4">
        <w:rPr>
          <w:rFonts w:ascii="Aparajita" w:eastAsia="PMingLiU" w:hAnsi="Aparajita" w:cs="Aparajita"/>
          <w:kern w:val="0"/>
          <w:sz w:val="28"/>
          <w:szCs w:val="28"/>
          <w:lang w:val="fr-CA"/>
        </w:rPr>
        <w:t>Français</w:t>
      </w:r>
      <w:r w:rsidRPr="006069A4">
        <w:rPr>
          <w:rFonts w:ascii="Aparajita" w:eastAsia="PMingLiU" w:hAnsi="Aparajita" w:cs="Aparajita"/>
          <w:kern w:val="0"/>
          <w:sz w:val="28"/>
          <w:szCs w:val="28"/>
          <w:lang w:val="fr-CA"/>
        </w:rPr>
        <w:t>/</w:t>
      </w:r>
      <w:r w:rsidR="008C5F78" w:rsidRPr="006069A4">
        <w:rPr>
          <w:rFonts w:ascii="Aparajita" w:eastAsia="PMingLiU" w:hAnsi="Aparajita" w:cs="Aparajita"/>
          <w:kern w:val="0"/>
          <w:sz w:val="28"/>
          <w:szCs w:val="28"/>
          <w:lang w:val="fr-CA"/>
        </w:rPr>
        <w:t>Espagnol</w:t>
      </w:r>
      <w:r w:rsidRPr="006069A4">
        <w:rPr>
          <w:rFonts w:ascii="Aparajita" w:eastAsia="PMingLiU" w:hAnsi="Aparajita" w:cs="Aparajita"/>
          <w:kern w:val="0"/>
          <w:sz w:val="28"/>
          <w:szCs w:val="28"/>
          <w:lang w:val="fr-CA"/>
        </w:rPr>
        <w:t>/</w:t>
      </w:r>
    </w:p>
    <w:p w:rsidR="00D318D8" w:rsidRPr="006069A4" w:rsidRDefault="008C5F7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Portugais</w:t>
      </w:r>
      <w:r w:rsidR="00D318D8" w:rsidRPr="006069A4">
        <w:rPr>
          <w:rFonts w:ascii="Aparajita" w:eastAsia="PMingLiU" w:hAnsi="Aparajita" w:cs="Aparajita"/>
          <w:kern w:val="0"/>
          <w:sz w:val="28"/>
          <w:szCs w:val="28"/>
          <w:lang w:val="fr-CA"/>
        </w:rPr>
        <w:t>/</w:t>
      </w:r>
      <w:r w:rsidRPr="006069A4">
        <w:rPr>
          <w:rFonts w:ascii="Aparajita" w:eastAsia="PMingLiU" w:hAnsi="Aparajita" w:cs="Aparajita"/>
          <w:kern w:val="0"/>
          <w:sz w:val="28"/>
          <w:szCs w:val="28"/>
          <w:lang w:val="fr-CA"/>
        </w:rPr>
        <w:t>Allemand</w:t>
      </w:r>
      <w:r w:rsidR="00D318D8" w:rsidRPr="006069A4">
        <w:rPr>
          <w:rFonts w:ascii="Aparajita" w:eastAsia="PMingLiU" w:hAnsi="Aparajita" w:cs="Aparajita"/>
          <w:kern w:val="0"/>
          <w:sz w:val="28"/>
          <w:szCs w:val="28"/>
          <w:lang w:val="fr-CA"/>
        </w:rPr>
        <w:t>/</w:t>
      </w:r>
      <w:r w:rsidRPr="006069A4">
        <w:rPr>
          <w:rFonts w:ascii="Aparajita" w:eastAsia="PMingLiU" w:hAnsi="Aparajita" w:cs="Aparajita"/>
          <w:kern w:val="0"/>
          <w:sz w:val="28"/>
          <w:szCs w:val="28"/>
          <w:lang w:val="fr-CA"/>
        </w:rPr>
        <w:t>Italien</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4. </w:t>
      </w:r>
      <w:r w:rsidR="008C5F78" w:rsidRPr="006069A4">
        <w:rPr>
          <w:rFonts w:ascii="Aparajita" w:eastAsia="PMingLiU" w:hAnsi="Aparajita" w:cs="Aparajita"/>
          <w:kern w:val="0"/>
          <w:sz w:val="28"/>
          <w:szCs w:val="28"/>
          <w:lang w:val="fr-CA"/>
        </w:rPr>
        <w:t xml:space="preserve">Sortie pour la </w:t>
      </w:r>
      <w:r w:rsidR="006069A4" w:rsidRPr="006069A4">
        <w:rPr>
          <w:rFonts w:ascii="Aparajita" w:eastAsia="PMingLiU" w:hAnsi="Aparajita" w:cs="Aparajita"/>
          <w:kern w:val="0"/>
          <w:sz w:val="28"/>
          <w:szCs w:val="28"/>
          <w:lang w:val="fr-CA"/>
        </w:rPr>
        <w:t>télévision: PAL</w:t>
      </w:r>
      <w:r w:rsidRPr="006069A4">
        <w:rPr>
          <w:rFonts w:ascii="Aparajita" w:eastAsia="PMingLiU" w:hAnsi="Aparajita" w:cs="Aparajita"/>
          <w:kern w:val="0"/>
          <w:sz w:val="28"/>
          <w:szCs w:val="28"/>
          <w:lang w:val="fr-CA"/>
        </w:rPr>
        <w:t>/NTSC</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5. </w:t>
      </w:r>
      <w:r w:rsidR="008C5F78" w:rsidRPr="006069A4">
        <w:rPr>
          <w:rFonts w:ascii="Aparajita" w:eastAsia="PMingLiU" w:hAnsi="Aparajita" w:cs="Aparajita"/>
          <w:kern w:val="0"/>
          <w:sz w:val="28"/>
          <w:szCs w:val="28"/>
          <w:lang w:val="fr-CA"/>
        </w:rPr>
        <w:t>Fréquence</w:t>
      </w:r>
      <w:r w:rsidRPr="006069A4">
        <w:rPr>
          <w:rFonts w:ascii="Aparajita" w:eastAsia="PMingLiU" w:hAnsi="Aparajita" w:cs="Aparajita"/>
          <w:kern w:val="0"/>
          <w:sz w:val="28"/>
          <w:szCs w:val="28"/>
          <w:lang w:val="fr-CA"/>
        </w:rPr>
        <w:t>: 50HZ/60HZ</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6. </w:t>
      </w:r>
      <w:r w:rsidR="00E05CD8" w:rsidRPr="006069A4">
        <w:rPr>
          <w:rFonts w:ascii="Aparajita" w:eastAsia="PMingLiU" w:hAnsi="Aparajita" w:cs="Aparajita"/>
          <w:kern w:val="0"/>
          <w:sz w:val="28"/>
          <w:szCs w:val="28"/>
          <w:lang w:val="fr-CA"/>
        </w:rPr>
        <w:t>Format</w:t>
      </w:r>
      <w:r w:rsidRPr="006069A4">
        <w:rPr>
          <w:rFonts w:ascii="Aparajita" w:eastAsia="PMingLiU" w:hAnsi="Aparajita" w:cs="Aparajita"/>
          <w:kern w:val="0"/>
          <w:sz w:val="28"/>
          <w:szCs w:val="28"/>
          <w:lang w:val="fr-CA"/>
        </w:rPr>
        <w:t xml:space="preserve">: </w:t>
      </w:r>
      <w:r w:rsidR="008C5F78" w:rsidRPr="006069A4">
        <w:rPr>
          <w:rFonts w:ascii="Aparajita" w:eastAsia="PMingLiU" w:hAnsi="Aparajita" w:cs="Aparajita"/>
          <w:kern w:val="0"/>
          <w:sz w:val="28"/>
          <w:szCs w:val="28"/>
          <w:lang w:val="fr-CA"/>
        </w:rPr>
        <w:t>Annuler</w:t>
      </w:r>
      <w:r w:rsidRPr="006069A4">
        <w:rPr>
          <w:rFonts w:ascii="Aparajita" w:eastAsia="PMingLiU" w:hAnsi="Aparajita" w:cs="Aparajita"/>
          <w:kern w:val="0"/>
          <w:sz w:val="28"/>
          <w:szCs w:val="28"/>
          <w:lang w:val="fr-CA"/>
        </w:rPr>
        <w:t>/</w:t>
      </w:r>
      <w:r w:rsidR="008C5F78" w:rsidRPr="006069A4">
        <w:rPr>
          <w:rFonts w:ascii="Aparajita" w:eastAsia="PMingLiU" w:hAnsi="Aparajita" w:cs="Aparajita"/>
          <w:kern w:val="0"/>
          <w:sz w:val="28"/>
          <w:szCs w:val="28"/>
          <w:lang w:val="fr-CA"/>
        </w:rPr>
        <w:t>Co</w:t>
      </w:r>
      <w:r w:rsidR="00E05CD8" w:rsidRPr="006069A4">
        <w:rPr>
          <w:rFonts w:ascii="Aparajita" w:eastAsia="PMingLiU" w:hAnsi="Aparajita" w:cs="Aparajita"/>
          <w:kern w:val="0"/>
          <w:sz w:val="28"/>
          <w:szCs w:val="28"/>
          <w:lang w:val="fr-CA"/>
        </w:rPr>
        <w:t>nfirm</w:t>
      </w:r>
      <w:r w:rsidR="008C5F78" w:rsidRPr="006069A4">
        <w:rPr>
          <w:rFonts w:ascii="Aparajita" w:eastAsia="PMingLiU" w:hAnsi="Aparajita" w:cs="Aparajita"/>
          <w:kern w:val="0"/>
          <w:sz w:val="28"/>
          <w:szCs w:val="28"/>
          <w:lang w:val="fr-CA"/>
        </w:rPr>
        <w:t>er</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7. </w:t>
      </w:r>
      <w:r w:rsidR="008C5F78" w:rsidRPr="006069A4">
        <w:rPr>
          <w:rFonts w:ascii="Aparajita" w:eastAsia="PMingLiU" w:hAnsi="Aparajita" w:cs="Aparajita"/>
          <w:kern w:val="0"/>
          <w:sz w:val="28"/>
          <w:szCs w:val="28"/>
          <w:lang w:val="fr-CA"/>
        </w:rPr>
        <w:t>Paramètres d’usinage</w:t>
      </w:r>
      <w:r w:rsidRPr="006069A4">
        <w:rPr>
          <w:rFonts w:ascii="Aparajita" w:eastAsia="PMingLiU" w:hAnsi="Aparajita" w:cs="Aparajita"/>
          <w:kern w:val="0"/>
          <w:sz w:val="28"/>
          <w:szCs w:val="28"/>
          <w:lang w:val="fr-CA"/>
        </w:rPr>
        <w:t xml:space="preserve">: </w:t>
      </w:r>
      <w:r w:rsidR="008C5F78" w:rsidRPr="006069A4">
        <w:rPr>
          <w:rFonts w:ascii="Aparajita" w:eastAsia="PMingLiU" w:hAnsi="Aparajita" w:cs="Aparajita"/>
          <w:kern w:val="0"/>
          <w:sz w:val="28"/>
          <w:szCs w:val="28"/>
          <w:lang w:val="fr-CA"/>
        </w:rPr>
        <w:t>Annuler/C</w:t>
      </w:r>
      <w:r w:rsidR="00E05CD8" w:rsidRPr="006069A4">
        <w:rPr>
          <w:rFonts w:ascii="Aparajita" w:eastAsia="PMingLiU" w:hAnsi="Aparajita" w:cs="Aparajita"/>
          <w:kern w:val="0"/>
          <w:sz w:val="28"/>
          <w:szCs w:val="28"/>
          <w:lang w:val="fr-CA"/>
        </w:rPr>
        <w:t>onfirm</w:t>
      </w:r>
      <w:r w:rsidR="008C5F78" w:rsidRPr="006069A4">
        <w:rPr>
          <w:rFonts w:ascii="Aparajita" w:eastAsia="PMingLiU" w:hAnsi="Aparajita" w:cs="Aparajita"/>
          <w:kern w:val="0"/>
          <w:sz w:val="28"/>
          <w:szCs w:val="28"/>
          <w:lang w:val="fr-CA"/>
        </w:rPr>
        <w:t>er</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8. </w:t>
      </w:r>
      <w:r w:rsidR="008C5F78" w:rsidRPr="006069A4">
        <w:rPr>
          <w:rFonts w:ascii="Aparajita" w:eastAsia="PMingLiU" w:hAnsi="Aparajita" w:cs="Aparajita"/>
          <w:kern w:val="0"/>
          <w:sz w:val="28"/>
          <w:szCs w:val="28"/>
          <w:lang w:val="fr-CA"/>
        </w:rPr>
        <w:t>Écran en veille:</w:t>
      </w:r>
      <w:r w:rsidRPr="006069A4">
        <w:rPr>
          <w:rFonts w:ascii="Aparajita" w:eastAsia="PMingLiU" w:hAnsi="Aparajita" w:cs="Aparajita"/>
          <w:kern w:val="0"/>
          <w:sz w:val="28"/>
          <w:szCs w:val="28"/>
          <w:lang w:val="fr-CA"/>
        </w:rPr>
        <w:t xml:space="preserve"> </w:t>
      </w:r>
      <w:r w:rsidR="00E05CD8" w:rsidRPr="006069A4">
        <w:rPr>
          <w:rFonts w:ascii="Aparajita" w:eastAsia="PMingLiU" w:hAnsi="Aparajita" w:cs="Aparajita"/>
          <w:kern w:val="0"/>
          <w:sz w:val="28"/>
          <w:szCs w:val="28"/>
          <w:lang w:val="fr-CA"/>
        </w:rPr>
        <w:t>OFF</w:t>
      </w:r>
      <w:r w:rsidRPr="006069A4">
        <w:rPr>
          <w:rFonts w:ascii="Aparajita" w:eastAsia="PMingLiU" w:hAnsi="Aparajita" w:cs="Aparajita"/>
          <w:kern w:val="0"/>
          <w:sz w:val="28"/>
          <w:szCs w:val="28"/>
          <w:lang w:val="fr-CA"/>
        </w:rPr>
        <w:t>/3</w:t>
      </w:r>
      <w:r w:rsidR="00E05CD8" w:rsidRPr="006069A4">
        <w:rPr>
          <w:rFonts w:ascii="Aparajita" w:eastAsia="PMingLiU" w:hAnsi="Aparajita" w:cs="Aparajita"/>
          <w:kern w:val="0"/>
          <w:sz w:val="28"/>
          <w:szCs w:val="28"/>
          <w:lang w:val="fr-CA"/>
        </w:rPr>
        <w:t>min</w:t>
      </w:r>
      <w:r w:rsidR="008C5F78" w:rsidRPr="006069A4">
        <w:rPr>
          <w:rFonts w:ascii="Aparajita" w:eastAsia="PMingLiU" w:hAnsi="Aparajita" w:cs="Aparajita"/>
          <w:kern w:val="0"/>
          <w:sz w:val="28"/>
          <w:szCs w:val="28"/>
          <w:lang w:val="fr-CA"/>
        </w:rPr>
        <w:t>s</w:t>
      </w:r>
      <w:r w:rsidRPr="006069A4">
        <w:rPr>
          <w:rFonts w:ascii="Aparajita" w:eastAsia="PMingLiU" w:hAnsi="Aparajita" w:cs="Aparajita"/>
          <w:kern w:val="0"/>
          <w:sz w:val="28"/>
          <w:szCs w:val="28"/>
          <w:lang w:val="fr-CA"/>
        </w:rPr>
        <w:t>/5</w:t>
      </w:r>
      <w:r w:rsidR="00E05CD8" w:rsidRPr="006069A4">
        <w:rPr>
          <w:rFonts w:ascii="Aparajita" w:eastAsia="PMingLiU" w:hAnsi="Aparajita" w:cs="Aparajita"/>
          <w:kern w:val="0"/>
          <w:sz w:val="28"/>
          <w:szCs w:val="28"/>
          <w:lang w:val="fr-CA"/>
        </w:rPr>
        <w:t>min</w:t>
      </w:r>
      <w:r w:rsidR="008C5F78" w:rsidRPr="006069A4">
        <w:rPr>
          <w:rFonts w:ascii="Aparajita" w:eastAsia="PMingLiU" w:hAnsi="Aparajita" w:cs="Aparajita"/>
          <w:kern w:val="0"/>
          <w:sz w:val="28"/>
          <w:szCs w:val="28"/>
          <w:lang w:val="fr-CA"/>
        </w:rPr>
        <w:t>s</w:t>
      </w:r>
      <w:r w:rsidRPr="006069A4">
        <w:rPr>
          <w:rFonts w:ascii="Aparajita" w:eastAsia="PMingLiU" w:hAnsi="Aparajita" w:cs="Aparajita"/>
          <w:kern w:val="0"/>
          <w:sz w:val="28"/>
          <w:szCs w:val="28"/>
          <w:lang w:val="fr-CA"/>
        </w:rPr>
        <w:t>/10</w:t>
      </w:r>
      <w:r w:rsidR="00E05CD8" w:rsidRPr="006069A4">
        <w:rPr>
          <w:rFonts w:ascii="Aparajita" w:eastAsia="PMingLiU" w:hAnsi="Aparajita" w:cs="Aparajita"/>
          <w:kern w:val="0"/>
          <w:sz w:val="28"/>
          <w:szCs w:val="28"/>
          <w:lang w:val="fr-CA"/>
        </w:rPr>
        <w:t>mi</w:t>
      </w:r>
      <w:r w:rsidR="008C5F78" w:rsidRPr="006069A4">
        <w:rPr>
          <w:rFonts w:ascii="Aparajita" w:eastAsia="PMingLiU" w:hAnsi="Aparajita" w:cs="Aparajita"/>
          <w:kern w:val="0"/>
          <w:sz w:val="28"/>
          <w:szCs w:val="28"/>
          <w:lang w:val="fr-CA"/>
        </w:rPr>
        <w:t>ns</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9. </w:t>
      </w:r>
      <w:r w:rsidR="00E05CD8" w:rsidRPr="006069A4">
        <w:rPr>
          <w:rFonts w:ascii="Aparajita" w:eastAsia="PMingLiU" w:hAnsi="Aparajita" w:cs="Aparajita"/>
          <w:kern w:val="0"/>
          <w:sz w:val="28"/>
          <w:szCs w:val="28"/>
          <w:lang w:val="fr-CA"/>
        </w:rPr>
        <w:t>Ver.</w:t>
      </w:r>
      <w:r w:rsidRPr="006069A4">
        <w:rPr>
          <w:rFonts w:ascii="Aparajita" w:eastAsia="PMingLiU" w:hAnsi="Aparajita" w:cs="Aparajita"/>
          <w:kern w:val="0"/>
          <w:sz w:val="28"/>
          <w:szCs w:val="28"/>
          <w:lang w:val="fr-CA"/>
        </w:rPr>
        <w:t xml:space="preserve">: </w:t>
      </w:r>
      <w:r w:rsidR="008C5F78" w:rsidRPr="006069A4">
        <w:rPr>
          <w:rFonts w:ascii="Aparajita" w:eastAsia="PMingLiU" w:hAnsi="Aparajita" w:cs="Aparajita"/>
          <w:kern w:val="0"/>
          <w:sz w:val="28"/>
          <w:szCs w:val="28"/>
          <w:lang w:val="fr-CA"/>
        </w:rPr>
        <w:t>Afficher la version actuelle</w:t>
      </w:r>
    </w:p>
    <w:p w:rsidR="00063455" w:rsidRPr="006069A4" w:rsidRDefault="00063455" w:rsidP="00D318D8">
      <w:pPr>
        <w:widowControl/>
        <w:rPr>
          <w:rFonts w:ascii="Aparajita" w:eastAsia="PMingLiU" w:hAnsi="Aparajita" w:cs="Aparajita"/>
          <w:kern w:val="0"/>
          <w:sz w:val="28"/>
          <w:szCs w:val="28"/>
          <w:lang w:val="fr-CA"/>
        </w:rPr>
      </w:pPr>
    </w:p>
    <w:p w:rsidR="00C6325F" w:rsidRPr="006069A4" w:rsidRDefault="00C6325F" w:rsidP="00D318D8">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lastRenderedPageBreak/>
        <w:t>■</w:t>
      </w:r>
      <w:r w:rsidRPr="006069A4">
        <w:rPr>
          <w:rFonts w:ascii="Aparajita" w:eastAsia="PMingLiU" w:hAnsi="Aparajita" w:cs="Aparajita"/>
          <w:kern w:val="0"/>
          <w:sz w:val="28"/>
          <w:szCs w:val="28"/>
          <w:lang w:val="fr-CA"/>
        </w:rPr>
        <w:t xml:space="preserve"> </w:t>
      </w:r>
      <w:r w:rsidR="0071135E" w:rsidRPr="006069A4">
        <w:rPr>
          <w:rFonts w:ascii="Aparajita" w:eastAsia="PMingLiU" w:hAnsi="Aparajita" w:cs="Aparajita"/>
          <w:kern w:val="0"/>
          <w:sz w:val="28"/>
          <w:szCs w:val="28"/>
          <w:lang w:val="fr-CA"/>
        </w:rPr>
        <w:t>Mode photographie</w:t>
      </w:r>
      <w:r w:rsidR="00E05CD8" w:rsidRPr="006069A4">
        <w:rPr>
          <w:rFonts w:ascii="Aparajita" w:eastAsia="PMingLiU" w:hAnsi="Aparajita" w:cs="Aparajita"/>
          <w:kern w:val="0"/>
          <w:sz w:val="28"/>
          <w:szCs w:val="28"/>
          <w:lang w:val="fr-CA"/>
        </w:rPr>
        <w:t xml:space="preserve">: </w:t>
      </w:r>
      <w:r w:rsidR="0071135E" w:rsidRPr="006069A4">
        <w:rPr>
          <w:rFonts w:ascii="Aparajita" w:eastAsia="PMingLiU" w:hAnsi="Aparajita" w:cs="Aparajita"/>
          <w:kern w:val="0"/>
          <w:sz w:val="28"/>
          <w:szCs w:val="28"/>
          <w:lang w:val="fr-CA"/>
        </w:rPr>
        <w:t>Appuyez sur OK pendant 3 secondes afin d’accéder au mode photo, et appuyez une fois afin de prendre la photo.</w:t>
      </w:r>
    </w:p>
    <w:p w:rsidR="00D318D8" w:rsidRPr="006069A4" w:rsidRDefault="00C6325F" w:rsidP="00D318D8">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71135E" w:rsidRPr="006069A4">
        <w:rPr>
          <w:rFonts w:ascii="Aparajita" w:eastAsia="PMingLiU" w:hAnsi="Aparajita" w:cs="Aparajita"/>
          <w:kern w:val="0"/>
          <w:sz w:val="28"/>
          <w:szCs w:val="28"/>
          <w:lang w:val="fr-CA"/>
        </w:rPr>
        <w:t>Paramètres p</w:t>
      </w:r>
      <w:r w:rsidR="00E05CD8" w:rsidRPr="006069A4">
        <w:rPr>
          <w:rFonts w:ascii="Aparajita" w:eastAsia="PMingLiU" w:hAnsi="Aparajita" w:cs="Aparajita"/>
          <w:kern w:val="0"/>
          <w:sz w:val="28"/>
          <w:szCs w:val="28"/>
          <w:lang w:val="fr-CA"/>
        </w:rPr>
        <w:t>hoto</w:t>
      </w:r>
      <w:r w:rsidR="00063455" w:rsidRPr="006069A4">
        <w:rPr>
          <w:rFonts w:ascii="Aparajita" w:eastAsia="PMingLiU" w:hAnsi="Aparajita" w:cs="Aparajita"/>
          <w:kern w:val="0"/>
          <w:sz w:val="28"/>
          <w:szCs w:val="28"/>
          <w:lang w:val="fr-CA"/>
        </w:rPr>
        <w:t xml:space="preserve">: </w:t>
      </w:r>
      <w:r w:rsidR="0071135E" w:rsidRPr="006069A4">
        <w:rPr>
          <w:rFonts w:ascii="Aparajita" w:eastAsia="PMingLiU" w:hAnsi="Aparajita" w:cs="Aparajita"/>
          <w:kern w:val="0"/>
          <w:sz w:val="28"/>
          <w:szCs w:val="28"/>
          <w:lang w:val="fr-CA"/>
        </w:rPr>
        <w:t>Appuyez sur</w:t>
      </w:r>
      <w:r w:rsidR="00063455" w:rsidRPr="006069A4">
        <w:rPr>
          <w:rFonts w:ascii="Aparajita" w:eastAsia="PMingLiU" w:hAnsi="Aparajita" w:cs="Aparajita"/>
          <w:kern w:val="0"/>
          <w:sz w:val="28"/>
          <w:szCs w:val="28"/>
          <w:lang w:val="fr-CA"/>
        </w:rPr>
        <w:t xml:space="preserve"> PWR</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w:t>
      </w:r>
      <w:r w:rsidR="00063455" w:rsidRPr="006069A4">
        <w:rPr>
          <w:rFonts w:ascii="Aparajita" w:eastAsia="PMingLiU" w:hAnsi="Aparajita" w:cs="Aparajita"/>
          <w:kern w:val="0"/>
          <w:sz w:val="28"/>
          <w:szCs w:val="28"/>
          <w:lang w:val="fr-CA"/>
        </w:rPr>
        <w:t xml:space="preserve"> </w:t>
      </w:r>
      <w:r w:rsidR="0071135E" w:rsidRPr="006069A4">
        <w:rPr>
          <w:rFonts w:ascii="Aparajita" w:eastAsia="PMingLiU" w:hAnsi="Aparajita" w:cs="Aparajita"/>
          <w:kern w:val="0"/>
          <w:sz w:val="28"/>
          <w:szCs w:val="28"/>
          <w:lang w:val="fr-CA"/>
        </w:rPr>
        <w:t>Sélection p</w:t>
      </w:r>
      <w:r w:rsidR="00063455" w:rsidRPr="006069A4">
        <w:rPr>
          <w:rFonts w:ascii="Aparajita" w:eastAsia="PMingLiU" w:hAnsi="Aparajita" w:cs="Aparajita"/>
          <w:kern w:val="0"/>
          <w:sz w:val="28"/>
          <w:szCs w:val="28"/>
          <w:lang w:val="fr-CA"/>
        </w:rPr>
        <w:t>hoto</w:t>
      </w:r>
      <w:r w:rsidR="0071135E" w:rsidRPr="006069A4">
        <w:rPr>
          <w:rFonts w:ascii="Aparajita" w:eastAsia="PMingLiU" w:hAnsi="Aparajita" w:cs="Aparajita"/>
          <w:kern w:val="0"/>
          <w:sz w:val="28"/>
          <w:szCs w:val="28"/>
          <w:lang w:val="fr-CA"/>
        </w:rPr>
        <w:t>: simple</w:t>
      </w:r>
      <w:r w:rsidRPr="006069A4">
        <w:rPr>
          <w:rFonts w:ascii="Aparajita" w:eastAsia="PMingLiU" w:hAnsi="Aparajita" w:cs="Aparajita"/>
          <w:kern w:val="0"/>
          <w:sz w:val="28"/>
          <w:szCs w:val="28"/>
          <w:lang w:val="fr-CA"/>
        </w:rPr>
        <w:t>/</w:t>
      </w:r>
      <w:r w:rsidR="0071135E" w:rsidRPr="006069A4">
        <w:rPr>
          <w:rFonts w:ascii="Aparajita" w:eastAsia="PMingLiU" w:hAnsi="Aparajita" w:cs="Aparajita"/>
          <w:kern w:val="0"/>
          <w:sz w:val="28"/>
          <w:szCs w:val="28"/>
          <w:lang w:val="fr-CA"/>
        </w:rPr>
        <w:t>retardateur de 2 secondes/5 secondes/10 secondes.</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2.</w:t>
      </w:r>
      <w:r w:rsidR="0071135E" w:rsidRPr="006069A4">
        <w:rPr>
          <w:rFonts w:ascii="Aparajita" w:eastAsia="PMingLiU" w:hAnsi="Aparajita" w:cs="Aparajita"/>
          <w:kern w:val="0"/>
          <w:sz w:val="28"/>
          <w:szCs w:val="28"/>
          <w:lang w:val="fr-CA"/>
        </w:rPr>
        <w:t xml:space="preserve"> Ré</w:t>
      </w:r>
      <w:r w:rsidR="00063455" w:rsidRPr="006069A4">
        <w:rPr>
          <w:rFonts w:ascii="Aparajita" w:eastAsia="PMingLiU" w:hAnsi="Aparajita" w:cs="Aparajita"/>
          <w:kern w:val="0"/>
          <w:sz w:val="28"/>
          <w:szCs w:val="28"/>
          <w:lang w:val="fr-CA"/>
        </w:rPr>
        <w:t>solution</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2M 4032x3024/10M3648x2736/8M3264x2448/</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5M2592x1944/3M2048x1536/2MHD1920x1080/</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VGA640x480/1.3M1280x960 </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3.</w:t>
      </w:r>
      <w:r w:rsidR="0071135E" w:rsidRPr="006069A4">
        <w:rPr>
          <w:rFonts w:ascii="Aparajita" w:eastAsia="PMingLiU" w:hAnsi="Aparajita" w:cs="Aparajita"/>
          <w:kern w:val="0"/>
          <w:sz w:val="28"/>
          <w:szCs w:val="28"/>
          <w:lang w:val="fr-CA"/>
        </w:rPr>
        <w:t xml:space="preserve"> Photographie en continu</w:t>
      </w:r>
      <w:r w:rsidRPr="006069A4">
        <w:rPr>
          <w:rFonts w:ascii="Aparajita" w:eastAsia="PMingLiU" w:hAnsi="Aparajita" w:cs="Aparajita"/>
          <w:kern w:val="0"/>
          <w:sz w:val="28"/>
          <w:szCs w:val="28"/>
          <w:lang w:val="fr-CA"/>
        </w:rPr>
        <w:t>:</w:t>
      </w:r>
      <w:r w:rsidR="00063455" w:rsidRPr="006069A4">
        <w:rPr>
          <w:rFonts w:ascii="Aparajita" w:eastAsia="PMingLiU" w:hAnsi="Aparajita" w:cs="Aparajita"/>
          <w:kern w:val="0"/>
          <w:sz w:val="28"/>
          <w:szCs w:val="28"/>
          <w:lang w:val="fr-CA"/>
        </w:rPr>
        <w:t xml:space="preserve"> OFF</w:t>
      </w:r>
      <w:r w:rsidRPr="006069A4">
        <w:rPr>
          <w:rFonts w:ascii="Aparajita" w:eastAsia="PMingLiU" w:hAnsi="Aparajita" w:cs="Aparajita"/>
          <w:kern w:val="0"/>
          <w:sz w:val="28"/>
          <w:szCs w:val="28"/>
          <w:lang w:val="fr-CA"/>
        </w:rPr>
        <w:t>/</w:t>
      </w:r>
      <w:r w:rsidR="00063455" w:rsidRPr="006069A4">
        <w:rPr>
          <w:rFonts w:ascii="Aparajita" w:eastAsia="PMingLiU" w:hAnsi="Aparajita" w:cs="Aparajita"/>
          <w:kern w:val="0"/>
          <w:sz w:val="28"/>
          <w:szCs w:val="28"/>
          <w:lang w:val="fr-CA"/>
        </w:rPr>
        <w:t>ON</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4.</w:t>
      </w:r>
      <w:r w:rsidR="0071135E" w:rsidRPr="006069A4">
        <w:rPr>
          <w:rFonts w:ascii="Aparajita" w:eastAsia="PMingLiU" w:hAnsi="Aparajita" w:cs="Aparajita"/>
          <w:kern w:val="0"/>
          <w:sz w:val="28"/>
          <w:szCs w:val="28"/>
          <w:lang w:val="fr-CA"/>
        </w:rPr>
        <w:t xml:space="preserve"> Qualité de l’image</w:t>
      </w:r>
      <w:r w:rsidRPr="006069A4">
        <w:rPr>
          <w:rFonts w:ascii="Aparajita" w:eastAsia="PMingLiU" w:hAnsi="Aparajita" w:cs="Aparajita"/>
          <w:kern w:val="0"/>
          <w:sz w:val="28"/>
          <w:szCs w:val="28"/>
          <w:lang w:val="fr-CA"/>
        </w:rPr>
        <w:t>:</w:t>
      </w:r>
      <w:r w:rsidR="0071135E" w:rsidRPr="006069A4">
        <w:rPr>
          <w:rFonts w:ascii="Aparajita" w:eastAsia="PMingLiU" w:hAnsi="Aparajita" w:cs="Aparajita"/>
          <w:kern w:val="0"/>
          <w:sz w:val="28"/>
          <w:szCs w:val="28"/>
          <w:lang w:val="fr-CA"/>
        </w:rPr>
        <w:t xml:space="preserve"> Supérieure/</w:t>
      </w:r>
      <w:r w:rsidR="00063455" w:rsidRPr="006069A4">
        <w:rPr>
          <w:rFonts w:ascii="Aparajita" w:eastAsia="PMingLiU" w:hAnsi="Aparajita" w:cs="Aparajita"/>
          <w:kern w:val="0"/>
          <w:sz w:val="28"/>
          <w:szCs w:val="28"/>
          <w:lang w:val="fr-CA"/>
        </w:rPr>
        <w:t>Standard</w:t>
      </w:r>
      <w:r w:rsidRPr="006069A4">
        <w:rPr>
          <w:rFonts w:ascii="Aparajita" w:eastAsia="PMingLiU" w:hAnsi="Aparajita" w:cs="Aparajita"/>
          <w:kern w:val="0"/>
          <w:sz w:val="28"/>
          <w:szCs w:val="28"/>
          <w:lang w:val="fr-CA"/>
        </w:rPr>
        <w:t>/</w:t>
      </w:r>
      <w:r w:rsidR="0071135E" w:rsidRPr="006069A4">
        <w:rPr>
          <w:rFonts w:ascii="Aparajita" w:eastAsia="PMingLiU" w:hAnsi="Aparajita" w:cs="Aparajita"/>
          <w:kern w:val="0"/>
          <w:sz w:val="28"/>
          <w:szCs w:val="28"/>
          <w:lang w:val="fr-CA"/>
        </w:rPr>
        <w:t>Faible</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5.</w:t>
      </w:r>
      <w:r w:rsidR="0071135E" w:rsidRPr="006069A4">
        <w:rPr>
          <w:rFonts w:ascii="Aparajita" w:eastAsia="PMingLiU" w:hAnsi="Aparajita" w:cs="Aparajita"/>
          <w:kern w:val="0"/>
          <w:sz w:val="28"/>
          <w:szCs w:val="28"/>
          <w:lang w:val="fr-CA"/>
        </w:rPr>
        <w:t xml:space="preserve"> Netteté</w:t>
      </w:r>
      <w:r w:rsidRPr="006069A4">
        <w:rPr>
          <w:rFonts w:ascii="Aparajita" w:eastAsia="PMingLiU" w:hAnsi="Aparajita" w:cs="Aparajita"/>
          <w:kern w:val="0"/>
          <w:sz w:val="28"/>
          <w:szCs w:val="28"/>
          <w:lang w:val="fr-CA"/>
        </w:rPr>
        <w:t>:</w:t>
      </w:r>
      <w:r w:rsidR="0071135E" w:rsidRPr="006069A4">
        <w:rPr>
          <w:rFonts w:ascii="Aparajita" w:eastAsia="PMingLiU" w:hAnsi="Aparajita" w:cs="Aparajita"/>
          <w:kern w:val="0"/>
          <w:sz w:val="28"/>
          <w:szCs w:val="28"/>
          <w:lang w:val="fr-CA"/>
        </w:rPr>
        <w:t xml:space="preserve"> Forte</w:t>
      </w:r>
      <w:r w:rsidRPr="006069A4">
        <w:rPr>
          <w:rFonts w:ascii="Aparajita" w:eastAsia="PMingLiU" w:hAnsi="Aparajita" w:cs="Aparajita"/>
          <w:kern w:val="0"/>
          <w:sz w:val="28"/>
          <w:szCs w:val="28"/>
          <w:lang w:val="fr-CA"/>
        </w:rPr>
        <w:t>/</w:t>
      </w:r>
      <w:r w:rsidR="00063455" w:rsidRPr="006069A4">
        <w:rPr>
          <w:rFonts w:ascii="Aparajita" w:eastAsia="PMingLiU" w:hAnsi="Aparajita" w:cs="Aparajita"/>
          <w:kern w:val="0"/>
          <w:sz w:val="28"/>
          <w:szCs w:val="28"/>
          <w:lang w:val="fr-CA"/>
        </w:rPr>
        <w:t>Standard</w:t>
      </w:r>
      <w:r w:rsidRPr="006069A4">
        <w:rPr>
          <w:rFonts w:ascii="Aparajita" w:eastAsia="PMingLiU" w:hAnsi="Aparajita" w:cs="Aparajita"/>
          <w:kern w:val="0"/>
          <w:sz w:val="28"/>
          <w:szCs w:val="28"/>
          <w:lang w:val="fr-CA"/>
        </w:rPr>
        <w:t>/</w:t>
      </w:r>
      <w:r w:rsidR="0071135E" w:rsidRPr="006069A4">
        <w:rPr>
          <w:rFonts w:ascii="Aparajita" w:eastAsia="PMingLiU" w:hAnsi="Aparajita" w:cs="Aparajita"/>
          <w:kern w:val="0"/>
          <w:sz w:val="28"/>
          <w:szCs w:val="28"/>
          <w:lang w:val="fr-CA"/>
        </w:rPr>
        <w:t>Douce</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6.</w:t>
      </w:r>
      <w:r w:rsidR="00063455" w:rsidRPr="006069A4">
        <w:rPr>
          <w:rFonts w:ascii="Aparajita" w:eastAsia="PMingLiU" w:hAnsi="Aparajita" w:cs="Aparajita"/>
          <w:kern w:val="0"/>
          <w:sz w:val="28"/>
          <w:szCs w:val="28"/>
          <w:lang w:val="fr-CA"/>
        </w:rPr>
        <w:t xml:space="preserve"> </w:t>
      </w:r>
      <w:r w:rsidR="00721D8B" w:rsidRPr="006069A4">
        <w:rPr>
          <w:rFonts w:ascii="Aparajita" w:eastAsia="PMingLiU" w:hAnsi="Aparajita" w:cs="Aparajita"/>
          <w:kern w:val="0"/>
          <w:sz w:val="28"/>
          <w:szCs w:val="28"/>
          <w:lang w:val="fr-CA"/>
        </w:rPr>
        <w:t>Balance du blanc</w:t>
      </w:r>
      <w:r w:rsidRPr="006069A4">
        <w:rPr>
          <w:rFonts w:ascii="Aparajita" w:eastAsia="PMingLiU" w:hAnsi="Aparajita" w:cs="Aparajita"/>
          <w:kern w:val="0"/>
          <w:sz w:val="28"/>
          <w:szCs w:val="28"/>
          <w:lang w:val="fr-CA"/>
        </w:rPr>
        <w:t>:</w:t>
      </w:r>
      <w:r w:rsidR="00721D8B" w:rsidRPr="006069A4">
        <w:rPr>
          <w:rFonts w:ascii="Aparajita" w:eastAsia="PMingLiU" w:hAnsi="Aparajita" w:cs="Aparajita"/>
          <w:kern w:val="0"/>
          <w:sz w:val="28"/>
          <w:szCs w:val="28"/>
          <w:lang w:val="fr-CA"/>
        </w:rPr>
        <w:t xml:space="preserve"> Automatique</w:t>
      </w:r>
      <w:r w:rsidRPr="006069A4">
        <w:rPr>
          <w:rFonts w:ascii="Aparajita" w:eastAsia="PMingLiU" w:hAnsi="Aparajita" w:cs="Aparajita"/>
          <w:kern w:val="0"/>
          <w:sz w:val="28"/>
          <w:szCs w:val="28"/>
          <w:lang w:val="fr-CA"/>
        </w:rPr>
        <w:t>/</w:t>
      </w:r>
      <w:r w:rsidR="00721D8B" w:rsidRPr="006069A4">
        <w:rPr>
          <w:rFonts w:ascii="Aparajita" w:eastAsia="PMingLiU" w:hAnsi="Aparajita" w:cs="Aparajita"/>
          <w:kern w:val="0"/>
          <w:sz w:val="28"/>
          <w:szCs w:val="28"/>
          <w:lang w:val="fr-CA"/>
        </w:rPr>
        <w:t>Blanc</w:t>
      </w:r>
      <w:r w:rsidRPr="006069A4">
        <w:rPr>
          <w:rFonts w:ascii="Aparajita" w:eastAsia="PMingLiU" w:hAnsi="Aparajita" w:cs="Aparajita"/>
          <w:kern w:val="0"/>
          <w:sz w:val="28"/>
          <w:szCs w:val="28"/>
          <w:lang w:val="fr-CA"/>
        </w:rPr>
        <w:t>/</w:t>
      </w:r>
      <w:r w:rsidR="00721D8B" w:rsidRPr="006069A4">
        <w:rPr>
          <w:rFonts w:ascii="Aparajita" w:eastAsia="PMingLiU" w:hAnsi="Aparajita" w:cs="Aparajita"/>
          <w:kern w:val="0"/>
          <w:sz w:val="28"/>
          <w:szCs w:val="28"/>
          <w:lang w:val="fr-CA"/>
        </w:rPr>
        <w:t>Nuageux</w:t>
      </w:r>
      <w:r w:rsidRPr="006069A4">
        <w:rPr>
          <w:rFonts w:ascii="Aparajita" w:eastAsia="PMingLiU" w:hAnsi="Aparajita" w:cs="Aparajita"/>
          <w:kern w:val="0"/>
          <w:sz w:val="28"/>
          <w:szCs w:val="28"/>
          <w:lang w:val="fr-CA"/>
        </w:rPr>
        <w:t>/</w:t>
      </w:r>
      <w:r w:rsidR="00721D8B" w:rsidRPr="006069A4">
        <w:rPr>
          <w:rFonts w:ascii="Aparajita" w:eastAsia="PMingLiU" w:hAnsi="Aparajita" w:cs="Aparajita"/>
          <w:kern w:val="0"/>
          <w:sz w:val="28"/>
          <w:szCs w:val="28"/>
          <w:lang w:val="fr-CA"/>
        </w:rPr>
        <w:t>Ampoule</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7.</w:t>
      </w:r>
      <w:r w:rsidR="00721D8B" w:rsidRPr="006069A4">
        <w:rPr>
          <w:rFonts w:ascii="Aparajita" w:eastAsia="PMingLiU" w:hAnsi="Aparajita" w:cs="Aparajita"/>
          <w:kern w:val="0"/>
          <w:sz w:val="28"/>
          <w:szCs w:val="28"/>
          <w:lang w:val="fr-CA"/>
        </w:rPr>
        <w:t xml:space="preserve"> Effets de couleur: Couleur</w:t>
      </w:r>
      <w:r w:rsidRPr="006069A4">
        <w:rPr>
          <w:rFonts w:ascii="Aparajita" w:eastAsia="PMingLiU" w:hAnsi="Aparajita" w:cs="Aparajita"/>
          <w:kern w:val="0"/>
          <w:sz w:val="28"/>
          <w:szCs w:val="28"/>
          <w:lang w:val="fr-CA"/>
        </w:rPr>
        <w:t>/</w:t>
      </w:r>
      <w:proofErr w:type="spellStart"/>
      <w:r w:rsidR="00721D8B" w:rsidRPr="006069A4">
        <w:rPr>
          <w:rFonts w:ascii="Aparajita" w:eastAsia="PMingLiU" w:hAnsi="Aparajita" w:cs="Aparajita"/>
          <w:kern w:val="0"/>
          <w:sz w:val="28"/>
          <w:szCs w:val="28"/>
          <w:lang w:val="fr-CA"/>
        </w:rPr>
        <w:t>Noir&amp;Blanc</w:t>
      </w:r>
      <w:proofErr w:type="spellEnd"/>
      <w:r w:rsidRPr="006069A4">
        <w:rPr>
          <w:rFonts w:ascii="Aparajita" w:eastAsia="PMingLiU" w:hAnsi="Aparajita" w:cs="Aparajita"/>
          <w:kern w:val="0"/>
          <w:sz w:val="28"/>
          <w:szCs w:val="28"/>
          <w:lang w:val="fr-CA"/>
        </w:rPr>
        <w:t>/</w:t>
      </w:r>
      <w:r w:rsidR="00721D8B" w:rsidRPr="006069A4">
        <w:rPr>
          <w:rFonts w:ascii="Aparajita" w:eastAsia="PMingLiU" w:hAnsi="Aparajita" w:cs="Aparajita"/>
          <w:kern w:val="0"/>
          <w:sz w:val="28"/>
          <w:szCs w:val="28"/>
          <w:lang w:val="fr-CA"/>
        </w:rPr>
        <w:t>Ré</w:t>
      </w:r>
      <w:r w:rsidR="00063455" w:rsidRPr="006069A4">
        <w:rPr>
          <w:rFonts w:ascii="Aparajita" w:eastAsia="PMingLiU" w:hAnsi="Aparajita" w:cs="Aparajita"/>
          <w:kern w:val="0"/>
          <w:sz w:val="28"/>
          <w:szCs w:val="28"/>
          <w:lang w:val="fr-CA"/>
        </w:rPr>
        <w:t>tro</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8.</w:t>
      </w:r>
      <w:r w:rsidR="00721D8B"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ISO:</w:t>
      </w:r>
      <w:r w:rsidR="00063455" w:rsidRPr="006069A4">
        <w:rPr>
          <w:rFonts w:ascii="Aparajita" w:eastAsia="PMingLiU" w:hAnsi="Aparajita" w:cs="Aparajita"/>
          <w:kern w:val="0"/>
          <w:sz w:val="28"/>
          <w:szCs w:val="28"/>
          <w:lang w:val="fr-CA"/>
        </w:rPr>
        <w:t xml:space="preserve"> Auto</w:t>
      </w:r>
      <w:r w:rsidRPr="006069A4">
        <w:rPr>
          <w:rFonts w:ascii="Aparajita" w:eastAsia="PMingLiU" w:hAnsi="Aparajita" w:cs="Aparajita"/>
          <w:kern w:val="0"/>
          <w:sz w:val="28"/>
          <w:szCs w:val="28"/>
          <w:lang w:val="fr-CA"/>
        </w:rPr>
        <w:t>/100/200/400</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9.</w:t>
      </w:r>
      <w:r w:rsidR="00721D8B" w:rsidRPr="006069A4">
        <w:rPr>
          <w:rFonts w:ascii="Aparajita" w:eastAsia="PMingLiU" w:hAnsi="Aparajita" w:cs="Aparajita"/>
          <w:kern w:val="0"/>
          <w:sz w:val="28"/>
          <w:szCs w:val="28"/>
          <w:lang w:val="fr-CA"/>
        </w:rPr>
        <w:t xml:space="preserve"> Exposition</w:t>
      </w:r>
      <w:r w:rsidRPr="006069A4">
        <w:rPr>
          <w:rFonts w:ascii="Aparajita" w:eastAsia="PMingLiU" w:hAnsi="Aparajita" w:cs="Aparajita"/>
          <w:kern w:val="0"/>
          <w:sz w:val="28"/>
          <w:szCs w:val="28"/>
          <w:lang w:val="fr-CA"/>
        </w:rPr>
        <w:t>:</w:t>
      </w:r>
      <w:r w:rsidR="00721D8B"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 xml:space="preserve">+2.0 +1.7 +1.3 +1.0 +0.7 +0.3 +0.0 </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            -0.3 -0.7 -1.0 -1.3 -1.7 -2.0</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0.</w:t>
      </w:r>
      <w:r w:rsidR="00063455" w:rsidRPr="006069A4">
        <w:rPr>
          <w:rFonts w:ascii="Aparajita" w:eastAsia="PMingLiU" w:hAnsi="Aparajita" w:cs="Aparajita"/>
          <w:kern w:val="0"/>
          <w:sz w:val="28"/>
          <w:szCs w:val="28"/>
          <w:lang w:val="fr-CA"/>
        </w:rPr>
        <w:t xml:space="preserve"> Ant</w:t>
      </w:r>
      <w:r w:rsidR="00067803" w:rsidRPr="006069A4">
        <w:rPr>
          <w:rFonts w:ascii="Aparajita" w:eastAsia="PMingLiU" w:hAnsi="Aparajita" w:cs="Aparajita"/>
          <w:kern w:val="0"/>
          <w:sz w:val="28"/>
          <w:szCs w:val="28"/>
          <w:lang w:val="fr-CA"/>
        </w:rPr>
        <w:t>i</w:t>
      </w:r>
      <w:r w:rsidR="00721D8B" w:rsidRPr="006069A4">
        <w:rPr>
          <w:rFonts w:ascii="Aparajita" w:eastAsia="PMingLiU" w:hAnsi="Aparajita" w:cs="Aparajita"/>
          <w:kern w:val="0"/>
          <w:sz w:val="28"/>
          <w:szCs w:val="28"/>
          <w:lang w:val="fr-CA"/>
        </w:rPr>
        <w:t>-tremblement</w:t>
      </w:r>
      <w:r w:rsidRPr="006069A4">
        <w:rPr>
          <w:rFonts w:ascii="Aparajita" w:eastAsia="PMingLiU" w:hAnsi="Aparajita" w:cs="Aparajita"/>
          <w:kern w:val="0"/>
          <w:sz w:val="28"/>
          <w:szCs w:val="28"/>
          <w:lang w:val="fr-CA"/>
        </w:rPr>
        <w:t>:</w:t>
      </w:r>
      <w:r w:rsidR="00063455" w:rsidRPr="006069A4">
        <w:rPr>
          <w:rFonts w:ascii="Aparajita" w:eastAsia="PMingLiU" w:hAnsi="Aparajita" w:cs="Aparajita"/>
          <w:kern w:val="0"/>
          <w:sz w:val="28"/>
          <w:szCs w:val="28"/>
          <w:lang w:val="fr-CA"/>
        </w:rPr>
        <w:t xml:space="preserve"> OFF</w:t>
      </w:r>
      <w:r w:rsidRPr="006069A4">
        <w:rPr>
          <w:rFonts w:ascii="Aparajita" w:eastAsia="PMingLiU" w:hAnsi="Aparajita" w:cs="Aparajita"/>
          <w:kern w:val="0"/>
          <w:sz w:val="28"/>
          <w:szCs w:val="28"/>
          <w:lang w:val="fr-CA"/>
        </w:rPr>
        <w:t>/</w:t>
      </w:r>
      <w:r w:rsidR="00063455" w:rsidRPr="006069A4">
        <w:rPr>
          <w:rFonts w:ascii="Aparajita" w:eastAsia="PMingLiU" w:hAnsi="Aparajita" w:cs="Aparajita"/>
          <w:kern w:val="0"/>
          <w:sz w:val="28"/>
          <w:szCs w:val="28"/>
          <w:lang w:val="fr-CA"/>
        </w:rPr>
        <w:t>ON</w:t>
      </w:r>
      <w:r w:rsidRPr="006069A4">
        <w:rPr>
          <w:rFonts w:ascii="Aparajita" w:eastAsia="PMingLiU" w:hAnsi="Aparajita" w:cs="Aparajita"/>
          <w:kern w:val="0"/>
          <w:sz w:val="28"/>
          <w:szCs w:val="28"/>
          <w:lang w:val="fr-CA"/>
        </w:rPr>
        <w:tab/>
      </w:r>
    </w:p>
    <w:p w:rsidR="00C6325F"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1</w:t>
      </w:r>
      <w:r w:rsidR="00B34DFC" w:rsidRPr="006069A4">
        <w:rPr>
          <w:rFonts w:ascii="Aparajita" w:eastAsia="PMingLiU" w:hAnsi="Aparajita" w:cs="Aparajita"/>
          <w:kern w:val="0"/>
          <w:sz w:val="28"/>
          <w:szCs w:val="28"/>
          <w:lang w:val="fr-CA"/>
        </w:rPr>
        <w:t>. Date</w:t>
      </w:r>
      <w:r w:rsidR="00063455" w:rsidRPr="006069A4">
        <w:rPr>
          <w:rFonts w:ascii="Aparajita" w:eastAsia="PMingLiU" w:hAnsi="Aparajita" w:cs="Aparajita"/>
          <w:kern w:val="0"/>
          <w:sz w:val="28"/>
          <w:szCs w:val="28"/>
          <w:lang w:val="fr-CA"/>
        </w:rPr>
        <w:t>/</w:t>
      </w:r>
      <w:r w:rsidR="00721D8B" w:rsidRPr="006069A4">
        <w:rPr>
          <w:rFonts w:ascii="Aparajita" w:eastAsia="PMingLiU" w:hAnsi="Aparajita" w:cs="Aparajita"/>
          <w:kern w:val="0"/>
          <w:sz w:val="28"/>
          <w:szCs w:val="28"/>
          <w:lang w:val="fr-CA"/>
        </w:rPr>
        <w:t>heure</w:t>
      </w:r>
      <w:r w:rsidRPr="006069A4">
        <w:rPr>
          <w:rFonts w:ascii="Aparajita" w:eastAsia="PMingLiU" w:hAnsi="Aparajita" w:cs="Aparajita"/>
          <w:kern w:val="0"/>
          <w:sz w:val="28"/>
          <w:szCs w:val="28"/>
          <w:lang w:val="fr-CA"/>
        </w:rPr>
        <w:t>:</w:t>
      </w:r>
      <w:r w:rsidR="00063455" w:rsidRPr="006069A4">
        <w:rPr>
          <w:rFonts w:ascii="Aparajita" w:eastAsia="PMingLiU" w:hAnsi="Aparajita" w:cs="Aparajita"/>
          <w:kern w:val="0"/>
          <w:sz w:val="28"/>
          <w:szCs w:val="28"/>
          <w:lang w:val="fr-CA"/>
        </w:rPr>
        <w:t xml:space="preserve"> OFF</w:t>
      </w:r>
      <w:r w:rsidRPr="006069A4">
        <w:rPr>
          <w:rFonts w:ascii="Aparajita" w:eastAsia="PMingLiU" w:hAnsi="Aparajita" w:cs="Aparajita"/>
          <w:kern w:val="0"/>
          <w:sz w:val="28"/>
          <w:szCs w:val="28"/>
          <w:lang w:val="fr-CA"/>
        </w:rPr>
        <w:t>/</w:t>
      </w:r>
      <w:r w:rsidR="00063455" w:rsidRPr="006069A4">
        <w:rPr>
          <w:rFonts w:ascii="Aparajita" w:eastAsia="PMingLiU" w:hAnsi="Aparajita" w:cs="Aparajita"/>
          <w:kern w:val="0"/>
          <w:sz w:val="28"/>
          <w:szCs w:val="28"/>
          <w:lang w:val="fr-CA"/>
        </w:rPr>
        <w:t>Date</w:t>
      </w:r>
      <w:r w:rsidRPr="006069A4">
        <w:rPr>
          <w:rFonts w:ascii="Aparajita" w:eastAsia="PMingLiU" w:hAnsi="Aparajita" w:cs="Aparajita"/>
          <w:kern w:val="0"/>
          <w:sz w:val="28"/>
          <w:szCs w:val="28"/>
          <w:lang w:val="fr-CA"/>
        </w:rPr>
        <w:t>/</w:t>
      </w:r>
      <w:proofErr w:type="spellStart"/>
      <w:r w:rsidR="00721D8B" w:rsidRPr="006069A4">
        <w:rPr>
          <w:rFonts w:ascii="Aparajita" w:eastAsia="PMingLiU" w:hAnsi="Aparajita" w:cs="Aparajita"/>
          <w:kern w:val="0"/>
          <w:sz w:val="28"/>
          <w:szCs w:val="28"/>
          <w:lang w:val="fr-CA"/>
        </w:rPr>
        <w:t>Date&amp;heure</w:t>
      </w:r>
      <w:proofErr w:type="spellEnd"/>
    </w:p>
    <w:p w:rsidR="00D318D8" w:rsidRPr="006069A4" w:rsidRDefault="00D318D8" w:rsidP="00D318D8">
      <w:pPr>
        <w:widowControl/>
        <w:rPr>
          <w:rFonts w:ascii="Aparajita" w:eastAsia="PMingLiU" w:hAnsi="Aparajita" w:cs="Aparajita"/>
          <w:kern w:val="0"/>
          <w:sz w:val="28"/>
          <w:szCs w:val="28"/>
          <w:lang w:val="fr-CA"/>
        </w:rPr>
      </w:pPr>
    </w:p>
    <w:p w:rsidR="00AC3425" w:rsidRPr="006069A4" w:rsidRDefault="00AC3425" w:rsidP="00D318D8">
      <w:pPr>
        <w:widowControl/>
        <w:rPr>
          <w:rFonts w:ascii="Aparajita" w:eastAsia="PMingLiU" w:hAnsi="Aparajita" w:cs="Aparajita"/>
          <w:kern w:val="0"/>
          <w:sz w:val="28"/>
          <w:szCs w:val="28"/>
          <w:lang w:val="fr-CA"/>
        </w:rPr>
      </w:pPr>
    </w:p>
    <w:p w:rsidR="00196C4B" w:rsidRPr="006069A4" w:rsidRDefault="00800DA2" w:rsidP="00D318D8">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196C4B" w:rsidRPr="006069A4">
        <w:rPr>
          <w:rFonts w:ascii="Aparajita" w:eastAsia="PMingLiU" w:hAnsi="Aparajita" w:cs="Aparajita"/>
          <w:kern w:val="0"/>
          <w:sz w:val="28"/>
          <w:szCs w:val="28"/>
          <w:lang w:val="fr-CA"/>
        </w:rPr>
        <w:t>Mode lecture</w:t>
      </w:r>
      <w:r w:rsidR="001638F8" w:rsidRPr="006069A4">
        <w:rPr>
          <w:rFonts w:ascii="Aparajita" w:eastAsia="PMingLiU" w:hAnsi="Aparajita" w:cs="Aparajita"/>
          <w:kern w:val="0"/>
          <w:sz w:val="28"/>
          <w:szCs w:val="28"/>
          <w:lang w:val="fr-CA"/>
        </w:rPr>
        <w:t xml:space="preserve">: </w:t>
      </w:r>
      <w:r w:rsidR="00196C4B" w:rsidRPr="006069A4">
        <w:rPr>
          <w:rFonts w:ascii="Aparajita" w:eastAsia="PMingLiU" w:hAnsi="Aparajita" w:cs="Aparajita"/>
          <w:kern w:val="0"/>
          <w:sz w:val="28"/>
          <w:szCs w:val="28"/>
          <w:lang w:val="fr-CA"/>
        </w:rPr>
        <w:t>Appuyez sur OK pendant 3 secondes et appuyez DEUX FOIS pour jouer la vidéo.</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1. </w:t>
      </w:r>
      <w:r w:rsidR="00196C4B" w:rsidRPr="006069A4">
        <w:rPr>
          <w:rFonts w:ascii="Aparajita" w:eastAsia="PMingLiU" w:hAnsi="Aparajita" w:cs="Aparajita"/>
          <w:kern w:val="0"/>
          <w:sz w:val="28"/>
          <w:szCs w:val="28"/>
          <w:lang w:val="fr-CA"/>
        </w:rPr>
        <w:t xml:space="preserve"> Supprimer: Ce fichier</w:t>
      </w:r>
      <w:r w:rsidRPr="006069A4">
        <w:rPr>
          <w:rFonts w:ascii="Aparajita" w:eastAsia="PMingLiU" w:hAnsi="Aparajita" w:cs="Aparajita"/>
          <w:kern w:val="0"/>
          <w:sz w:val="28"/>
          <w:szCs w:val="28"/>
          <w:lang w:val="fr-CA"/>
        </w:rPr>
        <w:t>/</w:t>
      </w:r>
      <w:r w:rsidR="00196C4B" w:rsidRPr="006069A4">
        <w:rPr>
          <w:rFonts w:ascii="Aparajita" w:eastAsia="PMingLiU" w:hAnsi="Aparajita" w:cs="Aparajita"/>
          <w:kern w:val="0"/>
          <w:sz w:val="28"/>
          <w:szCs w:val="28"/>
          <w:lang w:val="fr-CA"/>
        </w:rPr>
        <w:t>Tous les fichiers</w:t>
      </w:r>
      <w:r w:rsidR="008E4F09"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w:t>
      </w:r>
      <w:r w:rsidR="00196C4B" w:rsidRPr="006069A4">
        <w:rPr>
          <w:rFonts w:ascii="Aparajita" w:eastAsia="PMingLiU" w:hAnsi="Aparajita" w:cs="Aparajita"/>
          <w:kern w:val="0"/>
          <w:sz w:val="28"/>
          <w:szCs w:val="28"/>
          <w:lang w:val="fr-CA"/>
        </w:rPr>
        <w:t>Appuyez sur PWR pour accéder au menu</w:t>
      </w:r>
      <w:r w:rsidR="008E4F09" w:rsidRPr="006069A4">
        <w:rPr>
          <w:rFonts w:ascii="Aparajita" w:eastAsia="PMingLiU" w:hAnsi="Aparajita" w:cs="Aparajita"/>
          <w:kern w:val="0"/>
          <w:sz w:val="28"/>
          <w:szCs w:val="28"/>
          <w:lang w:val="fr-CA"/>
        </w:rPr>
        <w:t>)</w:t>
      </w:r>
    </w:p>
    <w:p w:rsidR="00D318D8"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2. </w:t>
      </w:r>
      <w:r w:rsidR="00196C4B" w:rsidRPr="006069A4">
        <w:rPr>
          <w:rFonts w:ascii="Aparajita" w:eastAsia="PMingLiU" w:hAnsi="Aparajita" w:cs="Aparajita"/>
          <w:kern w:val="0"/>
          <w:sz w:val="28"/>
          <w:szCs w:val="28"/>
          <w:lang w:val="fr-CA"/>
        </w:rPr>
        <w:t xml:space="preserve"> Protéger le fichier</w:t>
      </w:r>
      <w:r w:rsidRPr="006069A4">
        <w:rPr>
          <w:rFonts w:ascii="Aparajita" w:eastAsia="PMingLiU" w:hAnsi="Aparajita" w:cs="Aparajita"/>
          <w:kern w:val="0"/>
          <w:sz w:val="28"/>
          <w:szCs w:val="28"/>
          <w:lang w:val="fr-CA"/>
        </w:rPr>
        <w:t>:</w:t>
      </w:r>
      <w:r w:rsidR="00196C4B" w:rsidRPr="006069A4">
        <w:rPr>
          <w:rFonts w:ascii="Aparajita" w:eastAsia="PMingLiU" w:hAnsi="Aparajita" w:cs="Aparajita"/>
          <w:kern w:val="0"/>
          <w:sz w:val="28"/>
          <w:szCs w:val="28"/>
          <w:lang w:val="fr-CA"/>
        </w:rPr>
        <w:t xml:space="preserve"> Protéger ce fichier</w:t>
      </w:r>
      <w:r w:rsidRPr="006069A4">
        <w:rPr>
          <w:rFonts w:ascii="Aparajita" w:eastAsia="PMingLiU" w:hAnsi="Aparajita" w:cs="Aparajita"/>
          <w:kern w:val="0"/>
          <w:sz w:val="28"/>
          <w:szCs w:val="28"/>
          <w:lang w:val="fr-CA"/>
        </w:rPr>
        <w:t>/</w:t>
      </w:r>
      <w:r w:rsidR="00196C4B" w:rsidRPr="006069A4">
        <w:rPr>
          <w:rFonts w:ascii="Aparajita" w:eastAsia="PMingLiU" w:hAnsi="Aparajita" w:cs="Aparajita"/>
          <w:kern w:val="0"/>
          <w:sz w:val="28"/>
          <w:szCs w:val="28"/>
          <w:lang w:val="fr-CA"/>
        </w:rPr>
        <w:t>Enlever la protection de ce fichier</w:t>
      </w:r>
      <w:r w:rsidRPr="006069A4">
        <w:rPr>
          <w:rFonts w:ascii="Aparajita" w:eastAsia="PMingLiU" w:hAnsi="Aparajita" w:cs="Aparajita"/>
          <w:kern w:val="0"/>
          <w:sz w:val="28"/>
          <w:szCs w:val="28"/>
          <w:lang w:val="fr-CA"/>
        </w:rPr>
        <w:t>/</w:t>
      </w:r>
      <w:r w:rsidR="00196C4B" w:rsidRPr="006069A4">
        <w:rPr>
          <w:rFonts w:ascii="Aparajita" w:eastAsia="PMingLiU" w:hAnsi="Aparajita" w:cs="Aparajita"/>
          <w:kern w:val="0"/>
          <w:sz w:val="28"/>
          <w:szCs w:val="28"/>
          <w:lang w:val="fr-CA"/>
        </w:rPr>
        <w:t>Protéger tous le</w:t>
      </w:r>
      <w:r w:rsidR="00534944" w:rsidRPr="006069A4">
        <w:rPr>
          <w:rFonts w:ascii="Aparajita" w:eastAsia="PMingLiU" w:hAnsi="Aparajita" w:cs="Aparajita"/>
          <w:kern w:val="0"/>
          <w:sz w:val="28"/>
          <w:szCs w:val="28"/>
          <w:lang w:val="fr-CA"/>
        </w:rPr>
        <w:t>s</w:t>
      </w:r>
      <w:r w:rsidR="00196C4B" w:rsidRPr="006069A4">
        <w:rPr>
          <w:rFonts w:ascii="Aparajita" w:eastAsia="PMingLiU" w:hAnsi="Aparajita" w:cs="Aparajita"/>
          <w:kern w:val="0"/>
          <w:sz w:val="28"/>
          <w:szCs w:val="28"/>
          <w:lang w:val="fr-CA"/>
        </w:rPr>
        <w:t xml:space="preserve"> fichiers</w:t>
      </w:r>
      <w:r w:rsidRPr="006069A4">
        <w:rPr>
          <w:rFonts w:ascii="Aparajita" w:eastAsia="PMingLiU" w:hAnsi="Aparajita" w:cs="Aparajita"/>
          <w:kern w:val="0"/>
          <w:sz w:val="28"/>
          <w:szCs w:val="28"/>
          <w:lang w:val="fr-CA"/>
        </w:rPr>
        <w:t>/</w:t>
      </w:r>
      <w:r w:rsidR="00196C4B" w:rsidRPr="006069A4">
        <w:rPr>
          <w:rFonts w:ascii="Aparajita" w:eastAsia="PMingLiU" w:hAnsi="Aparajita" w:cs="Aparajita"/>
          <w:kern w:val="0"/>
          <w:sz w:val="28"/>
          <w:szCs w:val="28"/>
          <w:lang w:val="fr-CA"/>
        </w:rPr>
        <w:t>Enlever la protection de tous les fichiers</w:t>
      </w:r>
    </w:p>
    <w:p w:rsidR="00C6325F" w:rsidRPr="006069A4" w:rsidRDefault="00D318D8" w:rsidP="00D318D8">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3. </w:t>
      </w:r>
      <w:r w:rsidR="00196C4B" w:rsidRPr="006069A4">
        <w:rPr>
          <w:rFonts w:ascii="Aparajita" w:eastAsia="PMingLiU" w:hAnsi="Aparajita" w:cs="Aparajita"/>
          <w:kern w:val="0"/>
          <w:sz w:val="28"/>
          <w:szCs w:val="28"/>
          <w:lang w:val="fr-CA"/>
        </w:rPr>
        <w:t xml:space="preserve"> Diaporama</w:t>
      </w:r>
      <w:r w:rsidR="008E4F09" w:rsidRPr="006069A4">
        <w:rPr>
          <w:rFonts w:ascii="Aparajita" w:eastAsia="PMingLiU" w:hAnsi="Aparajita" w:cs="Aparajita"/>
          <w:kern w:val="0"/>
          <w:sz w:val="28"/>
          <w:szCs w:val="28"/>
          <w:lang w:val="fr-CA"/>
        </w:rPr>
        <w:t>:</w:t>
      </w:r>
      <w:r w:rsidR="00196C4B" w:rsidRPr="006069A4">
        <w:rPr>
          <w:rFonts w:ascii="Aparajita" w:eastAsia="PMingLiU" w:hAnsi="Aparajita" w:cs="Aparajita"/>
          <w:kern w:val="0"/>
          <w:sz w:val="28"/>
          <w:szCs w:val="28"/>
          <w:lang w:val="fr-CA"/>
        </w:rPr>
        <w:t xml:space="preserve"> </w:t>
      </w:r>
      <w:r w:rsidR="008E4F09" w:rsidRPr="006069A4">
        <w:rPr>
          <w:rFonts w:ascii="Aparajita" w:hAnsi="Aparajita" w:cs="Aparajita"/>
          <w:sz w:val="28"/>
          <w:szCs w:val="28"/>
          <w:lang w:val="fr-CA"/>
        </w:rPr>
        <w:t>OFF</w:t>
      </w:r>
      <w:r w:rsidR="00194135" w:rsidRPr="006069A4">
        <w:rPr>
          <w:rFonts w:ascii="Aparajita" w:eastAsia="PMingLiU" w:hAnsi="Aparajita" w:cs="Aparajita"/>
          <w:kern w:val="0"/>
          <w:sz w:val="28"/>
          <w:szCs w:val="28"/>
          <w:lang w:val="fr-CA"/>
        </w:rPr>
        <w:t>/</w:t>
      </w:r>
      <w:r w:rsidR="008E4F09" w:rsidRPr="006069A4">
        <w:rPr>
          <w:rFonts w:ascii="Aparajita" w:eastAsia="PMingLiU" w:hAnsi="Aparajita" w:cs="Aparajita"/>
          <w:kern w:val="0"/>
          <w:sz w:val="28"/>
          <w:szCs w:val="28"/>
          <w:lang w:val="fr-CA"/>
        </w:rPr>
        <w:t>Confirm</w:t>
      </w:r>
      <w:r w:rsidR="00196C4B" w:rsidRPr="006069A4">
        <w:rPr>
          <w:rFonts w:ascii="Aparajita" w:eastAsia="PMingLiU" w:hAnsi="Aparajita" w:cs="Aparajita"/>
          <w:kern w:val="0"/>
          <w:sz w:val="28"/>
          <w:szCs w:val="28"/>
          <w:lang w:val="fr-CA"/>
        </w:rPr>
        <w:t>er</w:t>
      </w:r>
      <w:r w:rsidR="00194135" w:rsidRPr="006069A4">
        <w:rPr>
          <w:rFonts w:ascii="Aparajita" w:eastAsia="PMingLiU" w:hAnsi="Aparajita" w:cs="Aparajita"/>
          <w:kern w:val="0"/>
          <w:sz w:val="28"/>
          <w:szCs w:val="28"/>
          <w:lang w:val="fr-CA"/>
        </w:rPr>
        <w:t>/8</w:t>
      </w:r>
      <w:r w:rsidR="008E4F09" w:rsidRPr="006069A4">
        <w:rPr>
          <w:rFonts w:ascii="Aparajita" w:eastAsia="PMingLiU" w:hAnsi="Aparajita" w:cs="Aparajita"/>
          <w:kern w:val="0"/>
          <w:sz w:val="28"/>
          <w:szCs w:val="28"/>
          <w:lang w:val="fr-CA"/>
        </w:rPr>
        <w:t>sec</w:t>
      </w:r>
      <w:r w:rsidR="00196C4B" w:rsidRPr="006069A4">
        <w:rPr>
          <w:rFonts w:ascii="Aparajita" w:eastAsia="PMingLiU" w:hAnsi="Aparajita" w:cs="Aparajita"/>
          <w:kern w:val="0"/>
          <w:sz w:val="28"/>
          <w:szCs w:val="28"/>
          <w:lang w:val="fr-CA"/>
        </w:rPr>
        <w:t>ondes</w:t>
      </w:r>
    </w:p>
    <w:p w:rsidR="00D318D8" w:rsidRPr="006069A4" w:rsidRDefault="00D318D8" w:rsidP="00D318D8">
      <w:pPr>
        <w:widowControl/>
        <w:rPr>
          <w:rFonts w:ascii="Aparajita" w:eastAsia="PMingLiU" w:hAnsi="Aparajita" w:cs="Aparajita"/>
          <w:kern w:val="0"/>
          <w:sz w:val="28"/>
          <w:szCs w:val="28"/>
          <w:lang w:val="fr-CA"/>
        </w:rPr>
      </w:pPr>
    </w:p>
    <w:p w:rsidR="00C6325F" w:rsidRPr="006069A4" w:rsidRDefault="00C6325F" w:rsidP="00C6325F">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r w:rsidR="00664163" w:rsidRPr="006069A4">
        <w:rPr>
          <w:rFonts w:ascii="Aparajita" w:eastAsia="PMingLiU" w:hAnsi="Aparajita" w:cs="Aparajita"/>
          <w:kern w:val="0"/>
          <w:sz w:val="28"/>
          <w:szCs w:val="28"/>
          <w:lang w:val="fr-CA"/>
        </w:rPr>
        <w:t>Manuel d’opération</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1. </w:t>
      </w:r>
      <w:r w:rsidR="00664163" w:rsidRPr="006069A4">
        <w:rPr>
          <w:rFonts w:ascii="Aparajita" w:eastAsia="PMingLiU" w:hAnsi="Aparajita" w:cs="Aparajita"/>
          <w:kern w:val="0"/>
          <w:sz w:val="28"/>
          <w:szCs w:val="28"/>
          <w:lang w:val="fr-CA"/>
        </w:rPr>
        <w:t>Charger la batterie</w:t>
      </w:r>
    </w:p>
    <w:p w:rsidR="00C6325F" w:rsidRPr="006069A4" w:rsidRDefault="00664163"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La batterie principale peut utiliser soit une entrée USB ou être connectée à une source d’énergie pour être chargée.</w:t>
      </w:r>
    </w:p>
    <w:p w:rsidR="00C42109" w:rsidRPr="006069A4" w:rsidRDefault="00C42109" w:rsidP="00C6325F">
      <w:pPr>
        <w:widowControl/>
        <w:rPr>
          <w:rFonts w:ascii="Aparajita" w:eastAsia="PMingLiU" w:hAnsi="Aparajita" w:cs="Aparajita"/>
          <w:kern w:val="0"/>
          <w:sz w:val="28"/>
          <w:szCs w:val="28"/>
          <w:lang w:val="fr-CA"/>
        </w:rPr>
      </w:pPr>
    </w:p>
    <w:p w:rsidR="00E64BC3"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2. </w:t>
      </w:r>
      <w:r w:rsidR="006069A4" w:rsidRPr="006069A4">
        <w:rPr>
          <w:rFonts w:ascii="Aparajita" w:eastAsia="PMingLiU" w:hAnsi="Aparajita" w:cs="Aparajita"/>
          <w:kern w:val="0"/>
          <w:sz w:val="28"/>
          <w:szCs w:val="28"/>
          <w:lang w:val="fr-CA"/>
        </w:rPr>
        <w:t>Connexion</w:t>
      </w:r>
      <w:r w:rsidR="00E64BC3" w:rsidRPr="006069A4">
        <w:rPr>
          <w:rFonts w:ascii="Aparajita" w:eastAsia="PMingLiU" w:hAnsi="Aparajita" w:cs="Aparajita"/>
          <w:kern w:val="0"/>
          <w:sz w:val="28"/>
          <w:szCs w:val="28"/>
          <w:lang w:val="fr-CA"/>
        </w:rPr>
        <w:t xml:space="preserve"> au câble de chargement </w:t>
      </w:r>
      <w:r w:rsidRPr="006069A4">
        <w:rPr>
          <w:rFonts w:ascii="Aparajita" w:eastAsia="PMingLiU" w:hAnsi="Aparajita" w:cs="Aparajita"/>
          <w:kern w:val="0"/>
          <w:sz w:val="28"/>
          <w:szCs w:val="28"/>
          <w:lang w:val="fr-CA"/>
        </w:rPr>
        <w:t>12V/24V</w:t>
      </w:r>
      <w:r w:rsidR="00AC3425" w:rsidRPr="006069A4">
        <w:rPr>
          <w:rFonts w:ascii="Aparajita" w:eastAsia="PMingLiU" w:hAnsi="Aparajita" w:cs="Aparajita"/>
          <w:kern w:val="0"/>
          <w:sz w:val="28"/>
          <w:szCs w:val="28"/>
          <w:lang w:val="fr-CA"/>
        </w:rPr>
        <w:t xml:space="preserve"> </w:t>
      </w:r>
      <w:r w:rsidR="00E64BC3" w:rsidRPr="006069A4">
        <w:rPr>
          <w:rFonts w:ascii="Aparajita" w:eastAsia="PMingLiU" w:hAnsi="Aparajita" w:cs="Aparajita"/>
          <w:kern w:val="0"/>
          <w:sz w:val="28"/>
          <w:szCs w:val="28"/>
          <w:lang w:val="fr-CA"/>
        </w:rPr>
        <w:t>de la motocyclette</w:t>
      </w:r>
    </w:p>
    <w:p w:rsidR="00C6325F" w:rsidRPr="006069A4" w:rsidRDefault="00E64BC3"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Ceci permettra à l’appareil d’enregistrer automatiquement une fois le moteur allumé. Vous pouvez sélectionner l’enregistrement par intervalles de 1, 3 ou 5 </w:t>
      </w:r>
      <w:proofErr w:type="gramStart"/>
      <w:r w:rsidRPr="006069A4">
        <w:rPr>
          <w:rFonts w:ascii="Aparajita" w:eastAsia="PMingLiU" w:hAnsi="Aparajita" w:cs="Aparajita"/>
          <w:kern w:val="0"/>
          <w:sz w:val="28"/>
          <w:szCs w:val="28"/>
          <w:lang w:val="fr-CA"/>
        </w:rPr>
        <w:t>minutes</w:t>
      </w:r>
      <w:proofErr w:type="gramEnd"/>
      <w:r w:rsidRPr="006069A4">
        <w:rPr>
          <w:rFonts w:ascii="Aparajita" w:eastAsia="PMingLiU" w:hAnsi="Aparajita" w:cs="Aparajita"/>
          <w:kern w:val="0"/>
          <w:sz w:val="28"/>
          <w:szCs w:val="28"/>
          <w:lang w:val="fr-CA"/>
        </w:rPr>
        <w:t xml:space="preserve">. Une fois le moteur éteint, l’appareil arrêtera </w:t>
      </w:r>
      <w:r w:rsidR="006069A4" w:rsidRPr="006069A4">
        <w:rPr>
          <w:rFonts w:ascii="Aparajita" w:eastAsia="PMingLiU" w:hAnsi="Aparajita" w:cs="Aparajita"/>
          <w:kern w:val="0"/>
          <w:sz w:val="28"/>
          <w:szCs w:val="28"/>
          <w:lang w:val="fr-CA"/>
        </w:rPr>
        <w:t>automatiquement</w:t>
      </w:r>
      <w:r w:rsidRPr="006069A4">
        <w:rPr>
          <w:rFonts w:ascii="Aparajita" w:eastAsia="PMingLiU" w:hAnsi="Aparajita" w:cs="Aparajita"/>
          <w:kern w:val="0"/>
          <w:sz w:val="28"/>
          <w:szCs w:val="28"/>
          <w:lang w:val="fr-CA"/>
        </w:rPr>
        <w:t xml:space="preserve"> l’enregistrement et sauvegardera vos fichiers.</w:t>
      </w:r>
    </w:p>
    <w:p w:rsidR="00C6325F" w:rsidRPr="006069A4" w:rsidRDefault="00C6325F" w:rsidP="00C6325F">
      <w:pPr>
        <w:widowControl/>
        <w:rPr>
          <w:rFonts w:ascii="Aparajita" w:eastAsia="PMingLiU" w:hAnsi="Aparajita" w:cs="Aparajita"/>
          <w:kern w:val="0"/>
          <w:sz w:val="28"/>
          <w:szCs w:val="28"/>
          <w:lang w:val="fr-CA"/>
        </w:rPr>
      </w:pPr>
    </w:p>
    <w:tbl>
      <w:tblPr>
        <w:tblStyle w:val="TableGrid"/>
        <w:tblW w:w="0" w:type="auto"/>
        <w:tblLook w:val="04A0" w:firstRow="1" w:lastRow="0" w:firstColumn="1" w:lastColumn="0" w:noHBand="0" w:noVBand="1"/>
      </w:tblPr>
      <w:tblGrid>
        <w:gridCol w:w="9694"/>
      </w:tblGrid>
      <w:tr w:rsidR="00C6325F" w:rsidRPr="006069A4" w:rsidTr="00C6325F">
        <w:tc>
          <w:tcPr>
            <w:tcW w:w="9694" w:type="dxa"/>
          </w:tcPr>
          <w:p w:rsidR="00C6325F" w:rsidRPr="006069A4" w:rsidRDefault="00534944" w:rsidP="00E64BC3">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Note: </w:t>
            </w:r>
            <w:r w:rsidR="00E64BC3" w:rsidRPr="006069A4">
              <w:rPr>
                <w:rFonts w:ascii="Aparajita" w:eastAsia="PMingLiU" w:hAnsi="Aparajita" w:cs="Aparajita"/>
                <w:kern w:val="0"/>
                <w:sz w:val="28"/>
                <w:szCs w:val="28"/>
                <w:lang w:val="fr-CA"/>
              </w:rPr>
              <w:t xml:space="preserve">Veuillez n’utiliser que le chargeur compris avec le </w:t>
            </w:r>
            <w:r w:rsidR="00E64BC3" w:rsidRPr="009D3DF2">
              <w:rPr>
                <w:rFonts w:ascii="Aparajita" w:eastAsia="PMingLiU" w:hAnsi="Aparajita" w:cs="Aparajita"/>
                <w:color w:val="000000" w:themeColor="text1"/>
                <w:kern w:val="0"/>
                <w:sz w:val="28"/>
                <w:szCs w:val="28"/>
                <w:lang w:val="fr-CA"/>
              </w:rPr>
              <w:t>régulateur de voltage 1</w:t>
            </w:r>
            <w:r w:rsidR="00C42109" w:rsidRPr="009D3DF2">
              <w:rPr>
                <w:rFonts w:ascii="Aparajita" w:eastAsia="PMingLiU" w:hAnsi="Aparajita" w:cs="Aparajita"/>
                <w:color w:val="000000" w:themeColor="text1"/>
                <w:kern w:val="0"/>
                <w:sz w:val="28"/>
                <w:szCs w:val="28"/>
                <w:lang w:val="fr-CA"/>
              </w:rPr>
              <w:t xml:space="preserve">2V/24V </w:t>
            </w:r>
            <w:r w:rsidR="00E64BC3" w:rsidRPr="009D3DF2">
              <w:rPr>
                <w:rFonts w:ascii="Aparajita" w:eastAsia="PMingLiU" w:hAnsi="Aparajita" w:cs="Aparajita"/>
                <w:color w:val="000000" w:themeColor="text1"/>
                <w:kern w:val="0"/>
                <w:sz w:val="28"/>
                <w:szCs w:val="28"/>
                <w:lang w:val="fr-CA"/>
              </w:rPr>
              <w:t>à</w:t>
            </w:r>
            <w:r w:rsidR="00C42109" w:rsidRPr="009D3DF2">
              <w:rPr>
                <w:rFonts w:ascii="Aparajita" w:eastAsia="PMingLiU" w:hAnsi="Aparajita" w:cs="Aparajita"/>
                <w:color w:val="000000" w:themeColor="text1"/>
                <w:kern w:val="0"/>
                <w:sz w:val="28"/>
                <w:szCs w:val="28"/>
                <w:lang w:val="fr-CA"/>
              </w:rPr>
              <w:t xml:space="preserve"> 5V!</w:t>
            </w:r>
          </w:p>
        </w:tc>
      </w:tr>
    </w:tbl>
    <w:p w:rsidR="00C6325F" w:rsidRPr="006069A4" w:rsidRDefault="00C6325F" w:rsidP="00C6325F">
      <w:pPr>
        <w:widowControl/>
        <w:rPr>
          <w:rFonts w:ascii="Aparajita" w:eastAsia="PMingLiU" w:hAnsi="Aparajita" w:cs="Aparajita"/>
          <w:kern w:val="0"/>
          <w:sz w:val="28"/>
          <w:szCs w:val="28"/>
          <w:lang w:val="fr-CA"/>
        </w:rPr>
      </w:pP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3. </w:t>
      </w:r>
      <w:r w:rsidR="00E64BC3" w:rsidRPr="006069A4">
        <w:rPr>
          <w:rFonts w:ascii="Aparajita" w:eastAsia="PMingLiU" w:hAnsi="Aparajita" w:cs="Aparajita"/>
          <w:kern w:val="0"/>
          <w:sz w:val="28"/>
          <w:szCs w:val="28"/>
          <w:lang w:val="fr-CA"/>
        </w:rPr>
        <w:t xml:space="preserve">Installation de la carte </w:t>
      </w:r>
      <w:r w:rsidR="00C42109" w:rsidRPr="006069A4">
        <w:rPr>
          <w:rFonts w:ascii="Aparajita" w:eastAsia="PMingLiU" w:hAnsi="Aparajita" w:cs="Aparajita"/>
          <w:kern w:val="0"/>
          <w:sz w:val="28"/>
          <w:szCs w:val="28"/>
          <w:lang w:val="fr-CA"/>
        </w:rPr>
        <w:t xml:space="preserve">TF </w:t>
      </w:r>
    </w:p>
    <w:p w:rsidR="00E64BC3"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w:t>
      </w:r>
      <w:r w:rsidR="00E64BC3" w:rsidRPr="006069A4">
        <w:rPr>
          <w:rFonts w:ascii="Aparajita" w:eastAsia="PMingLiU" w:hAnsi="Aparajita" w:cs="Aparajita"/>
          <w:kern w:val="0"/>
          <w:sz w:val="28"/>
          <w:szCs w:val="28"/>
          <w:lang w:val="fr-CA"/>
        </w:rPr>
        <w:t xml:space="preserve"> Assurez-vous que la carte TF est insérée dans le bon sens</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2]</w:t>
      </w:r>
      <w:r w:rsidR="000D0458" w:rsidRPr="006069A4">
        <w:rPr>
          <w:rFonts w:ascii="Aparajita" w:eastAsia="PMingLiU" w:hAnsi="Aparajita" w:cs="Aparajita"/>
          <w:kern w:val="0"/>
          <w:sz w:val="28"/>
          <w:szCs w:val="28"/>
          <w:lang w:val="fr-CA"/>
        </w:rPr>
        <w:t>U</w:t>
      </w:r>
      <w:r w:rsidR="0064549C" w:rsidRPr="006069A4">
        <w:rPr>
          <w:rFonts w:ascii="Aparajita" w:eastAsia="PMingLiU" w:hAnsi="Aparajita" w:cs="Aparajita"/>
          <w:kern w:val="0"/>
          <w:sz w:val="28"/>
          <w:szCs w:val="28"/>
          <w:lang w:val="fr-CA"/>
        </w:rPr>
        <w:t xml:space="preserve">tilisez une carte </w:t>
      </w:r>
      <w:proofErr w:type="spellStart"/>
      <w:r w:rsidR="0064549C" w:rsidRPr="006069A4">
        <w:rPr>
          <w:rFonts w:ascii="Aparajita" w:eastAsia="PMingLiU" w:hAnsi="Aparajita" w:cs="Aparajita"/>
          <w:kern w:val="0"/>
          <w:sz w:val="28"/>
          <w:szCs w:val="28"/>
          <w:lang w:val="fr-CA"/>
        </w:rPr>
        <w:t>spec</w:t>
      </w:r>
      <w:proofErr w:type="spellEnd"/>
      <w:r w:rsidR="0064549C" w:rsidRPr="006069A4">
        <w:rPr>
          <w:rFonts w:ascii="Aparajita" w:eastAsia="PMingLiU" w:hAnsi="Aparajita" w:cs="Aparajita"/>
          <w:kern w:val="0"/>
          <w:sz w:val="28"/>
          <w:szCs w:val="28"/>
          <w:lang w:val="fr-CA"/>
        </w:rPr>
        <w:t xml:space="preserve"> TF SDHC Class6 ou plus</w:t>
      </w:r>
      <w:r w:rsidR="00C42109" w:rsidRPr="006069A4">
        <w:rPr>
          <w:rFonts w:ascii="Aparajita" w:eastAsia="PMingLiU" w:hAnsi="Aparajita" w:cs="Aparajita"/>
          <w:kern w:val="0"/>
          <w:sz w:val="28"/>
          <w:szCs w:val="28"/>
          <w:lang w:val="fr-CA"/>
        </w:rPr>
        <w:t xml:space="preserve"> </w:t>
      </w:r>
      <w:bookmarkStart w:id="0" w:name="_GoBack"/>
      <w:bookmarkEnd w:id="0"/>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w:t>
      </w:r>
      <w:r w:rsidR="00C642F6" w:rsidRPr="006069A4">
        <w:rPr>
          <w:rFonts w:ascii="Aparajita" w:eastAsia="PMingLiU" w:hAnsi="Aparajita" w:cs="Aparajita"/>
          <w:kern w:val="0"/>
          <w:sz w:val="28"/>
          <w:szCs w:val="28"/>
          <w:lang w:val="fr-CA"/>
        </w:rPr>
        <w:t>3</w:t>
      </w:r>
      <w:r w:rsidRPr="006069A4">
        <w:rPr>
          <w:rFonts w:ascii="Aparajita" w:eastAsia="PMingLiU" w:hAnsi="Aparajita" w:cs="Aparajita"/>
          <w:kern w:val="0"/>
          <w:sz w:val="28"/>
          <w:szCs w:val="28"/>
          <w:lang w:val="fr-CA"/>
        </w:rPr>
        <w:t>]</w:t>
      </w:r>
      <w:r w:rsidR="006069A4" w:rsidRPr="006069A4">
        <w:rPr>
          <w:rFonts w:ascii="Aparajita" w:eastAsia="PMingLiU" w:hAnsi="Aparajita" w:cs="Aparajita"/>
          <w:kern w:val="0"/>
          <w:sz w:val="28"/>
          <w:szCs w:val="28"/>
          <w:lang w:val="fr-CA"/>
        </w:rPr>
        <w:t>Formatez</w:t>
      </w:r>
      <w:r w:rsidR="0064549C" w:rsidRPr="006069A4">
        <w:rPr>
          <w:rFonts w:ascii="Aparajita" w:eastAsia="PMingLiU" w:hAnsi="Aparajita" w:cs="Aparajita"/>
          <w:kern w:val="0"/>
          <w:sz w:val="28"/>
          <w:szCs w:val="28"/>
          <w:lang w:val="fr-CA"/>
        </w:rPr>
        <w:t xml:space="preserve"> tout d’abord la carte TF lorsque vous utilisez une nouvelle carte avec l’appareil</w:t>
      </w:r>
      <w:r w:rsidR="00C42109" w:rsidRPr="006069A4">
        <w:rPr>
          <w:rFonts w:ascii="Aparajita" w:eastAsia="PMingLiU" w:hAnsi="Aparajita" w:cs="Aparajita"/>
          <w:kern w:val="0"/>
          <w:sz w:val="28"/>
          <w:szCs w:val="28"/>
          <w:lang w:val="fr-CA"/>
        </w:rPr>
        <w:t xml:space="preserve"> </w:t>
      </w:r>
    </w:p>
    <w:p w:rsidR="00C42109" w:rsidRPr="006069A4" w:rsidRDefault="00C42109" w:rsidP="00C6325F">
      <w:pPr>
        <w:widowControl/>
        <w:rPr>
          <w:rFonts w:ascii="Aparajita" w:eastAsia="PMingLiU" w:hAnsi="Aparajita" w:cs="Aparajita"/>
          <w:kern w:val="0"/>
          <w:sz w:val="28"/>
          <w:szCs w:val="28"/>
          <w:lang w:val="fr-CA"/>
        </w:rPr>
      </w:pPr>
    </w:p>
    <w:p w:rsidR="00C42109"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4. </w:t>
      </w:r>
      <w:r w:rsidR="0064549C" w:rsidRPr="006069A4">
        <w:rPr>
          <w:rFonts w:ascii="Aparajita" w:eastAsia="PMingLiU" w:hAnsi="Aparajita" w:cs="Aparajita"/>
          <w:kern w:val="0"/>
          <w:sz w:val="28"/>
          <w:szCs w:val="28"/>
          <w:lang w:val="fr-CA"/>
        </w:rPr>
        <w:t>Paramètres de date et heure</w:t>
      </w:r>
    </w:p>
    <w:p w:rsidR="00C42109" w:rsidRPr="006069A4" w:rsidRDefault="0064549C"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Une fois l’appareil allumé, appuyez sur </w:t>
      </w:r>
      <w:r w:rsidR="00C6325F" w:rsidRPr="006069A4">
        <w:rPr>
          <w:rFonts w:ascii="Aparajita" w:eastAsia="PMingLiU" w:hAnsi="Aparajita" w:cs="Aparajita"/>
          <w:noProof/>
          <w:kern w:val="0"/>
          <w:sz w:val="28"/>
          <w:szCs w:val="28"/>
          <w:lang w:val="en-GB"/>
        </w:rPr>
        <w:drawing>
          <wp:inline distT="0" distB="0" distL="0" distR="0">
            <wp:extent cx="189865" cy="207010"/>
            <wp:effectExtent l="19050" t="0" r="63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Pr="006069A4">
        <w:rPr>
          <w:rFonts w:ascii="Aparajita" w:eastAsia="PMingLiU" w:hAnsi="Aparajita" w:cs="Aparajita"/>
          <w:kern w:val="0"/>
          <w:sz w:val="28"/>
          <w:szCs w:val="28"/>
          <w:lang w:val="fr-CA"/>
        </w:rPr>
        <w:t xml:space="preserve"> deux fois afin d’entrer dans le menu date/heure et appuyez sur HAUT ou BAS. Appuyez sur OK afin d’accéder aux paramètres suivants. Une fois tous les paramètres confirmés, appuyez sur OK pendant 2 secondes. </w:t>
      </w:r>
    </w:p>
    <w:p w:rsidR="00AF2947"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5. </w:t>
      </w:r>
      <w:r w:rsidR="0064549C" w:rsidRPr="006069A4">
        <w:rPr>
          <w:rFonts w:ascii="Aparajita" w:eastAsia="PMingLiU" w:hAnsi="Aparajita" w:cs="Aparajita"/>
          <w:kern w:val="0"/>
          <w:sz w:val="28"/>
          <w:szCs w:val="28"/>
          <w:lang w:val="fr-CA"/>
        </w:rPr>
        <w:t>Paramètres de langage</w:t>
      </w:r>
    </w:p>
    <w:p w:rsidR="00C6325F" w:rsidRPr="006069A4" w:rsidRDefault="0064549C"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Une fois l’appareil allumé, appuyez sur </w:t>
      </w:r>
      <w:r w:rsidR="009B3711" w:rsidRPr="006069A4">
        <w:rPr>
          <w:rFonts w:ascii="Aparajita" w:eastAsia="PMingLiU" w:hAnsi="Aparajita" w:cs="Aparajita"/>
          <w:noProof/>
          <w:kern w:val="0"/>
          <w:sz w:val="28"/>
          <w:szCs w:val="28"/>
          <w:lang w:val="en-GB"/>
        </w:rPr>
        <w:drawing>
          <wp:inline distT="0" distB="0" distL="0" distR="0">
            <wp:extent cx="189865" cy="207010"/>
            <wp:effectExtent l="19050" t="0" r="635" b="0"/>
            <wp:docPr id="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Pr="006069A4">
        <w:rPr>
          <w:rFonts w:ascii="Aparajita" w:eastAsia="PMingLiU" w:hAnsi="Aparajita" w:cs="Aparajita"/>
          <w:kern w:val="0"/>
          <w:sz w:val="28"/>
          <w:szCs w:val="28"/>
          <w:lang w:val="fr-CA"/>
        </w:rPr>
        <w:t xml:space="preserve"> deux fois afin d’accéder au menu de langage, puis appuyez sur HAUT ou BAS afin de sélectionner le langage désiré. Une fois terminé, appuyez sur OK afin de confirmer.</w:t>
      </w:r>
    </w:p>
    <w:p w:rsidR="00AF2947" w:rsidRPr="006069A4" w:rsidRDefault="00AF2947" w:rsidP="00C6325F">
      <w:pPr>
        <w:widowControl/>
        <w:rPr>
          <w:rFonts w:ascii="Aparajita" w:eastAsia="PMingLiU" w:hAnsi="Aparajita" w:cs="Aparajita"/>
          <w:kern w:val="0"/>
          <w:sz w:val="28"/>
          <w:szCs w:val="28"/>
          <w:lang w:val="fr-CA"/>
        </w:rPr>
      </w:pP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6. </w:t>
      </w:r>
      <w:r w:rsidR="0064549C" w:rsidRPr="006069A4">
        <w:rPr>
          <w:rFonts w:ascii="Aparajita" w:eastAsia="PMingLiU" w:hAnsi="Aparajita" w:cs="Aparajita"/>
          <w:kern w:val="0"/>
          <w:sz w:val="28"/>
          <w:szCs w:val="28"/>
          <w:lang w:val="fr-CA"/>
        </w:rPr>
        <w:t>Enregistrement</w:t>
      </w:r>
      <w:r w:rsidR="00AF2947" w:rsidRPr="006069A4">
        <w:rPr>
          <w:rFonts w:ascii="Aparajita" w:eastAsia="PMingLiU" w:hAnsi="Aparajita" w:cs="Aparajita"/>
          <w:kern w:val="0"/>
          <w:sz w:val="28"/>
          <w:szCs w:val="28"/>
          <w:lang w:val="fr-CA"/>
        </w:rPr>
        <w:t xml:space="preserve"> ON/OFF</w:t>
      </w:r>
    </w:p>
    <w:p w:rsidR="00C6325F" w:rsidRPr="006069A4" w:rsidRDefault="0064549C"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Appuyez sur PWR pendant 3 secondes afin d’accéder au mode enregistrement.</w:t>
      </w:r>
      <w:r w:rsidR="00AF2947" w:rsidRPr="006069A4">
        <w:rPr>
          <w:rFonts w:ascii="Aparajita" w:eastAsia="PMingLiU" w:hAnsi="Aparajita" w:cs="Aparajita"/>
          <w:kern w:val="0"/>
          <w:sz w:val="28"/>
          <w:szCs w:val="28"/>
          <w:lang w:val="fr-CA"/>
        </w:rPr>
        <w:t xml:space="preserve"> </w:t>
      </w:r>
    </w:p>
    <w:p w:rsidR="00AF2947" w:rsidRPr="006069A4" w:rsidRDefault="00AF2947" w:rsidP="00C6325F">
      <w:pPr>
        <w:widowControl/>
        <w:rPr>
          <w:rFonts w:ascii="Aparajita" w:eastAsia="PMingLiU" w:hAnsi="Aparajita" w:cs="Aparajita"/>
          <w:kern w:val="0"/>
          <w:sz w:val="28"/>
          <w:szCs w:val="28"/>
          <w:lang w:val="fr-CA"/>
        </w:rPr>
      </w:pPr>
    </w:p>
    <w:p w:rsidR="00AF2947"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7. </w:t>
      </w:r>
      <w:r w:rsidR="0064549C" w:rsidRPr="006069A4">
        <w:rPr>
          <w:rFonts w:ascii="Aparajita" w:eastAsia="PMingLiU" w:hAnsi="Aparajita" w:cs="Aparajita"/>
          <w:kern w:val="0"/>
          <w:sz w:val="28"/>
          <w:szCs w:val="28"/>
          <w:lang w:val="fr-CA"/>
        </w:rPr>
        <w:t>Mode enregistrement</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w:t>
      </w:r>
      <w:r w:rsidR="00C4497A" w:rsidRPr="006069A4">
        <w:rPr>
          <w:rFonts w:ascii="Aparajita" w:eastAsia="PMingLiU" w:hAnsi="Aparajita" w:cs="Aparajita"/>
          <w:kern w:val="0"/>
          <w:sz w:val="28"/>
          <w:szCs w:val="28"/>
          <w:lang w:val="fr-CA"/>
        </w:rPr>
        <w:t xml:space="preserve"> Sélection de la résolution</w:t>
      </w:r>
      <w:r w:rsidRPr="006069A4">
        <w:rPr>
          <w:rFonts w:ascii="Aparajita" w:eastAsia="PMingLiU" w:hAnsi="Aparajita" w:cs="Aparajita"/>
          <w:kern w:val="0"/>
          <w:sz w:val="28"/>
          <w:szCs w:val="28"/>
          <w:lang w:val="fr-CA"/>
        </w:rPr>
        <w:t>:</w:t>
      </w:r>
      <w:r w:rsidR="00C4497A" w:rsidRPr="006069A4">
        <w:rPr>
          <w:rFonts w:ascii="Aparajita" w:eastAsia="PMingLiU" w:hAnsi="Aparajita" w:cs="Aparajita"/>
          <w:kern w:val="0"/>
          <w:sz w:val="28"/>
          <w:szCs w:val="28"/>
          <w:lang w:val="fr-CA"/>
        </w:rPr>
        <w:t xml:space="preserve"> Appuyez sur</w:t>
      </w:r>
      <w:r w:rsidRPr="006069A4">
        <w:rPr>
          <w:rFonts w:ascii="Aparajita" w:eastAsia="PMingLiU" w:hAnsi="PMingLiU" w:cs="Aparajita"/>
          <w:kern w:val="0"/>
          <w:sz w:val="28"/>
          <w:szCs w:val="28"/>
          <w:lang w:val="fr-CA"/>
        </w:rPr>
        <w:t>『</w:t>
      </w:r>
      <w:r w:rsidRPr="006069A4">
        <w:rPr>
          <w:rFonts w:ascii="Aparajita" w:eastAsia="PMingLiU" w:hAnsi="Aparajita" w:cs="Aparajita"/>
          <w:noProof/>
          <w:kern w:val="0"/>
          <w:sz w:val="28"/>
          <w:szCs w:val="28"/>
          <w:lang w:val="en-GB"/>
        </w:rPr>
        <w:drawing>
          <wp:inline distT="0" distB="0" distL="0" distR="0">
            <wp:extent cx="189865" cy="207010"/>
            <wp:effectExtent l="19050" t="0" r="635" b="0"/>
            <wp:docPr id="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Pr="006069A4">
        <w:rPr>
          <w:rFonts w:ascii="Aparajita" w:eastAsia="PMingLiU" w:hAnsi="PMingLiU" w:cs="Aparajita"/>
          <w:kern w:val="0"/>
          <w:sz w:val="28"/>
          <w:szCs w:val="28"/>
          <w:lang w:val="fr-CA"/>
        </w:rPr>
        <w:t>』</w:t>
      </w:r>
      <w:r w:rsidR="00C4497A" w:rsidRPr="006069A4">
        <w:rPr>
          <w:rFonts w:ascii="Aparajita" w:eastAsia="PMingLiU" w:hAnsi="Aparajita" w:cs="Aparajita"/>
          <w:kern w:val="0"/>
          <w:sz w:val="28"/>
          <w:szCs w:val="28"/>
          <w:lang w:val="fr-CA"/>
        </w:rPr>
        <w:t xml:space="preserve">pour accéder au </w:t>
      </w:r>
      <w:r w:rsidR="00AF2947" w:rsidRPr="006069A4">
        <w:rPr>
          <w:rFonts w:ascii="Aparajita" w:eastAsia="PMingLiU" w:hAnsi="Aparajita" w:cs="Aparajita"/>
          <w:kern w:val="0"/>
          <w:sz w:val="28"/>
          <w:szCs w:val="28"/>
          <w:lang w:val="fr-CA"/>
        </w:rPr>
        <w:t>menu</w:t>
      </w:r>
      <w:r w:rsidRPr="006069A4">
        <w:rPr>
          <w:rFonts w:ascii="Aparajita" w:eastAsia="PMingLiU" w:hAnsi="Aparajita" w:cs="Aparajita"/>
          <w:kern w:val="0"/>
          <w:sz w:val="28"/>
          <w:szCs w:val="28"/>
          <w:lang w:val="fr-CA"/>
        </w:rPr>
        <w:t xml:space="preserve">: </w:t>
      </w:r>
    </w:p>
    <w:p w:rsidR="00DA4F52"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     1080P </w:t>
      </w:r>
      <w:proofErr w:type="gramStart"/>
      <w:r w:rsidRPr="006069A4">
        <w:rPr>
          <w:rFonts w:ascii="Aparajita" w:eastAsia="PMingLiU" w:hAnsi="Aparajita" w:cs="Aparajita"/>
          <w:kern w:val="0"/>
          <w:sz w:val="28"/>
          <w:szCs w:val="28"/>
          <w:lang w:val="fr-CA"/>
        </w:rPr>
        <w:t>FHD(</w:t>
      </w:r>
      <w:proofErr w:type="gramEnd"/>
      <w:r w:rsidRPr="006069A4">
        <w:rPr>
          <w:rFonts w:ascii="Aparajita" w:eastAsia="PMingLiU" w:hAnsi="Aparajita" w:cs="Aparajita"/>
          <w:kern w:val="0"/>
          <w:sz w:val="28"/>
          <w:szCs w:val="28"/>
          <w:lang w:val="fr-CA"/>
        </w:rPr>
        <w:t>1920X1080P)/720P(1280X720P)/</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     </w:t>
      </w:r>
      <w:proofErr w:type="gramStart"/>
      <w:r w:rsidRPr="006069A4">
        <w:rPr>
          <w:rFonts w:ascii="Aparajita" w:eastAsia="PMingLiU" w:hAnsi="Aparajita" w:cs="Aparajita"/>
          <w:kern w:val="0"/>
          <w:sz w:val="28"/>
          <w:szCs w:val="28"/>
          <w:lang w:val="fr-CA"/>
        </w:rPr>
        <w:t>WVGA(</w:t>
      </w:r>
      <w:proofErr w:type="gramEnd"/>
      <w:r w:rsidRPr="006069A4">
        <w:rPr>
          <w:rFonts w:ascii="Aparajita" w:eastAsia="PMingLiU" w:hAnsi="Aparajita" w:cs="Aparajita"/>
          <w:kern w:val="0"/>
          <w:sz w:val="28"/>
          <w:szCs w:val="28"/>
          <w:lang w:val="fr-CA"/>
        </w:rPr>
        <w:t xml:space="preserve">848X480P)/VGA(640X480P) </w:t>
      </w:r>
    </w:p>
    <w:p w:rsidR="00C642F6"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2]</w:t>
      </w:r>
      <w:r w:rsidR="00C4497A" w:rsidRPr="006069A4">
        <w:rPr>
          <w:rFonts w:ascii="Aparajita" w:eastAsia="PMingLiU" w:hAnsi="Aparajita" w:cs="Aparajita"/>
          <w:kern w:val="0"/>
          <w:sz w:val="28"/>
          <w:szCs w:val="28"/>
          <w:lang w:val="fr-CA"/>
        </w:rPr>
        <w:t xml:space="preserve"> </w:t>
      </w:r>
      <w:r w:rsidR="006069A4" w:rsidRPr="006069A4">
        <w:rPr>
          <w:rFonts w:ascii="Aparajita" w:eastAsia="PMingLiU" w:hAnsi="Aparajita" w:cs="Aparajita"/>
          <w:kern w:val="0"/>
          <w:sz w:val="28"/>
          <w:szCs w:val="28"/>
          <w:lang w:val="fr-CA"/>
        </w:rPr>
        <w:t>Appuyez</w:t>
      </w:r>
      <w:r w:rsidR="00C4497A" w:rsidRPr="006069A4">
        <w:rPr>
          <w:rFonts w:ascii="Aparajita" w:eastAsia="PMingLiU" w:hAnsi="Aparajita" w:cs="Aparajita"/>
          <w:kern w:val="0"/>
          <w:sz w:val="28"/>
          <w:szCs w:val="28"/>
          <w:lang w:val="fr-CA"/>
        </w:rPr>
        <w:t xml:space="preserve"> sur</w:t>
      </w:r>
      <w:r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OK</w:t>
      </w:r>
      <w:r w:rsidRPr="006069A4">
        <w:rPr>
          <w:rFonts w:ascii="Aparajita" w:eastAsia="PMingLiU" w:hAnsi="PMingLiU" w:cs="Aparajita"/>
          <w:kern w:val="0"/>
          <w:sz w:val="28"/>
          <w:szCs w:val="28"/>
          <w:lang w:val="fr-CA"/>
        </w:rPr>
        <w:t>』</w:t>
      </w:r>
      <w:r w:rsidR="00C4497A" w:rsidRPr="006069A4">
        <w:rPr>
          <w:rFonts w:ascii="Aparajita" w:eastAsia="PMingLiU" w:hAnsi="Aparajita" w:cs="Aparajita"/>
          <w:kern w:val="0"/>
          <w:sz w:val="28"/>
          <w:szCs w:val="28"/>
          <w:lang w:val="fr-CA"/>
        </w:rPr>
        <w:t xml:space="preserve"> pour débuter l’enregistrement et appuyez sur OK pour arrêter l’enregistrement. Lorsque l’appareil est en mode enregistrement, l’écran affichera l’icône</w:t>
      </w:r>
      <w:r w:rsidRPr="006069A4">
        <w:rPr>
          <w:rFonts w:ascii="Aparajita" w:eastAsia="PMingLiU" w:hAnsi="PMingLiU" w:cs="Aparajita"/>
          <w:kern w:val="0"/>
          <w:sz w:val="28"/>
          <w:szCs w:val="28"/>
          <w:lang w:val="fr-CA"/>
        </w:rPr>
        <w:t>『</w:t>
      </w:r>
      <w:r w:rsidRPr="006069A4">
        <w:rPr>
          <w:rFonts w:ascii="Aparajita" w:eastAsia="PMingLiU" w:hAnsi="Aparajita" w:cs="Aparajita"/>
          <w:noProof/>
          <w:kern w:val="0"/>
          <w:sz w:val="28"/>
          <w:szCs w:val="28"/>
          <w:lang w:val="en-GB"/>
        </w:rPr>
        <w:drawing>
          <wp:inline distT="0" distB="0" distL="0" distR="0">
            <wp:extent cx="362585" cy="172720"/>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62585" cy="172720"/>
                    </a:xfrm>
                    <a:prstGeom prst="rect">
                      <a:avLst/>
                    </a:prstGeom>
                    <a:noFill/>
                    <a:ln w="9525">
                      <a:noFill/>
                      <a:miter lim="800000"/>
                      <a:headEnd/>
                      <a:tailEnd/>
                    </a:ln>
                  </pic:spPr>
                </pic:pic>
              </a:graphicData>
            </a:graphic>
          </wp:inline>
        </w:drawing>
      </w:r>
      <w:r w:rsidR="00A90C1D" w:rsidRPr="006069A4">
        <w:rPr>
          <w:rFonts w:ascii="Aparajita" w:eastAsia="PMingLiU" w:hAnsi="Aparajita" w:cs="Aparajita"/>
          <w:kern w:val="0"/>
          <w:sz w:val="28"/>
          <w:szCs w:val="28"/>
          <w:lang w:val="fr-CA"/>
        </w:rPr>
        <w:t>.</w:t>
      </w:r>
    </w:p>
    <w:p w:rsidR="00C6325F" w:rsidRPr="006069A4" w:rsidRDefault="00C6325F" w:rsidP="00C6325F">
      <w:pPr>
        <w:widowControl/>
        <w:rPr>
          <w:rFonts w:ascii="Aparajita" w:eastAsia="PMingLiU" w:hAnsi="Aparajita" w:cs="Aparajita"/>
          <w:kern w:val="0"/>
          <w:sz w:val="28"/>
          <w:szCs w:val="28"/>
          <w:lang w:val="fr-CA"/>
        </w:rPr>
      </w:pP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8. </w:t>
      </w:r>
      <w:r w:rsidR="00C4497A" w:rsidRPr="006069A4">
        <w:rPr>
          <w:rFonts w:ascii="Aparajita" w:eastAsia="PMingLiU" w:hAnsi="Aparajita" w:cs="Aparajita"/>
          <w:kern w:val="0"/>
          <w:sz w:val="28"/>
          <w:szCs w:val="28"/>
          <w:lang w:val="fr-CA"/>
        </w:rPr>
        <w:t>Mode caméra</w:t>
      </w:r>
    </w:p>
    <w:p w:rsidR="00C6325F" w:rsidRPr="006069A4" w:rsidRDefault="00C4497A"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 La caméra a une résolution de</w:t>
      </w:r>
      <w:r w:rsidR="00AF2947" w:rsidRPr="006069A4">
        <w:rPr>
          <w:rFonts w:ascii="Aparajita" w:eastAsia="PMingLiU" w:hAnsi="Aparajita" w:cs="Aparajita"/>
          <w:kern w:val="0"/>
          <w:sz w:val="28"/>
          <w:szCs w:val="28"/>
          <w:lang w:val="fr-CA"/>
        </w:rPr>
        <w:t xml:space="preserve"> </w:t>
      </w:r>
      <w:r w:rsidR="00C6325F" w:rsidRPr="006069A4">
        <w:rPr>
          <w:rFonts w:ascii="Aparajita" w:eastAsia="PMingLiU" w:hAnsi="Aparajita" w:cs="Aparajita"/>
          <w:kern w:val="0"/>
          <w:sz w:val="28"/>
          <w:szCs w:val="28"/>
          <w:lang w:val="fr-CA"/>
        </w:rPr>
        <w:t>4032</w:t>
      </w:r>
      <w:r w:rsidR="00C642F6" w:rsidRPr="006069A4">
        <w:rPr>
          <w:rFonts w:ascii="Aparajita" w:eastAsia="PMingLiU" w:hAnsi="Aparajita" w:cs="Aparajita"/>
          <w:kern w:val="0"/>
          <w:sz w:val="28"/>
          <w:szCs w:val="28"/>
          <w:lang w:val="fr-CA"/>
        </w:rPr>
        <w:t>x</w:t>
      </w:r>
      <w:r w:rsidR="00C6325F" w:rsidRPr="006069A4">
        <w:rPr>
          <w:rFonts w:ascii="Aparajita" w:eastAsia="PMingLiU" w:hAnsi="Aparajita" w:cs="Aparajita"/>
          <w:kern w:val="0"/>
          <w:sz w:val="28"/>
          <w:szCs w:val="28"/>
          <w:lang w:val="fr-CA"/>
        </w:rPr>
        <w:t>3024</w:t>
      </w:r>
      <w:r w:rsidR="00AF2947" w:rsidRPr="006069A4">
        <w:rPr>
          <w:rFonts w:ascii="Aparajita" w:eastAsia="PMingLiU" w:hAnsi="Aparajita" w:cs="Aparajita"/>
          <w:kern w:val="0"/>
          <w:sz w:val="28"/>
          <w:szCs w:val="28"/>
          <w:lang w:val="fr-CA"/>
        </w:rPr>
        <w:t>pixels</w:t>
      </w:r>
      <w:r w:rsidR="00C6325F" w:rsidRPr="006069A4">
        <w:rPr>
          <w:rFonts w:ascii="Aparajita" w:eastAsia="PMingLiU" w:hAnsi="PMingLiU" w:cs="Aparajita"/>
          <w:kern w:val="0"/>
          <w:sz w:val="28"/>
          <w:szCs w:val="28"/>
          <w:lang w:val="fr-CA"/>
        </w:rPr>
        <w:t>。</w:t>
      </w:r>
    </w:p>
    <w:p w:rsidR="00C6325F" w:rsidRPr="006069A4" w:rsidRDefault="00C4497A"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2] Appuyez sur</w:t>
      </w:r>
      <w:r w:rsidR="00C6325F" w:rsidRPr="006069A4">
        <w:rPr>
          <w:rFonts w:ascii="Aparajita" w:eastAsia="PMingLiU" w:hAnsi="PMingLiU" w:cs="Aparajita"/>
          <w:kern w:val="0"/>
          <w:sz w:val="28"/>
          <w:szCs w:val="28"/>
          <w:lang w:val="fr-CA"/>
        </w:rPr>
        <w:t>『</w:t>
      </w:r>
      <w:r w:rsidR="00C6325F" w:rsidRPr="006069A4">
        <w:rPr>
          <w:rFonts w:ascii="Aparajita" w:eastAsia="PMingLiU" w:hAnsi="Aparajita" w:cs="Aparajita"/>
          <w:kern w:val="0"/>
          <w:sz w:val="28"/>
          <w:szCs w:val="28"/>
          <w:lang w:val="fr-CA"/>
        </w:rPr>
        <w:t>OK</w:t>
      </w:r>
      <w:r w:rsidR="00C6325F"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pour prendre des photos</w:t>
      </w:r>
    </w:p>
    <w:p w:rsidR="00AF2947" w:rsidRPr="006069A4" w:rsidRDefault="00AF2947" w:rsidP="00C6325F">
      <w:pPr>
        <w:widowControl/>
        <w:rPr>
          <w:rFonts w:ascii="Aparajita" w:eastAsia="PMingLiU" w:hAnsi="Aparajita" w:cs="Aparajita"/>
          <w:kern w:val="0"/>
          <w:sz w:val="28"/>
          <w:szCs w:val="28"/>
          <w:lang w:val="fr-CA"/>
        </w:rPr>
      </w:pP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lastRenderedPageBreak/>
        <w:t xml:space="preserve">9. </w:t>
      </w:r>
      <w:r w:rsidR="00C4497A" w:rsidRPr="006069A4">
        <w:rPr>
          <w:rFonts w:ascii="Aparajita" w:eastAsia="PMingLiU" w:hAnsi="Aparajita" w:cs="Aparajita"/>
          <w:kern w:val="0"/>
          <w:sz w:val="28"/>
          <w:szCs w:val="28"/>
          <w:lang w:val="fr-CA"/>
        </w:rPr>
        <w:t>Mode lecture</w:t>
      </w:r>
    </w:p>
    <w:p w:rsidR="00C6325F" w:rsidRPr="006069A4" w:rsidRDefault="00C4497A"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1] Appuyez longuement sur </w:t>
      </w:r>
      <w:r w:rsidR="00C6325F" w:rsidRPr="006069A4">
        <w:rPr>
          <w:rFonts w:ascii="Aparajita" w:eastAsia="PMingLiU" w:hAnsi="PMingLiU" w:cs="Aparajita"/>
          <w:kern w:val="0"/>
          <w:sz w:val="28"/>
          <w:szCs w:val="28"/>
          <w:lang w:val="fr-CA"/>
        </w:rPr>
        <w:t>『</w:t>
      </w:r>
      <w:r w:rsidR="00C6325F" w:rsidRPr="006069A4">
        <w:rPr>
          <w:rFonts w:ascii="Aparajita" w:eastAsia="PMingLiU" w:hAnsi="Aparajita" w:cs="Aparajita"/>
          <w:kern w:val="0"/>
          <w:sz w:val="28"/>
          <w:szCs w:val="28"/>
          <w:lang w:val="fr-CA"/>
        </w:rPr>
        <w:t>OK</w:t>
      </w:r>
      <w:r w:rsidR="00C6325F"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pour accéder au mode lecture. Appuyez longuement sur</w:t>
      </w:r>
      <w:r w:rsidR="00C6325F" w:rsidRPr="006069A4">
        <w:rPr>
          <w:rFonts w:ascii="Aparajita" w:eastAsia="PMingLiU" w:hAnsi="PMingLiU" w:cs="Aparajita"/>
          <w:kern w:val="0"/>
          <w:sz w:val="28"/>
          <w:szCs w:val="28"/>
          <w:lang w:val="fr-CA"/>
        </w:rPr>
        <w:t>『</w:t>
      </w:r>
      <w:r w:rsidR="00C6325F" w:rsidRPr="006069A4">
        <w:rPr>
          <w:rFonts w:ascii="Aparajita" w:eastAsia="PMingLiU" w:hAnsi="Aparajita" w:cs="Aparajita"/>
          <w:kern w:val="0"/>
          <w:sz w:val="28"/>
          <w:szCs w:val="28"/>
          <w:lang w:val="fr-CA"/>
        </w:rPr>
        <w:t>OK</w:t>
      </w:r>
      <w:r w:rsidR="00C6325F"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une nouvelle fois afin d’accéder au mode lecture des photos</w:t>
      </w:r>
      <w:r w:rsidR="007F3B8A" w:rsidRPr="006069A4">
        <w:rPr>
          <w:rFonts w:ascii="Aparajita" w:eastAsia="PMingLiU" w:hAnsi="Aparajita" w:cs="Aparajita"/>
          <w:kern w:val="0"/>
          <w:sz w:val="28"/>
          <w:szCs w:val="28"/>
          <w:lang w:val="fr-CA"/>
        </w:rPr>
        <w:t>.</w:t>
      </w:r>
    </w:p>
    <w:p w:rsidR="00C6325F" w:rsidRPr="006069A4" w:rsidRDefault="00C4497A"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Appuyez longuement sur</w:t>
      </w:r>
      <w:r w:rsidR="00C6325F" w:rsidRPr="006069A4">
        <w:rPr>
          <w:rFonts w:ascii="Aparajita" w:eastAsia="PMingLiU" w:hAnsi="PMingLiU" w:cs="Aparajita"/>
          <w:kern w:val="0"/>
          <w:sz w:val="28"/>
          <w:szCs w:val="28"/>
          <w:lang w:val="fr-CA"/>
        </w:rPr>
        <w:t>『</w:t>
      </w:r>
      <w:r w:rsidR="00C6325F" w:rsidRPr="006069A4">
        <w:rPr>
          <w:rFonts w:ascii="Aparajita" w:eastAsia="PMingLiU" w:hAnsi="Aparajita" w:cs="Aparajita"/>
          <w:kern w:val="0"/>
          <w:sz w:val="28"/>
          <w:szCs w:val="28"/>
          <w:lang w:val="fr-CA"/>
        </w:rPr>
        <w:t>OK</w:t>
      </w:r>
      <w:r w:rsidR="00C6325F"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pour accéder au mode lecture des vidéos.</w:t>
      </w:r>
    </w:p>
    <w:p w:rsidR="00C6325F" w:rsidRPr="006069A4" w:rsidRDefault="00C4497A"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2] Que ce soit pendant la lecture des photos ou des vidéos, vous pouvez appuyer sur HAUT ou BAS afin de sélectionner les fichiers à lire. Appuyez ensuite sur OK pour LIRE ou ARRÊTER.</w:t>
      </w:r>
    </w:p>
    <w:p w:rsidR="00C6325F" w:rsidRPr="006069A4" w:rsidRDefault="0058503C"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3]Lors de la lecture, appuyez sur</w:t>
      </w:r>
      <w:r w:rsidR="00C6325F" w:rsidRPr="006069A4">
        <w:rPr>
          <w:rFonts w:ascii="Aparajita" w:eastAsia="PMingLiU" w:hAnsi="PMingLiU" w:cs="Aparajita"/>
          <w:kern w:val="0"/>
          <w:sz w:val="28"/>
          <w:szCs w:val="28"/>
          <w:lang w:val="fr-CA"/>
        </w:rPr>
        <w:t>『</w:t>
      </w:r>
      <w:r w:rsidR="009B3711" w:rsidRPr="006069A4">
        <w:rPr>
          <w:rFonts w:ascii="Aparajita" w:eastAsia="PMingLiU" w:hAnsi="Aparajita" w:cs="Aparajita"/>
          <w:noProof/>
          <w:kern w:val="0"/>
          <w:sz w:val="28"/>
          <w:szCs w:val="28"/>
          <w:lang w:val="en-GB"/>
        </w:rPr>
        <w:drawing>
          <wp:inline distT="0" distB="0" distL="0" distR="0">
            <wp:extent cx="189865" cy="207010"/>
            <wp:effectExtent l="19050" t="0" r="635" b="0"/>
            <wp:docPr id="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00C6325F" w:rsidRPr="006069A4">
        <w:rPr>
          <w:rFonts w:ascii="Aparajita" w:eastAsia="PMingLiU" w:hAnsi="PMingLiU" w:cs="Aparajita"/>
          <w:kern w:val="0"/>
          <w:sz w:val="28"/>
          <w:szCs w:val="28"/>
          <w:lang w:val="fr-CA"/>
        </w:rPr>
        <w:t>』</w:t>
      </w:r>
      <w:r w:rsidR="000164EA"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afin d’accéder au menu pour supprimer/protéger/débuter le diaporama des fichiers. Une fois votre sélection faite, appuyez sur</w:t>
      </w:r>
      <w:r w:rsidR="00C6325F" w:rsidRPr="006069A4">
        <w:rPr>
          <w:rFonts w:ascii="Aparajita" w:eastAsia="PMingLiU" w:hAnsi="PMingLiU" w:cs="Aparajita"/>
          <w:kern w:val="0"/>
          <w:sz w:val="28"/>
          <w:szCs w:val="28"/>
          <w:lang w:val="fr-CA"/>
        </w:rPr>
        <w:t>『</w:t>
      </w:r>
      <w:r w:rsidR="00C6325F" w:rsidRPr="006069A4">
        <w:rPr>
          <w:rFonts w:ascii="Aparajita" w:eastAsia="PMingLiU" w:hAnsi="Aparajita" w:cs="Aparajita"/>
          <w:kern w:val="0"/>
          <w:sz w:val="28"/>
          <w:szCs w:val="28"/>
          <w:lang w:val="fr-CA"/>
        </w:rPr>
        <w:t>OK</w:t>
      </w:r>
      <w:r w:rsidR="00C6325F"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pour</w:t>
      </w:r>
      <w:r w:rsidR="00055081" w:rsidRPr="006069A4">
        <w:rPr>
          <w:rFonts w:ascii="Aparajita" w:eastAsia="PMingLiU" w:hAnsi="Aparajita" w:cs="Aparajita"/>
          <w:kern w:val="0"/>
          <w:sz w:val="28"/>
          <w:szCs w:val="28"/>
          <w:lang w:val="fr-CA"/>
        </w:rPr>
        <w:t xml:space="preserve"> confirm</w:t>
      </w:r>
      <w:r w:rsidRPr="006069A4">
        <w:rPr>
          <w:rFonts w:ascii="Aparajita" w:eastAsia="PMingLiU" w:hAnsi="Aparajita" w:cs="Aparajita"/>
          <w:kern w:val="0"/>
          <w:sz w:val="28"/>
          <w:szCs w:val="28"/>
          <w:lang w:val="fr-CA"/>
        </w:rPr>
        <w:t>er</w:t>
      </w:r>
      <w:r w:rsidR="000164EA" w:rsidRPr="006069A4">
        <w:rPr>
          <w:rFonts w:ascii="Aparajita" w:eastAsia="PMingLiU" w:hAnsi="Aparajita" w:cs="Aparajita"/>
          <w:kern w:val="0"/>
          <w:sz w:val="28"/>
          <w:szCs w:val="28"/>
          <w:lang w:val="fr-CA"/>
        </w:rPr>
        <w:t>.</w:t>
      </w:r>
    </w:p>
    <w:p w:rsidR="00055081" w:rsidRPr="006069A4" w:rsidRDefault="00055081" w:rsidP="00C6325F">
      <w:pPr>
        <w:widowControl/>
        <w:rPr>
          <w:rFonts w:ascii="Aparajita" w:eastAsia="PMingLiU" w:hAnsi="Aparajita" w:cs="Aparajita"/>
          <w:kern w:val="0"/>
          <w:sz w:val="28"/>
          <w:szCs w:val="28"/>
          <w:lang w:val="fr-CA"/>
        </w:rPr>
      </w:pPr>
    </w:p>
    <w:p w:rsidR="00C6325F" w:rsidRPr="006069A4" w:rsidRDefault="0058503C"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0.</w:t>
      </w:r>
      <w:r w:rsidR="00C6325F"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Protection des fichiers, retrait de la protection des fichiers</w:t>
      </w:r>
    </w:p>
    <w:p w:rsidR="00C6325F" w:rsidRPr="006069A4" w:rsidRDefault="0058503C" w:rsidP="0005508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 Appuyez sur</w:t>
      </w:r>
      <w:r w:rsidR="00C6325F" w:rsidRPr="006069A4">
        <w:rPr>
          <w:rFonts w:ascii="Aparajita" w:eastAsia="PMingLiU" w:hAnsi="PMingLiU" w:cs="Aparajita"/>
          <w:kern w:val="0"/>
          <w:sz w:val="28"/>
          <w:szCs w:val="28"/>
          <w:lang w:val="fr-CA"/>
        </w:rPr>
        <w:t>『</w:t>
      </w:r>
      <w:r w:rsidR="009B3711" w:rsidRPr="006069A4">
        <w:rPr>
          <w:rFonts w:ascii="Aparajita" w:eastAsia="PMingLiU" w:hAnsi="Aparajita" w:cs="Aparajita"/>
          <w:noProof/>
          <w:kern w:val="0"/>
          <w:sz w:val="28"/>
          <w:szCs w:val="28"/>
          <w:lang w:val="en-GB"/>
        </w:rPr>
        <w:drawing>
          <wp:inline distT="0" distB="0" distL="0" distR="0">
            <wp:extent cx="189865" cy="207010"/>
            <wp:effectExtent l="19050" t="0" r="635" b="0"/>
            <wp:docPr id="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00C6325F"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afin d’accéder à la sélection pour soit protéger un fichier ou retirer la protection. Tous les fichiers protégés afficheront l’icône</w:t>
      </w:r>
      <w:r w:rsidRPr="006069A4">
        <w:rPr>
          <w:rFonts w:ascii="Aparajita" w:hAnsi="Aparajita" w:cs="Aparajita"/>
          <w:noProof/>
          <w:kern w:val="0"/>
          <w:sz w:val="28"/>
          <w:szCs w:val="28"/>
          <w:lang w:val="fr-CA" w:eastAsia="fr-CA"/>
        </w:rPr>
        <w:t xml:space="preserve"> </w:t>
      </w:r>
      <w:r w:rsidR="0048491F" w:rsidRPr="006069A4">
        <w:rPr>
          <w:rFonts w:ascii="Aparajita" w:hAnsi="Aparajita" w:cs="Aparajita"/>
          <w:noProof/>
          <w:kern w:val="0"/>
          <w:sz w:val="28"/>
          <w:szCs w:val="28"/>
          <w:lang w:val="en-GB"/>
        </w:rPr>
        <w:drawing>
          <wp:inline distT="0" distB="0" distL="0" distR="0">
            <wp:extent cx="262255" cy="174625"/>
            <wp:effectExtent l="0" t="0" r="4445" b="0"/>
            <wp:docPr id="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174625"/>
                    </a:xfrm>
                    <a:prstGeom prst="rect">
                      <a:avLst/>
                    </a:prstGeom>
                    <a:noFill/>
                    <a:ln>
                      <a:noFill/>
                    </a:ln>
                  </pic:spPr>
                </pic:pic>
              </a:graphicData>
            </a:graphic>
          </wp:inline>
        </w:drawing>
      </w:r>
      <w:r w:rsidRPr="006069A4">
        <w:rPr>
          <w:rFonts w:ascii="Aparajita" w:eastAsia="PMingLiU" w:hAnsi="Aparajita" w:cs="Aparajita"/>
          <w:kern w:val="0"/>
          <w:sz w:val="28"/>
          <w:szCs w:val="28"/>
          <w:lang w:val="fr-CA"/>
        </w:rPr>
        <w:t xml:space="preserve"> qui ne peut être supprimée à moins de retirer la protection du fichier.</w:t>
      </w:r>
    </w:p>
    <w:p w:rsidR="00C6325F" w:rsidRPr="006069A4" w:rsidRDefault="0058503C"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2] Protection automatique des fichiers</w:t>
      </w:r>
      <w:r w:rsidR="00C6325F" w:rsidRPr="006069A4">
        <w:rPr>
          <w:rFonts w:ascii="Aparajita" w:eastAsia="PMingLiU" w:hAnsi="Aparajita" w:cs="Aparajita"/>
          <w:kern w:val="0"/>
          <w:sz w:val="28"/>
          <w:szCs w:val="28"/>
          <w:lang w:val="fr-CA"/>
        </w:rPr>
        <w:t xml:space="preserve"> G-</w:t>
      </w:r>
      <w:proofErr w:type="spellStart"/>
      <w:r w:rsidR="00C6325F" w:rsidRPr="006069A4">
        <w:rPr>
          <w:rFonts w:ascii="Aparajita" w:eastAsia="PMingLiU" w:hAnsi="Aparajita" w:cs="Aparajita"/>
          <w:kern w:val="0"/>
          <w:sz w:val="28"/>
          <w:szCs w:val="28"/>
          <w:lang w:val="fr-CA"/>
        </w:rPr>
        <w:t>sensor</w:t>
      </w:r>
      <w:proofErr w:type="spellEnd"/>
      <w:r w:rsidRPr="006069A4">
        <w:rPr>
          <w:rFonts w:ascii="Aparajita" w:eastAsia="PMingLiU" w:hAnsi="Aparajita" w:cs="Aparajita"/>
          <w:kern w:val="0"/>
          <w:sz w:val="28"/>
          <w:szCs w:val="28"/>
          <w:lang w:val="fr-CA"/>
        </w:rPr>
        <w:t>.</w:t>
      </w:r>
      <w:r w:rsidR="00103258" w:rsidRPr="006069A4">
        <w:rPr>
          <w:rFonts w:ascii="Aparajita" w:eastAsia="PMingLiU" w:hAnsi="Aparajita" w:cs="Aparajita"/>
          <w:kern w:val="0"/>
          <w:sz w:val="28"/>
          <w:szCs w:val="28"/>
          <w:lang w:val="fr-CA"/>
        </w:rPr>
        <w:t xml:space="preserve"> </w:t>
      </w:r>
      <w:r w:rsidR="00C6325F" w:rsidRPr="006069A4">
        <w:rPr>
          <w:rFonts w:ascii="Aparajita" w:eastAsia="PMingLiU" w:hAnsi="Aparajita" w:cs="Aparajita"/>
          <w:kern w:val="0"/>
          <w:sz w:val="28"/>
          <w:szCs w:val="28"/>
          <w:lang w:val="fr-CA"/>
        </w:rPr>
        <w:t>G-</w:t>
      </w:r>
      <w:proofErr w:type="spellStart"/>
      <w:r w:rsidR="00C6325F" w:rsidRPr="006069A4">
        <w:rPr>
          <w:rFonts w:ascii="Aparajita" w:eastAsia="PMingLiU" w:hAnsi="Aparajita" w:cs="Aparajita"/>
          <w:kern w:val="0"/>
          <w:sz w:val="28"/>
          <w:szCs w:val="28"/>
          <w:lang w:val="fr-CA"/>
        </w:rPr>
        <w:t>sensor</w:t>
      </w:r>
      <w:proofErr w:type="spellEnd"/>
      <w:r w:rsidR="00FB0007" w:rsidRPr="006069A4">
        <w:rPr>
          <w:rFonts w:ascii="Aparajita" w:eastAsia="PMingLiU" w:hAnsi="Aparajita" w:cs="Aparajita"/>
          <w:kern w:val="0"/>
          <w:sz w:val="28"/>
          <w:szCs w:val="28"/>
          <w:lang w:val="fr-CA"/>
        </w:rPr>
        <w:t xml:space="preserve"> </w:t>
      </w:r>
      <w:r w:rsidRPr="006069A4">
        <w:rPr>
          <w:rFonts w:ascii="Aparajita" w:eastAsia="PMingLiU" w:hAnsi="Aparajita" w:cs="Aparajita"/>
          <w:kern w:val="0"/>
          <w:sz w:val="28"/>
          <w:szCs w:val="28"/>
          <w:lang w:val="fr-CA"/>
        </w:rPr>
        <w:t>s’activera en cas de secousse soudaine afin de protéger vos fichiers. Le fichier protégé sera celui en cours d’enregistrement; l’écran affichera l’icône</w:t>
      </w:r>
      <w:r w:rsidR="009B3711" w:rsidRPr="006069A4">
        <w:rPr>
          <w:rFonts w:ascii="Aparajita" w:hAnsi="Aparajita" w:cs="Aparajita"/>
          <w:noProof/>
          <w:kern w:val="0"/>
          <w:sz w:val="28"/>
          <w:szCs w:val="28"/>
          <w:lang w:val="en-GB"/>
        </w:rPr>
        <w:drawing>
          <wp:inline distT="0" distB="0" distL="0" distR="0">
            <wp:extent cx="259080" cy="172720"/>
            <wp:effectExtent l="19050" t="0" r="7620" b="0"/>
            <wp:docPr id="3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3" cstate="print"/>
                    <a:srcRect/>
                    <a:stretch>
                      <a:fillRect/>
                    </a:stretch>
                  </pic:blipFill>
                  <pic:spPr bwMode="auto">
                    <a:xfrm>
                      <a:off x="0" y="0"/>
                      <a:ext cx="259080" cy="172720"/>
                    </a:xfrm>
                    <a:prstGeom prst="rect">
                      <a:avLst/>
                    </a:prstGeom>
                    <a:noFill/>
                    <a:ln w="9525">
                      <a:noFill/>
                      <a:miter lim="800000"/>
                      <a:headEnd/>
                      <a:tailEnd/>
                    </a:ln>
                  </pic:spPr>
                </pic:pic>
              </a:graphicData>
            </a:graphic>
          </wp:inline>
        </w:drawing>
      </w:r>
      <w:r w:rsidR="00942E90" w:rsidRPr="006069A4">
        <w:rPr>
          <w:rFonts w:ascii="Aparajita" w:eastAsia="PMingLiU" w:hAnsi="Aparajita" w:cs="Aparajita"/>
          <w:kern w:val="0"/>
          <w:sz w:val="28"/>
          <w:szCs w:val="28"/>
          <w:lang w:val="fr-CA"/>
        </w:rPr>
        <w:t>.</w:t>
      </w:r>
    </w:p>
    <w:p w:rsidR="00C6325F"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3]. </w:t>
      </w:r>
      <w:r w:rsidR="0058503C" w:rsidRPr="006069A4">
        <w:rPr>
          <w:rFonts w:ascii="Aparajita" w:eastAsia="PMingLiU" w:hAnsi="Aparajita" w:cs="Aparajita"/>
          <w:kern w:val="0"/>
          <w:sz w:val="28"/>
          <w:szCs w:val="28"/>
          <w:lang w:val="fr-CA"/>
        </w:rPr>
        <w:t xml:space="preserve">Protection de fichiers </w:t>
      </w:r>
      <w:r w:rsidRPr="006069A4">
        <w:rPr>
          <w:rFonts w:ascii="Aparajita" w:eastAsia="PMingLiU" w:hAnsi="Aparajita" w:cs="Aparajita"/>
          <w:kern w:val="0"/>
          <w:sz w:val="28"/>
          <w:szCs w:val="28"/>
          <w:lang w:val="fr-CA"/>
        </w:rPr>
        <w:t>SOS</w:t>
      </w:r>
      <w:r w:rsidR="00942E90" w:rsidRPr="006069A4">
        <w:rPr>
          <w:rFonts w:ascii="Aparajita" w:eastAsia="PMingLiU" w:hAnsi="Aparajita" w:cs="Aparajita"/>
          <w:kern w:val="0"/>
          <w:sz w:val="28"/>
          <w:szCs w:val="28"/>
          <w:lang w:val="fr-CA"/>
        </w:rPr>
        <w:t xml:space="preserve">. </w:t>
      </w:r>
      <w:r w:rsidR="0058503C" w:rsidRPr="006069A4">
        <w:rPr>
          <w:rFonts w:ascii="Aparajita" w:eastAsia="PMingLiU" w:hAnsi="Aparajita" w:cs="Aparajita"/>
          <w:kern w:val="0"/>
          <w:sz w:val="28"/>
          <w:szCs w:val="28"/>
          <w:lang w:val="fr-CA"/>
        </w:rPr>
        <w:t>Lors de l’enregistrement, vous pouvez manuellement protéger votre fichier en appuyant longuement sur</w:t>
      </w:r>
      <w:r w:rsidRPr="006069A4">
        <w:rPr>
          <w:rFonts w:ascii="Aparajita" w:eastAsia="PMingLiU" w:hAnsi="PMingLiU" w:cs="Aparajita"/>
          <w:kern w:val="0"/>
          <w:sz w:val="28"/>
          <w:szCs w:val="28"/>
          <w:lang w:val="fr-CA"/>
        </w:rPr>
        <w:t>『</w:t>
      </w:r>
      <w:r w:rsidRPr="006069A4">
        <w:rPr>
          <w:rFonts w:ascii="Aparajita" w:eastAsia="PMingLiU" w:hAnsi="Aparajita" w:cs="Aparajita"/>
          <w:kern w:val="0"/>
          <w:sz w:val="28"/>
          <w:szCs w:val="28"/>
          <w:lang w:val="fr-CA"/>
        </w:rPr>
        <w:t xml:space="preserve"> </w:t>
      </w:r>
      <w:proofErr w:type="gramStart"/>
      <w:r w:rsidRPr="006069A4">
        <w:rPr>
          <w:rFonts w:ascii="Aparajita" w:eastAsia="PMingLiU" w:hAnsi="Aparajita" w:cs="Aparajita"/>
          <w:kern w:val="0"/>
          <w:sz w:val="28"/>
          <w:szCs w:val="28"/>
          <w:lang w:val="fr-CA"/>
        </w:rPr>
        <w:t xml:space="preserve">OK </w:t>
      </w:r>
      <w:r w:rsidR="00942E90" w:rsidRPr="006069A4">
        <w:rPr>
          <w:rFonts w:ascii="Aparajita" w:eastAsia="PMingLiU" w:hAnsi="Aparajita" w:cs="Aparajita"/>
          <w:kern w:val="0"/>
          <w:sz w:val="28"/>
          <w:szCs w:val="28"/>
          <w:lang w:val="fr-CA"/>
        </w:rPr>
        <w:t>.</w:t>
      </w:r>
      <w:r w:rsidRPr="006069A4">
        <w:rPr>
          <w:rFonts w:ascii="Aparajita" w:eastAsia="PMingLiU" w:hAnsi="PMingLiU" w:cs="Aparajita"/>
          <w:kern w:val="0"/>
          <w:sz w:val="28"/>
          <w:szCs w:val="28"/>
          <w:lang w:val="fr-CA"/>
        </w:rPr>
        <w:t>』</w:t>
      </w:r>
      <w:proofErr w:type="gramEnd"/>
      <w:r w:rsidR="0058503C" w:rsidRPr="006069A4">
        <w:rPr>
          <w:rFonts w:ascii="Aparajita" w:eastAsia="PMingLiU" w:hAnsi="Aparajita" w:cs="Aparajita"/>
          <w:kern w:val="0"/>
          <w:sz w:val="28"/>
          <w:szCs w:val="28"/>
          <w:lang w:val="fr-CA"/>
        </w:rPr>
        <w:t>L</w:t>
      </w:r>
      <w:r w:rsidR="00E84F7D" w:rsidRPr="006069A4">
        <w:rPr>
          <w:rFonts w:ascii="Aparajita" w:eastAsia="PMingLiU" w:hAnsi="Aparajita" w:cs="Aparajita"/>
          <w:kern w:val="0"/>
          <w:sz w:val="28"/>
          <w:szCs w:val="28"/>
          <w:lang w:val="fr-CA"/>
        </w:rPr>
        <w:t>e</w:t>
      </w:r>
      <w:r w:rsidR="0058503C" w:rsidRPr="006069A4">
        <w:rPr>
          <w:rFonts w:ascii="Aparajita" w:eastAsia="PMingLiU" w:hAnsi="Aparajita" w:cs="Aparajita"/>
          <w:kern w:val="0"/>
          <w:sz w:val="28"/>
          <w:szCs w:val="28"/>
          <w:lang w:val="fr-CA"/>
        </w:rPr>
        <w:t xml:space="preserve"> fichier protégé affichera </w:t>
      </w:r>
      <w:proofErr w:type="gramStart"/>
      <w:r w:rsidR="0058503C" w:rsidRPr="006069A4">
        <w:rPr>
          <w:rFonts w:ascii="Aparajita" w:eastAsia="PMingLiU" w:hAnsi="Aparajita" w:cs="Aparajita"/>
          <w:kern w:val="0"/>
          <w:sz w:val="28"/>
          <w:szCs w:val="28"/>
          <w:lang w:val="fr-CA"/>
        </w:rPr>
        <w:t>l’icône</w:t>
      </w:r>
      <w:r w:rsidR="00E84F7D" w:rsidRPr="006069A4">
        <w:rPr>
          <w:rFonts w:ascii="Aparajita" w:eastAsia="PMingLiU" w:hAnsi="Aparajita" w:cs="Aparajita"/>
          <w:kern w:val="0"/>
          <w:sz w:val="28"/>
          <w:szCs w:val="28"/>
          <w:lang w:val="fr-CA"/>
        </w:rPr>
        <w:t xml:space="preserve"> </w:t>
      </w:r>
      <w:proofErr w:type="gramEnd"/>
      <w:r w:rsidR="009B3711" w:rsidRPr="006069A4">
        <w:rPr>
          <w:rFonts w:ascii="Aparajita" w:hAnsi="Aparajita" w:cs="Aparajita"/>
          <w:noProof/>
          <w:kern w:val="0"/>
          <w:sz w:val="28"/>
          <w:szCs w:val="28"/>
          <w:lang w:val="en-GB"/>
        </w:rPr>
        <w:drawing>
          <wp:inline distT="0" distB="0" distL="0" distR="0">
            <wp:extent cx="259080" cy="172720"/>
            <wp:effectExtent l="19050" t="0" r="7620" b="0"/>
            <wp:docPr id="3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3" cstate="print"/>
                    <a:srcRect/>
                    <a:stretch>
                      <a:fillRect/>
                    </a:stretch>
                  </pic:blipFill>
                  <pic:spPr bwMode="auto">
                    <a:xfrm>
                      <a:off x="0" y="0"/>
                      <a:ext cx="259080" cy="172720"/>
                    </a:xfrm>
                    <a:prstGeom prst="rect">
                      <a:avLst/>
                    </a:prstGeom>
                    <a:noFill/>
                    <a:ln w="9525">
                      <a:noFill/>
                      <a:miter lim="800000"/>
                      <a:headEnd/>
                      <a:tailEnd/>
                    </a:ln>
                  </pic:spPr>
                </pic:pic>
              </a:graphicData>
            </a:graphic>
          </wp:inline>
        </w:drawing>
      </w:r>
      <w:r w:rsidR="00942E90" w:rsidRPr="006069A4">
        <w:rPr>
          <w:rFonts w:ascii="Aparajita" w:eastAsia="PMingLiU" w:hAnsi="Aparajita" w:cs="Aparajita"/>
          <w:kern w:val="0"/>
          <w:sz w:val="28"/>
          <w:szCs w:val="28"/>
          <w:lang w:val="fr-CA"/>
        </w:rPr>
        <w:t>.</w:t>
      </w:r>
    </w:p>
    <w:p w:rsidR="00E84F7D" w:rsidRPr="006069A4" w:rsidRDefault="00E84F7D" w:rsidP="00C6325F">
      <w:pPr>
        <w:widowControl/>
        <w:rPr>
          <w:rFonts w:ascii="Aparajita" w:eastAsia="PMingLiU" w:hAnsi="Aparajita" w:cs="Aparajita"/>
          <w:kern w:val="0"/>
          <w:sz w:val="28"/>
          <w:szCs w:val="28"/>
          <w:lang w:val="fr-CA"/>
        </w:rPr>
      </w:pPr>
    </w:p>
    <w:p w:rsidR="00C642F6"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11. </w:t>
      </w:r>
      <w:r w:rsidR="009F5370" w:rsidRPr="006069A4">
        <w:rPr>
          <w:rFonts w:ascii="Aparajita" w:eastAsia="PMingLiU" w:hAnsi="Aparajita" w:cs="Aparajita"/>
          <w:kern w:val="0"/>
          <w:sz w:val="28"/>
          <w:szCs w:val="28"/>
          <w:lang w:val="fr-CA"/>
        </w:rPr>
        <w:t>Enregistrement par intervalles</w:t>
      </w:r>
    </w:p>
    <w:p w:rsidR="00C6325F" w:rsidRPr="006069A4" w:rsidRDefault="00C6325F" w:rsidP="00C6325F">
      <w:pPr>
        <w:widowControl/>
        <w:rPr>
          <w:rFonts w:ascii="Aparajita" w:eastAsia="PMingLiU" w:hAnsi="Aparajita" w:cs="Aparajita"/>
          <w:kern w:val="0"/>
          <w:sz w:val="28"/>
          <w:szCs w:val="28"/>
          <w:lang w:val="fr-CA"/>
        </w:rPr>
      </w:pPr>
    </w:p>
    <w:p w:rsidR="00C6325F" w:rsidRPr="006069A4" w:rsidRDefault="00E84F7D"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OFF</w:t>
      </w:r>
      <w:r w:rsidR="00C6325F" w:rsidRPr="006069A4">
        <w:rPr>
          <w:rFonts w:ascii="Aparajita" w:eastAsia="PMingLiU" w:hAnsi="Aparajita" w:cs="Aparajita"/>
          <w:kern w:val="0"/>
          <w:sz w:val="28"/>
          <w:szCs w:val="28"/>
          <w:lang w:val="fr-CA"/>
        </w:rPr>
        <w:t>/</w:t>
      </w:r>
      <w:r w:rsidR="00DA4F52" w:rsidRPr="006069A4">
        <w:rPr>
          <w:rFonts w:ascii="Aparajita" w:eastAsia="PMingLiU" w:hAnsi="Aparajita" w:cs="Aparajita"/>
          <w:kern w:val="0"/>
          <w:sz w:val="28"/>
          <w:szCs w:val="28"/>
          <w:lang w:val="fr-CA"/>
        </w:rPr>
        <w:t>1</w:t>
      </w:r>
      <w:r w:rsidRPr="006069A4">
        <w:rPr>
          <w:rFonts w:ascii="Aparajita" w:eastAsia="PMingLiU" w:hAnsi="Aparajita" w:cs="Aparajita"/>
          <w:kern w:val="0"/>
          <w:sz w:val="28"/>
          <w:szCs w:val="28"/>
          <w:lang w:val="fr-CA"/>
        </w:rPr>
        <w:t>min</w:t>
      </w:r>
      <w:r w:rsidR="00C6325F" w:rsidRPr="006069A4">
        <w:rPr>
          <w:rFonts w:ascii="Aparajita" w:eastAsia="PMingLiU" w:hAnsi="Aparajita" w:cs="Aparajita"/>
          <w:kern w:val="0"/>
          <w:sz w:val="28"/>
          <w:szCs w:val="28"/>
          <w:lang w:val="fr-CA"/>
        </w:rPr>
        <w:t>/</w:t>
      </w:r>
      <w:r w:rsidR="00DA4F52" w:rsidRPr="006069A4">
        <w:rPr>
          <w:rFonts w:ascii="Aparajita" w:eastAsia="PMingLiU" w:hAnsi="Aparajita" w:cs="Aparajita"/>
          <w:kern w:val="0"/>
          <w:sz w:val="28"/>
          <w:szCs w:val="28"/>
          <w:lang w:val="fr-CA"/>
        </w:rPr>
        <w:t>3</w:t>
      </w:r>
      <w:r w:rsidRPr="006069A4">
        <w:rPr>
          <w:rFonts w:ascii="Aparajita" w:eastAsia="PMingLiU" w:hAnsi="Aparajita" w:cs="Aparajita"/>
          <w:kern w:val="0"/>
          <w:sz w:val="28"/>
          <w:szCs w:val="28"/>
          <w:lang w:val="fr-CA"/>
        </w:rPr>
        <w:t>min</w:t>
      </w:r>
      <w:r w:rsidR="009F5370" w:rsidRPr="006069A4">
        <w:rPr>
          <w:rFonts w:ascii="Aparajita" w:eastAsia="PMingLiU" w:hAnsi="Aparajita" w:cs="Aparajita"/>
          <w:kern w:val="0"/>
          <w:sz w:val="28"/>
          <w:szCs w:val="28"/>
          <w:lang w:val="fr-CA"/>
        </w:rPr>
        <w:t>s</w:t>
      </w:r>
      <w:r w:rsidR="00C6325F" w:rsidRPr="006069A4">
        <w:rPr>
          <w:rFonts w:ascii="Aparajita" w:eastAsia="PMingLiU" w:hAnsi="Aparajita" w:cs="Aparajita"/>
          <w:kern w:val="0"/>
          <w:sz w:val="28"/>
          <w:szCs w:val="28"/>
          <w:lang w:val="fr-CA"/>
        </w:rPr>
        <w:t>/</w:t>
      </w:r>
      <w:r w:rsidR="00DA4F52" w:rsidRPr="006069A4">
        <w:rPr>
          <w:rFonts w:ascii="Aparajita" w:eastAsia="PMingLiU" w:hAnsi="Aparajita" w:cs="Aparajita"/>
          <w:kern w:val="0"/>
          <w:sz w:val="28"/>
          <w:szCs w:val="28"/>
          <w:lang w:val="fr-CA"/>
        </w:rPr>
        <w:t>5</w:t>
      </w:r>
      <w:r w:rsidRPr="006069A4">
        <w:rPr>
          <w:rFonts w:ascii="Aparajita" w:eastAsia="PMingLiU" w:hAnsi="Aparajita" w:cs="Aparajita"/>
          <w:kern w:val="0"/>
          <w:sz w:val="28"/>
          <w:szCs w:val="28"/>
          <w:lang w:val="fr-CA"/>
        </w:rPr>
        <w:t>min</w:t>
      </w:r>
      <w:r w:rsidR="009F5370" w:rsidRPr="006069A4">
        <w:rPr>
          <w:rFonts w:ascii="Aparajita" w:eastAsia="PMingLiU" w:hAnsi="Aparajita" w:cs="Aparajita"/>
          <w:kern w:val="0"/>
          <w:sz w:val="28"/>
          <w:szCs w:val="28"/>
          <w:lang w:val="fr-CA"/>
        </w:rPr>
        <w:t>s</w:t>
      </w:r>
    </w:p>
    <w:p w:rsidR="009F5370" w:rsidRPr="006069A4" w:rsidRDefault="009F5370"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Lorsque vous sélectionnez OFF,</w:t>
      </w:r>
    </w:p>
    <w:p w:rsidR="00E84F7D" w:rsidRPr="006069A4" w:rsidRDefault="009F5370"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 La carte TF n’enregistrera pas les données selon cette sélection. Le système vous avertira lorsque la carte est saturée ou lorsque les fichiers ne peuvent être écrasés. Si cela arrive, vous devez reformater votre carte mémoire.</w:t>
      </w:r>
      <w:r w:rsidR="00942E90" w:rsidRPr="006069A4">
        <w:rPr>
          <w:rFonts w:ascii="Aparajita" w:eastAsia="PMingLiU" w:hAnsi="Aparajita" w:cs="Aparajita"/>
          <w:kern w:val="0"/>
          <w:sz w:val="28"/>
          <w:szCs w:val="28"/>
          <w:lang w:val="fr-CA"/>
        </w:rPr>
        <w:t xml:space="preserve"> </w:t>
      </w:r>
    </w:p>
    <w:p w:rsidR="00C6325F" w:rsidRPr="006069A4" w:rsidRDefault="00C6325F" w:rsidP="00C6325F">
      <w:pPr>
        <w:widowControl/>
        <w:rPr>
          <w:rFonts w:ascii="Aparajita" w:eastAsia="PMingLiU" w:hAnsi="Aparajita" w:cs="Aparajita"/>
          <w:kern w:val="0"/>
          <w:sz w:val="28"/>
          <w:szCs w:val="28"/>
          <w:lang w:val="fr-CA"/>
        </w:rPr>
      </w:pPr>
    </w:p>
    <w:p w:rsidR="00C6325F" w:rsidRPr="006069A4" w:rsidRDefault="009F5370"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Sélectionnez </w:t>
      </w:r>
      <w:r w:rsidR="00DA4F52" w:rsidRPr="006069A4">
        <w:rPr>
          <w:rFonts w:ascii="Aparajita" w:eastAsia="PMingLiU" w:hAnsi="Aparajita" w:cs="Aparajita"/>
          <w:kern w:val="0"/>
          <w:sz w:val="28"/>
          <w:szCs w:val="28"/>
          <w:lang w:val="fr-CA"/>
        </w:rPr>
        <w:t>1</w:t>
      </w:r>
      <w:r w:rsidR="00E84F7D" w:rsidRPr="006069A4">
        <w:rPr>
          <w:rFonts w:ascii="Aparajita" w:eastAsia="PMingLiU" w:hAnsi="Aparajita" w:cs="Aparajita"/>
          <w:kern w:val="0"/>
          <w:sz w:val="28"/>
          <w:szCs w:val="28"/>
          <w:lang w:val="fr-CA"/>
        </w:rPr>
        <w:t>min</w:t>
      </w:r>
      <w:r w:rsidR="00C6325F" w:rsidRPr="006069A4">
        <w:rPr>
          <w:rFonts w:ascii="Aparajita" w:eastAsia="PMingLiU" w:hAnsi="Aparajita" w:cs="Aparajita"/>
          <w:kern w:val="0"/>
          <w:sz w:val="28"/>
          <w:szCs w:val="28"/>
          <w:lang w:val="fr-CA"/>
        </w:rPr>
        <w:t>/</w:t>
      </w:r>
      <w:r w:rsidR="00DA4F52" w:rsidRPr="006069A4">
        <w:rPr>
          <w:rFonts w:ascii="Aparajita" w:eastAsia="PMingLiU" w:hAnsi="Aparajita" w:cs="Aparajita"/>
          <w:kern w:val="0"/>
          <w:sz w:val="28"/>
          <w:szCs w:val="28"/>
          <w:lang w:val="fr-CA"/>
        </w:rPr>
        <w:t>3</w:t>
      </w:r>
      <w:r w:rsidR="00E84F7D" w:rsidRPr="006069A4">
        <w:rPr>
          <w:rFonts w:ascii="Aparajita" w:eastAsia="PMingLiU" w:hAnsi="Aparajita" w:cs="Aparajita"/>
          <w:kern w:val="0"/>
          <w:sz w:val="28"/>
          <w:szCs w:val="28"/>
          <w:lang w:val="fr-CA"/>
        </w:rPr>
        <w:t>min</w:t>
      </w:r>
      <w:r w:rsidRPr="006069A4">
        <w:rPr>
          <w:rFonts w:ascii="Aparajita" w:eastAsia="PMingLiU" w:hAnsi="Aparajita" w:cs="Aparajita"/>
          <w:kern w:val="0"/>
          <w:sz w:val="28"/>
          <w:szCs w:val="28"/>
          <w:lang w:val="fr-CA"/>
        </w:rPr>
        <w:t>s</w:t>
      </w:r>
      <w:r w:rsidR="00C6325F" w:rsidRPr="006069A4">
        <w:rPr>
          <w:rFonts w:ascii="Aparajita" w:eastAsia="PMingLiU" w:hAnsi="Aparajita" w:cs="Aparajita"/>
          <w:kern w:val="0"/>
          <w:sz w:val="28"/>
          <w:szCs w:val="28"/>
          <w:lang w:val="fr-CA"/>
        </w:rPr>
        <w:t>/</w:t>
      </w:r>
      <w:r w:rsidR="00DA4F52" w:rsidRPr="006069A4">
        <w:rPr>
          <w:rFonts w:ascii="Aparajita" w:eastAsia="PMingLiU" w:hAnsi="Aparajita" w:cs="Aparajita"/>
          <w:kern w:val="0"/>
          <w:sz w:val="28"/>
          <w:szCs w:val="28"/>
          <w:lang w:val="fr-CA"/>
        </w:rPr>
        <w:t>5</w:t>
      </w:r>
      <w:r w:rsidR="00E84F7D" w:rsidRPr="006069A4">
        <w:rPr>
          <w:rFonts w:ascii="Aparajita" w:eastAsia="PMingLiU" w:hAnsi="Aparajita" w:cs="Aparajita"/>
          <w:kern w:val="0"/>
          <w:sz w:val="28"/>
          <w:szCs w:val="28"/>
          <w:lang w:val="fr-CA"/>
        </w:rPr>
        <w:t>min</w:t>
      </w:r>
      <w:r w:rsidRPr="006069A4">
        <w:rPr>
          <w:rFonts w:ascii="Aparajita" w:eastAsia="PMingLiU" w:hAnsi="Aparajita" w:cs="Aparajita"/>
          <w:kern w:val="0"/>
          <w:sz w:val="28"/>
          <w:szCs w:val="28"/>
          <w:lang w:val="fr-CA"/>
        </w:rPr>
        <w:t>s au choix</w:t>
      </w:r>
    </w:p>
    <w:p w:rsidR="00DB1516" w:rsidRPr="006069A4" w:rsidRDefault="009F5370"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1] La carte TF peut être écrasée lorsque sa capacité est au maximum; les fichiers protégés ne seront pas écrasés.</w:t>
      </w:r>
    </w:p>
    <w:p w:rsidR="00DB1516" w:rsidRPr="006069A4" w:rsidRDefault="00C6325F"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12. </w:t>
      </w:r>
      <w:r w:rsidR="009F5370" w:rsidRPr="006069A4">
        <w:rPr>
          <w:rFonts w:ascii="Aparajita" w:eastAsia="PMingLiU" w:hAnsi="Aparajita" w:cs="Aparajita"/>
          <w:kern w:val="0"/>
          <w:sz w:val="28"/>
          <w:szCs w:val="28"/>
          <w:lang w:val="fr-CA"/>
        </w:rPr>
        <w:t>Mention Date/heure</w:t>
      </w:r>
    </w:p>
    <w:p w:rsidR="00C6325F" w:rsidRPr="006069A4" w:rsidRDefault="009F5370" w:rsidP="00C6325F">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lastRenderedPageBreak/>
        <w:t>Au choix:</w:t>
      </w:r>
      <w:r w:rsidR="00DB1516" w:rsidRPr="006069A4">
        <w:rPr>
          <w:rFonts w:ascii="Aparajita" w:eastAsia="PMingLiU" w:hAnsi="Aparajita" w:cs="Aparajita"/>
          <w:kern w:val="0"/>
          <w:sz w:val="28"/>
          <w:szCs w:val="28"/>
          <w:lang w:val="fr-CA"/>
        </w:rPr>
        <w:t xml:space="preserve"> ON/OFF</w:t>
      </w:r>
    </w:p>
    <w:p w:rsidR="00DB1516" w:rsidRPr="006069A4" w:rsidRDefault="00DB1516" w:rsidP="00C6325F">
      <w:pPr>
        <w:widowControl/>
        <w:rPr>
          <w:rFonts w:ascii="Aparajita" w:eastAsia="PMingLiU" w:hAnsi="Aparajita" w:cs="Aparajita"/>
          <w:kern w:val="0"/>
          <w:sz w:val="28"/>
          <w:szCs w:val="28"/>
          <w:lang w:val="fr-CA"/>
        </w:rPr>
      </w:pPr>
    </w:p>
    <w:p w:rsidR="00C6325F" w:rsidRPr="006069A4" w:rsidRDefault="009F5370" w:rsidP="009B3711">
      <w:pPr>
        <w:pStyle w:val="ListParagraph"/>
        <w:widowControl/>
        <w:numPr>
          <w:ilvl w:val="0"/>
          <w:numId w:val="1"/>
        </w:numPr>
        <w:ind w:leftChars="0"/>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Spécifications du produit</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Capteu</w:t>
      </w:r>
      <w:r w:rsidR="00DB1516" w:rsidRPr="006069A4">
        <w:rPr>
          <w:rFonts w:ascii="Aparajita" w:eastAsia="PMingLiU" w:hAnsi="Aparajita" w:cs="Aparajita"/>
          <w:kern w:val="0"/>
          <w:sz w:val="28"/>
          <w:szCs w:val="28"/>
          <w:lang w:val="fr-CA"/>
        </w:rPr>
        <w:t>r</w:t>
      </w:r>
      <w:r w:rsidR="00DB1516" w:rsidRPr="006069A4">
        <w:rPr>
          <w:rFonts w:ascii="Aparajita" w:eastAsia="PMingLiU" w:hAnsi="Aparajita" w:cs="Aparajita"/>
          <w:kern w:val="0"/>
          <w:sz w:val="28"/>
          <w:szCs w:val="28"/>
          <w:lang w:val="fr-CA"/>
        </w:rPr>
        <w:tab/>
      </w:r>
      <w:r w:rsidR="00001847" w:rsidRPr="006069A4">
        <w:rPr>
          <w:rFonts w:ascii="Aparajita" w:eastAsia="PMingLiU" w:hAnsi="Aparajita" w:cs="Aparajita"/>
          <w:kern w:val="0"/>
          <w:sz w:val="28"/>
          <w:szCs w:val="28"/>
          <w:lang w:val="fr-CA"/>
        </w:rPr>
        <w:tab/>
      </w:r>
      <w:r w:rsidR="00582D11" w:rsidRPr="006069A4">
        <w:rPr>
          <w:rFonts w:ascii="Aparajita" w:eastAsia="PMingLiU" w:hAnsi="Aparajita" w:cs="Aparajita"/>
          <w:kern w:val="0"/>
          <w:sz w:val="28"/>
          <w:szCs w:val="28"/>
          <w:lang w:val="fr-CA"/>
        </w:rPr>
        <w:t>AR 0330</w:t>
      </w:r>
      <w:r w:rsidR="009B3711" w:rsidRPr="006069A4">
        <w:rPr>
          <w:rFonts w:ascii="Aparajita" w:eastAsia="PMingLiU" w:hAnsi="Aparajita" w:cs="Aparajita"/>
          <w:kern w:val="0"/>
          <w:sz w:val="28"/>
          <w:szCs w:val="28"/>
          <w:lang w:val="fr-CA"/>
        </w:rPr>
        <w:t xml:space="preserve"> CMOS </w:t>
      </w:r>
      <w:proofErr w:type="spellStart"/>
      <w:r w:rsidR="009B3711" w:rsidRPr="006069A4">
        <w:rPr>
          <w:rFonts w:ascii="Aparajita" w:eastAsia="PMingLiU" w:hAnsi="Aparajita" w:cs="Aparajita"/>
          <w:kern w:val="0"/>
          <w:sz w:val="28"/>
          <w:szCs w:val="28"/>
          <w:lang w:val="fr-CA"/>
        </w:rPr>
        <w:t>Sensor</w:t>
      </w:r>
      <w:proofErr w:type="spellEnd"/>
      <w:r w:rsidR="009B3711" w:rsidRPr="006069A4">
        <w:rPr>
          <w:rFonts w:ascii="Aparajita" w:eastAsia="PMingLiU" w:hAnsi="Aparajita" w:cs="Aparajita"/>
          <w:kern w:val="0"/>
          <w:sz w:val="28"/>
          <w:szCs w:val="28"/>
          <w:lang w:val="fr-CA"/>
        </w:rPr>
        <w:t xml:space="preserve"> </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Affichage</w:t>
      </w:r>
      <w:r w:rsidR="00DB1516" w:rsidRPr="006069A4">
        <w:rPr>
          <w:rFonts w:ascii="Aparajita" w:eastAsia="PMingLiU" w:hAnsi="Aparajita" w:cs="Aparajita"/>
          <w:kern w:val="0"/>
          <w:sz w:val="28"/>
          <w:szCs w:val="28"/>
          <w:lang w:val="fr-CA"/>
        </w:rPr>
        <w:tab/>
      </w:r>
      <w:r w:rsidR="00DB1516" w:rsidRPr="006069A4">
        <w:rPr>
          <w:rFonts w:ascii="Aparajita" w:eastAsia="PMingLiU" w:hAnsi="Aparajita" w:cs="Aparajita"/>
          <w:kern w:val="0"/>
          <w:sz w:val="28"/>
          <w:szCs w:val="28"/>
          <w:lang w:val="fr-CA"/>
        </w:rPr>
        <w:tab/>
      </w:r>
      <w:r w:rsidR="00582D11" w:rsidRPr="006069A4">
        <w:rPr>
          <w:rFonts w:ascii="Aparajita" w:eastAsia="PMingLiU" w:hAnsi="Aparajita" w:cs="Aparajita"/>
          <w:kern w:val="0"/>
          <w:sz w:val="28"/>
          <w:szCs w:val="28"/>
          <w:lang w:val="fr-CA"/>
        </w:rPr>
        <w:tab/>
        <w:t xml:space="preserve">     1.5</w:t>
      </w:r>
      <w:r w:rsidR="009B3711" w:rsidRPr="006069A4">
        <w:rPr>
          <w:rFonts w:ascii="PMingLiU" w:eastAsia="PMingLiU" w:hAnsi="PMingLiU" w:cs="Aparajita"/>
          <w:kern w:val="0"/>
          <w:sz w:val="28"/>
          <w:szCs w:val="28"/>
          <w:lang w:val="fr-CA"/>
        </w:rPr>
        <w:t>″</w:t>
      </w:r>
      <w:r w:rsidR="009B3711" w:rsidRPr="006069A4">
        <w:rPr>
          <w:rFonts w:ascii="Aparajita" w:eastAsia="PMingLiU" w:hAnsi="Aparajita" w:cs="Aparajita"/>
          <w:kern w:val="0"/>
          <w:sz w:val="28"/>
          <w:szCs w:val="28"/>
          <w:lang w:val="fr-CA"/>
        </w:rPr>
        <w:t>LCD</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Composants Fabriqué en Taiwan</w:t>
      </w:r>
      <w:r w:rsidR="009B3711" w:rsidRPr="006069A4">
        <w:rPr>
          <w:rFonts w:ascii="Aparajita" w:eastAsia="PMingLiU" w:hAnsi="Aparajita" w:cs="Aparajita"/>
          <w:kern w:val="0"/>
          <w:sz w:val="28"/>
          <w:szCs w:val="28"/>
          <w:lang w:val="fr-CA"/>
        </w:rPr>
        <w:tab/>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Carte TF </w:t>
      </w:r>
      <w:r w:rsidR="00DB1516" w:rsidRPr="006069A4">
        <w:rPr>
          <w:rFonts w:ascii="Aparajita" w:eastAsia="PMingLiU" w:hAnsi="Aparajita" w:cs="Aparajita"/>
          <w:kern w:val="0"/>
          <w:sz w:val="28"/>
          <w:szCs w:val="28"/>
          <w:lang w:val="fr-CA"/>
        </w:rPr>
        <w:tab/>
      </w:r>
      <w:r w:rsidR="009B3711" w:rsidRPr="006069A4">
        <w:rPr>
          <w:rFonts w:ascii="Aparajita" w:eastAsia="PMingLiU" w:hAnsi="Aparajita" w:cs="Aparajita"/>
          <w:kern w:val="0"/>
          <w:sz w:val="28"/>
          <w:szCs w:val="28"/>
          <w:lang w:val="fr-CA"/>
        </w:rPr>
        <w:tab/>
      </w:r>
      <w:r w:rsidR="00DB1516" w:rsidRPr="006069A4">
        <w:rPr>
          <w:rFonts w:ascii="Aparajita" w:eastAsia="PMingLiU" w:hAnsi="Aparajita" w:cs="Aparajita"/>
          <w:kern w:val="0"/>
          <w:sz w:val="28"/>
          <w:szCs w:val="28"/>
          <w:lang w:val="fr-CA"/>
        </w:rPr>
        <w:t xml:space="preserve">Max. 64GB </w:t>
      </w:r>
      <w:r w:rsidRPr="006069A4">
        <w:rPr>
          <w:rFonts w:ascii="Aparajita" w:eastAsia="PMingLiU" w:hAnsi="Aparajita" w:cs="Aparajita"/>
          <w:kern w:val="0"/>
          <w:sz w:val="28"/>
          <w:szCs w:val="28"/>
          <w:lang w:val="fr-CA"/>
        </w:rPr>
        <w:t>et C6 ou plus</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Lentilles</w:t>
      </w:r>
      <w:r w:rsidR="00DB1516" w:rsidRPr="006069A4">
        <w:rPr>
          <w:rFonts w:ascii="Aparajita" w:eastAsia="PMingLiU" w:hAnsi="Aparajita" w:cs="Aparajita"/>
          <w:kern w:val="0"/>
          <w:sz w:val="28"/>
          <w:szCs w:val="28"/>
          <w:lang w:val="fr-CA"/>
        </w:rPr>
        <w:tab/>
      </w:r>
      <w:r w:rsidR="009B3711" w:rsidRPr="006069A4">
        <w:rPr>
          <w:rFonts w:ascii="Aparajita" w:eastAsia="PMingLiU" w:hAnsi="Aparajita" w:cs="Aparajita"/>
          <w:kern w:val="0"/>
          <w:sz w:val="28"/>
          <w:szCs w:val="28"/>
          <w:lang w:val="fr-CA"/>
        </w:rPr>
        <w:tab/>
      </w:r>
      <w:proofErr w:type="spellStart"/>
      <w:r w:rsidRPr="006069A4">
        <w:rPr>
          <w:rFonts w:ascii="Aparajita" w:eastAsia="PMingLiU" w:hAnsi="Aparajita" w:cs="Aparajita"/>
          <w:kern w:val="0"/>
          <w:sz w:val="28"/>
          <w:szCs w:val="28"/>
          <w:lang w:val="fr-CA"/>
        </w:rPr>
        <w:t>Lentilles</w:t>
      </w:r>
      <w:proofErr w:type="spellEnd"/>
      <w:r w:rsidRPr="006069A4">
        <w:rPr>
          <w:rFonts w:ascii="Aparajita" w:eastAsia="PMingLiU" w:hAnsi="Aparajita" w:cs="Aparajita"/>
          <w:kern w:val="0"/>
          <w:sz w:val="28"/>
          <w:szCs w:val="28"/>
          <w:lang w:val="fr-CA"/>
        </w:rPr>
        <w:t xml:space="preserve"> japonaises de grade A</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Image fixe</w:t>
      </w:r>
      <w:r w:rsidR="009B3711" w:rsidRPr="006069A4">
        <w:rPr>
          <w:rFonts w:ascii="Aparajita" w:eastAsia="PMingLiU" w:hAnsi="Aparajita" w:cs="Aparajita"/>
          <w:kern w:val="0"/>
          <w:sz w:val="28"/>
          <w:szCs w:val="28"/>
          <w:lang w:val="fr-CA"/>
        </w:rPr>
        <w:tab/>
      </w:r>
      <w:r w:rsidR="00DB1516" w:rsidRPr="006069A4">
        <w:rPr>
          <w:rFonts w:ascii="Aparajita" w:eastAsia="PMingLiU" w:hAnsi="Aparajita" w:cs="Aparajita"/>
          <w:kern w:val="0"/>
          <w:sz w:val="28"/>
          <w:szCs w:val="28"/>
          <w:lang w:val="fr-CA"/>
        </w:rPr>
        <w:t>Format</w:t>
      </w:r>
      <w:r w:rsidR="009B3711" w:rsidRPr="006069A4">
        <w:rPr>
          <w:rFonts w:ascii="Aparajita" w:eastAsia="PMingLiU" w:hAnsi="PMingLiU" w:cs="Aparajita"/>
          <w:kern w:val="0"/>
          <w:sz w:val="28"/>
          <w:szCs w:val="28"/>
          <w:lang w:val="fr-CA"/>
        </w:rPr>
        <w:t>：</w:t>
      </w:r>
      <w:r w:rsidR="009B3711" w:rsidRPr="006069A4">
        <w:rPr>
          <w:rFonts w:ascii="Aparajita" w:eastAsia="PMingLiU" w:hAnsi="Aparajita" w:cs="Aparajita"/>
          <w:kern w:val="0"/>
          <w:sz w:val="28"/>
          <w:szCs w:val="28"/>
          <w:lang w:val="fr-CA"/>
        </w:rPr>
        <w:t>JPEG</w:t>
      </w:r>
      <w:r w:rsidR="009B3711" w:rsidRPr="006069A4">
        <w:rPr>
          <w:rFonts w:ascii="Aparajita" w:eastAsia="PMingLiU" w:hAnsi="PMingLiU" w:cs="Aparajita"/>
          <w:kern w:val="0"/>
          <w:sz w:val="28"/>
          <w:szCs w:val="28"/>
          <w:lang w:val="fr-CA"/>
        </w:rPr>
        <w:t>（</w:t>
      </w:r>
      <w:r w:rsidR="009B3711" w:rsidRPr="006069A4">
        <w:rPr>
          <w:rFonts w:ascii="Aparajita" w:eastAsia="PMingLiU" w:hAnsi="Aparajita" w:cs="Aparajita"/>
          <w:kern w:val="0"/>
          <w:sz w:val="28"/>
          <w:szCs w:val="28"/>
          <w:lang w:val="fr-CA"/>
        </w:rPr>
        <w:t>EXIF2.2</w:t>
      </w:r>
      <w:r w:rsidR="009B3711" w:rsidRPr="006069A4">
        <w:rPr>
          <w:rFonts w:ascii="Aparajita" w:eastAsia="PMingLiU" w:hAnsi="PMingLiU" w:cs="Aparajita"/>
          <w:kern w:val="0"/>
          <w:sz w:val="28"/>
          <w:szCs w:val="28"/>
          <w:lang w:val="fr-CA"/>
        </w:rPr>
        <w:t>）</w:t>
      </w:r>
      <w:r w:rsidR="009B3711" w:rsidRPr="006069A4">
        <w:rPr>
          <w:rFonts w:ascii="Aparajita" w:eastAsia="PMingLiU" w:hAnsi="Aparajita" w:cs="Aparajita"/>
          <w:kern w:val="0"/>
          <w:sz w:val="28"/>
          <w:szCs w:val="28"/>
          <w:lang w:val="fr-CA"/>
        </w:rPr>
        <w:t>DCF</w:t>
      </w:r>
    </w:p>
    <w:p w:rsidR="009B3711" w:rsidRPr="006069A4" w:rsidRDefault="00A81376" w:rsidP="006069A4">
      <w:pPr>
        <w:widowControl/>
        <w:ind w:left="2940" w:hangingChars="1050" w:hanging="2940"/>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R</w:t>
      </w:r>
      <w:r w:rsidR="0033390D" w:rsidRPr="006069A4">
        <w:rPr>
          <w:rFonts w:ascii="Aparajita" w:eastAsia="PMingLiU" w:hAnsi="Aparajita" w:cs="Aparajita"/>
          <w:kern w:val="0"/>
          <w:sz w:val="28"/>
          <w:szCs w:val="28"/>
          <w:lang w:val="fr-CA"/>
        </w:rPr>
        <w:t>é</w:t>
      </w:r>
      <w:r w:rsidR="00DB1516" w:rsidRPr="006069A4">
        <w:rPr>
          <w:rFonts w:ascii="Aparajita" w:eastAsia="PMingLiU" w:hAnsi="Aparajita" w:cs="Aparajita"/>
          <w:kern w:val="0"/>
          <w:sz w:val="28"/>
          <w:szCs w:val="28"/>
          <w:lang w:val="fr-CA"/>
        </w:rPr>
        <w:t>solution</w:t>
      </w:r>
      <w:r w:rsidR="009B3711" w:rsidRPr="006069A4">
        <w:rPr>
          <w:rFonts w:ascii="Aparajita" w:eastAsia="PMingLiU" w:hAnsi="PMingLiU" w:cs="Aparajita"/>
          <w:kern w:val="0"/>
          <w:sz w:val="28"/>
          <w:szCs w:val="28"/>
          <w:lang w:val="fr-CA"/>
        </w:rPr>
        <w:t>：</w:t>
      </w:r>
      <w:r w:rsidR="00DB1516" w:rsidRPr="006069A4">
        <w:rPr>
          <w:rFonts w:ascii="Aparajita" w:eastAsia="PMingLiU" w:hAnsi="Aparajita" w:cs="Aparajita"/>
          <w:kern w:val="0"/>
          <w:sz w:val="28"/>
          <w:szCs w:val="28"/>
          <w:lang w:val="fr-CA"/>
        </w:rPr>
        <w:t xml:space="preserve">12M </w:t>
      </w:r>
      <w:r w:rsidR="009B3711" w:rsidRPr="006069A4">
        <w:rPr>
          <w:rFonts w:ascii="Aparajita" w:eastAsia="PMingLiU" w:hAnsi="Aparajita" w:cs="Aparajita"/>
          <w:kern w:val="0"/>
          <w:sz w:val="28"/>
          <w:szCs w:val="28"/>
          <w:lang w:val="fr-CA"/>
        </w:rPr>
        <w:t>4032x3024/10M3648x2736/8M3264x2448/5M2592x1944/</w:t>
      </w:r>
    </w:p>
    <w:p w:rsidR="009B3711" w:rsidRPr="006069A4" w:rsidRDefault="009B3711"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                     3M2048x1536/2MHD1920x1080/VGA640x480/1.3M1280x960</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Fichiers vidéo</w:t>
      </w:r>
      <w:r w:rsidR="009B3711" w:rsidRPr="006069A4">
        <w:rPr>
          <w:rFonts w:ascii="Aparajita" w:eastAsia="PMingLiU" w:hAnsi="Aparajita" w:cs="Aparajita"/>
          <w:kern w:val="0"/>
          <w:sz w:val="28"/>
          <w:szCs w:val="28"/>
          <w:lang w:val="fr-CA"/>
        </w:rPr>
        <w:tab/>
      </w:r>
      <w:r w:rsidR="00D318D8" w:rsidRPr="006069A4">
        <w:rPr>
          <w:rFonts w:ascii="Aparajita" w:eastAsia="PMingLiU" w:hAnsi="Aparajita" w:cs="Aparajita"/>
          <w:kern w:val="0"/>
          <w:sz w:val="28"/>
          <w:szCs w:val="28"/>
          <w:lang w:val="fr-CA"/>
        </w:rPr>
        <w:t>MOV(H.264)</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Ré</w:t>
      </w:r>
      <w:r w:rsidR="00DB1516" w:rsidRPr="006069A4">
        <w:rPr>
          <w:rFonts w:ascii="Aparajita" w:eastAsia="PMingLiU" w:hAnsi="Aparajita" w:cs="Aparajita"/>
          <w:kern w:val="0"/>
          <w:sz w:val="28"/>
          <w:szCs w:val="28"/>
          <w:lang w:val="fr-CA"/>
        </w:rPr>
        <w:t>solution</w:t>
      </w:r>
    </w:p>
    <w:p w:rsidR="009B3711" w:rsidRPr="006069A4" w:rsidRDefault="009B3711" w:rsidP="006069A4">
      <w:pPr>
        <w:widowControl/>
        <w:ind w:firstLineChars="1050" w:firstLine="2940"/>
        <w:rPr>
          <w:rFonts w:ascii="Aparajita" w:eastAsia="PMingLiU" w:hAnsi="Aparajita" w:cs="Aparajita"/>
          <w:kern w:val="0"/>
          <w:sz w:val="28"/>
          <w:szCs w:val="28"/>
          <w:lang w:val="fr-CA"/>
        </w:rPr>
      </w:pPr>
      <w:proofErr w:type="gramStart"/>
      <w:r w:rsidRPr="006069A4">
        <w:rPr>
          <w:rFonts w:ascii="Aparajita" w:eastAsia="PMingLiU" w:hAnsi="Aparajita" w:cs="Aparajita"/>
          <w:kern w:val="0"/>
          <w:sz w:val="28"/>
          <w:szCs w:val="28"/>
          <w:lang w:val="fr-CA"/>
        </w:rPr>
        <w:t>1080FHD(</w:t>
      </w:r>
      <w:proofErr w:type="gramEnd"/>
      <w:r w:rsidRPr="006069A4">
        <w:rPr>
          <w:rFonts w:ascii="Aparajita" w:eastAsia="PMingLiU" w:hAnsi="Aparajita" w:cs="Aparajita"/>
          <w:kern w:val="0"/>
          <w:sz w:val="28"/>
          <w:szCs w:val="28"/>
          <w:lang w:val="fr-CA"/>
        </w:rPr>
        <w:t>1920</w:t>
      </w:r>
      <w:r w:rsidR="00A81376"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1080)/1080P(1440</w:t>
      </w:r>
      <w:r w:rsidR="00A81376"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1080)/720P(1280</w:t>
      </w:r>
      <w:r w:rsidR="00A81376"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720)/</w:t>
      </w:r>
    </w:p>
    <w:p w:rsidR="009B3711" w:rsidRPr="006069A4" w:rsidRDefault="009B3711"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                     </w:t>
      </w:r>
      <w:proofErr w:type="gramStart"/>
      <w:r w:rsidRPr="006069A4">
        <w:rPr>
          <w:rFonts w:ascii="Aparajita" w:eastAsia="PMingLiU" w:hAnsi="Aparajita" w:cs="Aparajita"/>
          <w:kern w:val="0"/>
          <w:sz w:val="28"/>
          <w:szCs w:val="28"/>
          <w:lang w:val="fr-CA"/>
        </w:rPr>
        <w:t>WVGA(</w:t>
      </w:r>
      <w:proofErr w:type="gramEnd"/>
      <w:r w:rsidRPr="006069A4">
        <w:rPr>
          <w:rFonts w:ascii="Aparajita" w:eastAsia="PMingLiU" w:hAnsi="Aparajita" w:cs="Aparajita"/>
          <w:kern w:val="0"/>
          <w:sz w:val="28"/>
          <w:szCs w:val="28"/>
          <w:lang w:val="fr-CA"/>
        </w:rPr>
        <w:t>848</w:t>
      </w:r>
      <w:r w:rsidR="00A81376"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480P)/VGA(640</w:t>
      </w:r>
      <w:r w:rsidR="00A81376"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480)/QVGA(320</w:t>
      </w:r>
      <w:r w:rsidR="00A81376" w:rsidRPr="006069A4">
        <w:rPr>
          <w:rFonts w:ascii="Aparajita" w:eastAsia="PMingLiU" w:hAnsi="Aparajita" w:cs="Aparajita"/>
          <w:kern w:val="0"/>
          <w:sz w:val="28"/>
          <w:szCs w:val="28"/>
          <w:lang w:val="fr-CA"/>
        </w:rPr>
        <w:t>x</w:t>
      </w:r>
      <w:r w:rsidRPr="006069A4">
        <w:rPr>
          <w:rFonts w:ascii="Aparajita" w:eastAsia="PMingLiU" w:hAnsi="Aparajita" w:cs="Aparajita"/>
          <w:kern w:val="0"/>
          <w:sz w:val="28"/>
          <w:szCs w:val="28"/>
          <w:lang w:val="fr-CA"/>
        </w:rPr>
        <w:t>240)</w:t>
      </w:r>
    </w:p>
    <w:p w:rsidR="009B3711" w:rsidRPr="006069A4" w:rsidRDefault="00DB1516"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Zoom</w:t>
      </w:r>
      <w:r w:rsidR="009B3711" w:rsidRPr="006069A4">
        <w:rPr>
          <w:rFonts w:ascii="Aparajita" w:eastAsia="PMingLiU" w:hAnsi="Aparajita" w:cs="Aparajita"/>
          <w:kern w:val="0"/>
          <w:sz w:val="28"/>
          <w:szCs w:val="28"/>
          <w:lang w:val="fr-CA"/>
        </w:rPr>
        <w:tab/>
      </w:r>
      <w:r w:rsidR="0033390D" w:rsidRPr="006069A4">
        <w:rPr>
          <w:rFonts w:ascii="Aparajita" w:eastAsia="PMingLiU" w:hAnsi="Aparajita" w:cs="Aparajita"/>
          <w:kern w:val="0"/>
          <w:sz w:val="28"/>
          <w:szCs w:val="28"/>
          <w:lang w:val="fr-CA"/>
        </w:rPr>
        <w:t>Mode enregistrement</w:t>
      </w:r>
      <w:r w:rsidR="00A002DD" w:rsidRPr="006069A4">
        <w:rPr>
          <w:rFonts w:ascii="Aparajita" w:eastAsia="PMingLiU" w:hAnsi="Aparajita" w:cs="Aparajita"/>
          <w:kern w:val="0"/>
          <w:sz w:val="28"/>
          <w:szCs w:val="28"/>
          <w:lang w:val="fr-CA"/>
        </w:rPr>
        <w:t xml:space="preserve">: </w:t>
      </w:r>
      <w:r w:rsidR="009B3711" w:rsidRPr="006069A4">
        <w:rPr>
          <w:rFonts w:ascii="Aparajita" w:eastAsia="PMingLiU" w:hAnsi="Aparajita" w:cs="Aparajita"/>
          <w:kern w:val="0"/>
          <w:sz w:val="28"/>
          <w:szCs w:val="28"/>
          <w:lang w:val="fr-CA"/>
        </w:rPr>
        <w:t>4</w:t>
      </w:r>
      <w:r w:rsidRPr="006069A4">
        <w:rPr>
          <w:rFonts w:ascii="Aparajita" w:eastAsia="PMingLiU" w:hAnsi="Aparajita" w:cs="Aparajita"/>
          <w:kern w:val="0"/>
          <w:sz w:val="28"/>
          <w:szCs w:val="28"/>
          <w:lang w:val="fr-CA"/>
        </w:rPr>
        <w:t xml:space="preserve"> x zoom </w:t>
      </w:r>
      <w:r w:rsidR="009B3711" w:rsidRPr="006069A4">
        <w:rPr>
          <w:rFonts w:ascii="Aparajita" w:eastAsia="PMingLiU" w:hAnsi="Aparajita" w:cs="Aparajita"/>
          <w:kern w:val="0"/>
          <w:sz w:val="28"/>
          <w:szCs w:val="28"/>
          <w:lang w:val="fr-CA"/>
        </w:rPr>
        <w:t>(1280×720 30fps)</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Mode photographie</w:t>
      </w:r>
      <w:r w:rsidR="00A81376" w:rsidRPr="006069A4">
        <w:rPr>
          <w:rFonts w:ascii="Aparajita" w:eastAsia="PMingLiU" w:hAnsi="Aparajita" w:cs="Aparajita"/>
          <w:kern w:val="0"/>
          <w:sz w:val="28"/>
          <w:szCs w:val="28"/>
          <w:lang w:val="fr-CA"/>
        </w:rPr>
        <w:t xml:space="preserve">: </w:t>
      </w:r>
      <w:r w:rsidR="00DB1516" w:rsidRPr="006069A4">
        <w:rPr>
          <w:rFonts w:ascii="Aparajita" w:eastAsia="PMingLiU" w:hAnsi="Aparajita" w:cs="Aparajita"/>
          <w:kern w:val="0"/>
          <w:sz w:val="28"/>
          <w:szCs w:val="28"/>
          <w:lang w:val="fr-CA"/>
        </w:rPr>
        <w:t>8 x zoom</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Son</w:t>
      </w:r>
      <w:r w:rsidR="009B3711" w:rsidRPr="006069A4">
        <w:rPr>
          <w:rFonts w:ascii="Aparajita" w:eastAsia="PMingLiU" w:hAnsi="Aparajita" w:cs="Aparajita"/>
          <w:kern w:val="0"/>
          <w:sz w:val="28"/>
          <w:szCs w:val="28"/>
          <w:lang w:val="fr-CA"/>
        </w:rPr>
        <w:tab/>
      </w:r>
      <w:r w:rsidRPr="006069A4">
        <w:rPr>
          <w:rFonts w:ascii="Aparajita" w:eastAsia="PMingLiU" w:hAnsi="Aparajita" w:cs="Aparajita"/>
          <w:kern w:val="0"/>
          <w:sz w:val="28"/>
          <w:szCs w:val="28"/>
          <w:lang w:val="fr-CA"/>
        </w:rPr>
        <w:t>Haut-parleur intégré</w:t>
      </w:r>
    </w:p>
    <w:p w:rsidR="009B3711" w:rsidRPr="006069A4" w:rsidRDefault="00A34F14"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Expos</w:t>
      </w:r>
      <w:r w:rsidR="0033390D" w:rsidRPr="006069A4">
        <w:rPr>
          <w:rFonts w:ascii="Aparajita" w:eastAsia="PMingLiU" w:hAnsi="Aparajita" w:cs="Aparajita"/>
          <w:kern w:val="0"/>
          <w:sz w:val="28"/>
          <w:szCs w:val="28"/>
          <w:lang w:val="fr-CA"/>
        </w:rPr>
        <w:t>ition</w:t>
      </w:r>
      <w:r w:rsidRPr="006069A4">
        <w:rPr>
          <w:rFonts w:ascii="Aparajita" w:eastAsia="PMingLiU" w:hAnsi="Aparajita" w:cs="Aparajita"/>
          <w:kern w:val="0"/>
          <w:sz w:val="28"/>
          <w:szCs w:val="28"/>
          <w:lang w:val="fr-CA"/>
        </w:rPr>
        <w:tab/>
      </w:r>
      <w:r w:rsidR="009B3711" w:rsidRPr="006069A4">
        <w:rPr>
          <w:rFonts w:ascii="Aparajita" w:eastAsia="PMingLiU" w:hAnsi="Aparajita" w:cs="Aparajita"/>
          <w:kern w:val="0"/>
          <w:sz w:val="28"/>
          <w:szCs w:val="28"/>
          <w:lang w:val="fr-CA"/>
        </w:rPr>
        <w:tab/>
        <w:t xml:space="preserve">         -2.0EV~+2.0EV        </w:t>
      </w:r>
    </w:p>
    <w:p w:rsidR="0033390D"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Supporté par </w:t>
      </w:r>
      <w:r w:rsidR="009B3711" w:rsidRPr="006069A4">
        <w:rPr>
          <w:rFonts w:ascii="Aparajita" w:eastAsia="PMingLiU" w:hAnsi="Aparajita" w:cs="Aparajita"/>
          <w:kern w:val="0"/>
          <w:sz w:val="28"/>
          <w:szCs w:val="28"/>
          <w:lang w:val="fr-CA"/>
        </w:rPr>
        <w:t>SOS</w:t>
      </w:r>
      <w:r w:rsidR="009B3711" w:rsidRPr="006069A4">
        <w:rPr>
          <w:rFonts w:ascii="Aparajita" w:eastAsia="PMingLiU" w:hAnsi="Aparajita" w:cs="Aparajita"/>
          <w:kern w:val="0"/>
          <w:sz w:val="28"/>
          <w:szCs w:val="28"/>
          <w:lang w:val="fr-CA"/>
        </w:rPr>
        <w:tab/>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Intervalles d’enregistrement</w:t>
      </w:r>
      <w:r w:rsidR="009B3711" w:rsidRPr="006069A4">
        <w:rPr>
          <w:rFonts w:ascii="Aparajita" w:eastAsia="PMingLiU" w:hAnsi="Aparajita" w:cs="Aparajita"/>
          <w:kern w:val="0"/>
          <w:sz w:val="28"/>
          <w:szCs w:val="28"/>
          <w:lang w:val="fr-CA"/>
        </w:rPr>
        <w:tab/>
      </w:r>
      <w:r w:rsidR="00A34F14" w:rsidRPr="006069A4">
        <w:rPr>
          <w:rFonts w:ascii="Aparajita" w:eastAsia="PMingLiU" w:hAnsi="Aparajita" w:cs="Aparajita"/>
          <w:kern w:val="0"/>
          <w:sz w:val="28"/>
          <w:szCs w:val="28"/>
          <w:lang w:val="fr-CA"/>
        </w:rPr>
        <w:t>OFF</w:t>
      </w:r>
      <w:r w:rsidR="00F615EE" w:rsidRPr="006069A4">
        <w:rPr>
          <w:rFonts w:ascii="Aparajita" w:eastAsia="PMingLiU" w:hAnsi="Aparajita" w:cs="Aparajita"/>
          <w:kern w:val="0"/>
          <w:sz w:val="28"/>
          <w:szCs w:val="28"/>
          <w:lang w:val="fr-CA"/>
        </w:rPr>
        <w:t xml:space="preserve">, </w:t>
      </w:r>
      <w:r w:rsidR="00D318D8" w:rsidRPr="006069A4">
        <w:rPr>
          <w:rFonts w:ascii="Aparajita" w:eastAsia="PMingLiU" w:hAnsi="Aparajita" w:cs="Aparajita"/>
          <w:kern w:val="0"/>
          <w:sz w:val="28"/>
          <w:szCs w:val="28"/>
          <w:lang w:val="fr-CA"/>
        </w:rPr>
        <w:t>1</w:t>
      </w:r>
      <w:r w:rsidR="00A34F14" w:rsidRPr="006069A4">
        <w:rPr>
          <w:rFonts w:ascii="Aparajita" w:eastAsia="PMingLiU" w:hAnsi="Aparajita" w:cs="Aparajita"/>
          <w:kern w:val="0"/>
          <w:sz w:val="28"/>
          <w:szCs w:val="28"/>
          <w:lang w:val="fr-CA"/>
        </w:rPr>
        <w:t>min</w:t>
      </w:r>
      <w:r w:rsidR="00F615EE" w:rsidRPr="006069A4">
        <w:rPr>
          <w:rFonts w:ascii="Aparajita" w:eastAsia="PMingLiU" w:hAnsi="Aparajita" w:cs="Aparajita"/>
          <w:kern w:val="0"/>
          <w:sz w:val="28"/>
          <w:szCs w:val="28"/>
          <w:lang w:val="fr-CA"/>
        </w:rPr>
        <w:t xml:space="preserve">, </w:t>
      </w:r>
      <w:r w:rsidR="00D318D8" w:rsidRPr="006069A4">
        <w:rPr>
          <w:rFonts w:ascii="Aparajita" w:eastAsia="PMingLiU" w:hAnsi="Aparajita" w:cs="Aparajita"/>
          <w:kern w:val="0"/>
          <w:sz w:val="28"/>
          <w:szCs w:val="28"/>
          <w:lang w:val="fr-CA"/>
        </w:rPr>
        <w:t>3</w:t>
      </w:r>
      <w:r w:rsidR="00A34F14" w:rsidRPr="006069A4">
        <w:rPr>
          <w:rFonts w:ascii="Aparajita" w:eastAsia="PMingLiU" w:hAnsi="Aparajita" w:cs="Aparajita"/>
          <w:kern w:val="0"/>
          <w:sz w:val="28"/>
          <w:szCs w:val="28"/>
          <w:lang w:val="fr-CA"/>
        </w:rPr>
        <w:t>min</w:t>
      </w:r>
      <w:r w:rsidRPr="006069A4">
        <w:rPr>
          <w:rFonts w:ascii="Aparajita" w:eastAsia="PMingLiU" w:hAnsi="Aparajita" w:cs="Aparajita"/>
          <w:kern w:val="0"/>
          <w:sz w:val="28"/>
          <w:szCs w:val="28"/>
          <w:lang w:val="fr-CA"/>
        </w:rPr>
        <w:t>s</w:t>
      </w:r>
      <w:r w:rsidR="00F615EE" w:rsidRPr="006069A4">
        <w:rPr>
          <w:rFonts w:ascii="Aparajita" w:eastAsia="PMingLiU" w:hAnsi="Aparajita" w:cs="Aparajita"/>
          <w:kern w:val="0"/>
          <w:sz w:val="28"/>
          <w:szCs w:val="28"/>
          <w:lang w:val="fr-CA"/>
        </w:rPr>
        <w:t xml:space="preserve">, </w:t>
      </w:r>
      <w:r w:rsidR="00D318D8" w:rsidRPr="006069A4">
        <w:rPr>
          <w:rFonts w:ascii="Aparajita" w:eastAsia="PMingLiU" w:hAnsi="Aparajita" w:cs="Aparajita"/>
          <w:kern w:val="0"/>
          <w:sz w:val="28"/>
          <w:szCs w:val="28"/>
          <w:lang w:val="fr-CA"/>
        </w:rPr>
        <w:t>5</w:t>
      </w:r>
      <w:r w:rsidR="00A34F14" w:rsidRPr="006069A4">
        <w:rPr>
          <w:rFonts w:ascii="Aparajita" w:eastAsia="PMingLiU" w:hAnsi="Aparajita" w:cs="Aparajita"/>
          <w:kern w:val="0"/>
          <w:sz w:val="28"/>
          <w:szCs w:val="28"/>
          <w:lang w:val="fr-CA"/>
        </w:rPr>
        <w:t>min</w:t>
      </w:r>
      <w:r w:rsidRPr="006069A4">
        <w:rPr>
          <w:rFonts w:ascii="Aparajita" w:eastAsia="PMingLiU" w:hAnsi="Aparajita" w:cs="Aparajita"/>
          <w:kern w:val="0"/>
          <w:sz w:val="28"/>
          <w:szCs w:val="28"/>
          <w:lang w:val="fr-CA"/>
        </w:rPr>
        <w:t>s</w:t>
      </w:r>
    </w:p>
    <w:p w:rsidR="00A34F14"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Port </w:t>
      </w:r>
      <w:r w:rsidR="009B3711" w:rsidRPr="006069A4">
        <w:rPr>
          <w:rFonts w:ascii="Aparajita" w:eastAsia="PMingLiU" w:hAnsi="Aparajita" w:cs="Aparajita"/>
          <w:kern w:val="0"/>
          <w:sz w:val="28"/>
          <w:szCs w:val="28"/>
          <w:lang w:val="fr-CA"/>
        </w:rPr>
        <w:t>USB</w:t>
      </w:r>
      <w:r w:rsidR="00A34F14" w:rsidRPr="006069A4">
        <w:rPr>
          <w:rFonts w:ascii="Aparajita" w:eastAsia="PMingLiU" w:hAnsi="Aparajita" w:cs="Aparajita"/>
          <w:kern w:val="0"/>
          <w:sz w:val="28"/>
          <w:szCs w:val="28"/>
          <w:lang w:val="fr-CA"/>
        </w:rPr>
        <w:tab/>
      </w:r>
      <w:r w:rsidR="009B3711" w:rsidRPr="006069A4">
        <w:rPr>
          <w:rFonts w:ascii="Aparajita" w:eastAsia="PMingLiU" w:hAnsi="Aparajita" w:cs="Aparajita"/>
          <w:kern w:val="0"/>
          <w:sz w:val="28"/>
          <w:szCs w:val="28"/>
          <w:lang w:val="fr-CA"/>
        </w:rPr>
        <w:tab/>
        <w:t xml:space="preserve">         USB2.0</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Sortie Vidéo</w:t>
      </w:r>
      <w:r w:rsidR="009B3711" w:rsidRPr="006069A4">
        <w:rPr>
          <w:rFonts w:ascii="Aparajita" w:eastAsia="PMingLiU" w:hAnsi="Aparajita" w:cs="Aparajita"/>
          <w:kern w:val="0"/>
          <w:sz w:val="28"/>
          <w:szCs w:val="28"/>
          <w:lang w:val="fr-CA"/>
        </w:rPr>
        <w:tab/>
        <w:t xml:space="preserve">         </w:t>
      </w:r>
      <w:r w:rsidRPr="006069A4">
        <w:rPr>
          <w:rFonts w:ascii="Aparajita" w:eastAsia="PMingLiU" w:hAnsi="Aparajita" w:cs="Aparajita"/>
          <w:kern w:val="0"/>
          <w:sz w:val="28"/>
          <w:szCs w:val="28"/>
          <w:lang w:val="fr-CA"/>
        </w:rPr>
        <w:t xml:space="preserve">Port </w:t>
      </w:r>
      <w:r w:rsidR="009B3711" w:rsidRPr="006069A4">
        <w:rPr>
          <w:rFonts w:ascii="Aparajita" w:eastAsia="PMingLiU" w:hAnsi="Aparajita" w:cs="Aparajita"/>
          <w:kern w:val="0"/>
          <w:sz w:val="28"/>
          <w:szCs w:val="28"/>
          <w:lang w:val="fr-CA"/>
        </w:rPr>
        <w:t>AV</w:t>
      </w:r>
      <w:r w:rsidRPr="006069A4">
        <w:rPr>
          <w:rFonts w:ascii="Aparajita" w:eastAsia="PMingLiU" w:hAnsi="Aparajita" w:cs="Aparajita"/>
          <w:kern w:val="0"/>
          <w:sz w:val="28"/>
          <w:szCs w:val="28"/>
          <w:lang w:val="fr-CA"/>
        </w:rPr>
        <w:t xml:space="preserve"> </w:t>
      </w:r>
      <w:r w:rsidR="009B3711" w:rsidRPr="006069A4">
        <w:rPr>
          <w:rFonts w:ascii="Aparajita" w:eastAsia="PMingLiU" w:hAnsi="PMingLiU" w:cs="Aparajita"/>
          <w:kern w:val="0"/>
          <w:sz w:val="28"/>
          <w:szCs w:val="28"/>
          <w:lang w:val="fr-CA"/>
        </w:rPr>
        <w:t>：</w:t>
      </w:r>
      <w:r w:rsidR="009B3711" w:rsidRPr="006069A4">
        <w:rPr>
          <w:rFonts w:ascii="Aparajita" w:eastAsia="PMingLiU" w:hAnsi="Aparajita" w:cs="Aparajita"/>
          <w:kern w:val="0"/>
          <w:sz w:val="28"/>
          <w:szCs w:val="28"/>
          <w:lang w:val="fr-CA"/>
        </w:rPr>
        <w:t>NTSC/PAL</w:t>
      </w:r>
    </w:p>
    <w:p w:rsidR="009B3711" w:rsidRPr="006069A4" w:rsidRDefault="009B3711"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                     </w:t>
      </w:r>
      <w:r w:rsidR="0033390D" w:rsidRPr="006069A4">
        <w:rPr>
          <w:rFonts w:ascii="Aparajita" w:eastAsia="PMingLiU" w:hAnsi="Aparajita" w:cs="Aparajita"/>
          <w:kern w:val="0"/>
          <w:sz w:val="28"/>
          <w:szCs w:val="28"/>
          <w:lang w:val="fr-CA"/>
        </w:rPr>
        <w:t xml:space="preserve">Supporté par </w:t>
      </w:r>
      <w:r w:rsidRPr="006069A4">
        <w:rPr>
          <w:rFonts w:ascii="Aparajita" w:eastAsia="PMingLiU" w:hAnsi="Aparajita" w:cs="Aparajita"/>
          <w:kern w:val="0"/>
          <w:sz w:val="28"/>
          <w:szCs w:val="28"/>
          <w:lang w:val="fr-CA"/>
        </w:rPr>
        <w:t>HDMI</w:t>
      </w:r>
      <w:r w:rsidR="00A34F14" w:rsidRPr="006069A4">
        <w:rPr>
          <w:rFonts w:ascii="Aparajita" w:eastAsia="PMingLiU" w:hAnsi="Aparajita" w:cs="Aparajita"/>
          <w:kern w:val="0"/>
          <w:sz w:val="28"/>
          <w:szCs w:val="28"/>
          <w:lang w:val="fr-CA"/>
        </w:rPr>
        <w:t xml:space="preserve"> </w:t>
      </w:r>
    </w:p>
    <w:p w:rsidR="0033390D"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Énergie </w:t>
      </w:r>
      <w:r w:rsidR="009B3711" w:rsidRPr="006069A4">
        <w:rPr>
          <w:rFonts w:ascii="Aparajita" w:eastAsia="PMingLiU" w:hAnsi="Aparajita" w:cs="Aparajita"/>
          <w:kern w:val="0"/>
          <w:sz w:val="28"/>
          <w:szCs w:val="28"/>
          <w:lang w:val="fr-CA"/>
        </w:rPr>
        <w:tab/>
      </w:r>
      <w:r w:rsidRPr="006069A4">
        <w:rPr>
          <w:rFonts w:ascii="Aparajita" w:eastAsia="PMingLiU" w:hAnsi="Aparajita" w:cs="Aparajita"/>
          <w:kern w:val="0"/>
          <w:sz w:val="28"/>
          <w:szCs w:val="28"/>
          <w:lang w:val="fr-CA"/>
        </w:rPr>
        <w:t>Batterie rechargeable au lithium intégrée</w:t>
      </w:r>
    </w:p>
    <w:p w:rsidR="009B3711" w:rsidRPr="006069A4" w:rsidRDefault="0033390D"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Température recommandée</w:t>
      </w:r>
      <w:r w:rsidR="009B3711" w:rsidRPr="006069A4">
        <w:rPr>
          <w:rFonts w:ascii="Aparajita" w:eastAsia="PMingLiU" w:hAnsi="Aparajita" w:cs="Aparajita"/>
          <w:kern w:val="0"/>
          <w:sz w:val="28"/>
          <w:szCs w:val="28"/>
          <w:lang w:val="fr-CA"/>
        </w:rPr>
        <w:t xml:space="preserve">         -</w:t>
      </w:r>
      <w:r w:rsidR="00D318D8" w:rsidRPr="006069A4">
        <w:rPr>
          <w:rFonts w:ascii="Aparajita" w:eastAsia="PMingLiU" w:hAnsi="Aparajita" w:cs="Aparajita"/>
          <w:kern w:val="0"/>
          <w:sz w:val="28"/>
          <w:szCs w:val="28"/>
          <w:lang w:val="fr-CA"/>
        </w:rPr>
        <w:t>2</w:t>
      </w:r>
      <w:r w:rsidR="00DA4F52" w:rsidRPr="006069A4">
        <w:rPr>
          <w:rFonts w:ascii="Aparajita" w:eastAsia="PMingLiU" w:hAnsi="Aparajita" w:cs="Aparajita"/>
          <w:kern w:val="0"/>
          <w:sz w:val="28"/>
          <w:szCs w:val="28"/>
          <w:lang w:val="fr-CA"/>
        </w:rPr>
        <w:t>5</w:t>
      </w:r>
      <w:r w:rsidRPr="006069A4">
        <w:rPr>
          <w:rFonts w:ascii="Aparajita" w:eastAsia="PMingLiU" w:hAnsi="Aparajita" w:cs="Aparajita"/>
          <w:kern w:val="0"/>
          <w:sz w:val="28"/>
          <w:szCs w:val="28"/>
          <w:lang w:val="fr-CA"/>
        </w:rPr>
        <w:t>° à</w:t>
      </w:r>
      <w:r w:rsidR="00A34F14" w:rsidRPr="006069A4">
        <w:rPr>
          <w:rFonts w:ascii="Aparajita" w:eastAsia="PMingLiU" w:hAnsi="Aparajita" w:cs="Aparajita"/>
          <w:kern w:val="0"/>
          <w:sz w:val="28"/>
          <w:szCs w:val="28"/>
          <w:lang w:val="fr-CA"/>
        </w:rPr>
        <w:t xml:space="preserve"> 75</w:t>
      </w:r>
      <w:r w:rsidR="00A81376" w:rsidRPr="006069A4">
        <w:rPr>
          <w:rFonts w:ascii="Aparajita" w:eastAsia="PMingLiU" w:hAnsi="Aparajita" w:cs="Aparajita"/>
          <w:kern w:val="0"/>
          <w:sz w:val="28"/>
          <w:szCs w:val="28"/>
          <w:lang w:val="fr-CA"/>
        </w:rPr>
        <w:t>°</w:t>
      </w:r>
      <w:r w:rsidR="00A34F14" w:rsidRPr="006069A4">
        <w:rPr>
          <w:rFonts w:ascii="Aparajita" w:eastAsia="PMingLiU" w:hAnsi="Aparajita" w:cs="Aparajita"/>
          <w:kern w:val="0"/>
          <w:sz w:val="28"/>
          <w:szCs w:val="28"/>
          <w:lang w:val="fr-CA"/>
        </w:rPr>
        <w:t xml:space="preserve"> Celsius</w:t>
      </w:r>
    </w:p>
    <w:p w:rsidR="009B3711" w:rsidRPr="006069A4" w:rsidRDefault="009B3711" w:rsidP="009B3711">
      <w:pPr>
        <w:widowControl/>
        <w:rPr>
          <w:rFonts w:ascii="Aparajita" w:eastAsia="PMingLiU" w:hAnsi="Aparajita" w:cs="Aparajita"/>
          <w:kern w:val="0"/>
          <w:sz w:val="28"/>
          <w:szCs w:val="28"/>
          <w:lang w:val="fr-CA"/>
        </w:rPr>
      </w:pPr>
    </w:p>
    <w:p w:rsidR="009B3711" w:rsidRPr="006069A4" w:rsidRDefault="0034557A" w:rsidP="009B3711">
      <w:pPr>
        <w:pStyle w:val="ListParagraph"/>
        <w:widowControl/>
        <w:numPr>
          <w:ilvl w:val="0"/>
          <w:numId w:val="1"/>
        </w:numPr>
        <w:ind w:leftChars="0"/>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Résolution des problèmes</w:t>
      </w:r>
    </w:p>
    <w:p w:rsidR="009B3711" w:rsidRPr="006069A4" w:rsidRDefault="009B3711" w:rsidP="009B3711">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34557A" w:rsidRPr="006069A4">
        <w:rPr>
          <w:rFonts w:ascii="Aparajita" w:eastAsia="PMingLiU" w:hAnsi="Aparajita" w:cs="Aparajita"/>
          <w:kern w:val="0"/>
          <w:sz w:val="28"/>
          <w:szCs w:val="28"/>
          <w:lang w:val="fr-CA"/>
        </w:rPr>
        <w:t>Ne peut enregistrer ou prendre une photo</w:t>
      </w:r>
    </w:p>
    <w:p w:rsidR="009B3711" w:rsidRPr="006069A4" w:rsidRDefault="00635A1F"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Examine</w:t>
      </w:r>
      <w:r w:rsidR="0034557A" w:rsidRPr="006069A4">
        <w:rPr>
          <w:rFonts w:ascii="Aparajita" w:eastAsia="PMingLiU" w:hAnsi="Aparajita" w:cs="Aparajita"/>
          <w:kern w:val="0"/>
          <w:sz w:val="28"/>
          <w:szCs w:val="28"/>
          <w:lang w:val="fr-CA"/>
        </w:rPr>
        <w:t>z la carte</w:t>
      </w:r>
      <w:r w:rsidRPr="006069A4">
        <w:rPr>
          <w:rFonts w:ascii="Aparajita" w:eastAsia="PMingLiU" w:hAnsi="Aparajita" w:cs="Aparajita"/>
          <w:kern w:val="0"/>
          <w:sz w:val="28"/>
          <w:szCs w:val="28"/>
          <w:lang w:val="fr-CA"/>
        </w:rPr>
        <w:t xml:space="preserve"> TF </w:t>
      </w:r>
      <w:r w:rsidR="0034557A" w:rsidRPr="006069A4">
        <w:rPr>
          <w:rFonts w:ascii="Aparajita" w:eastAsia="PMingLiU" w:hAnsi="Aparajita" w:cs="Aparajita"/>
          <w:kern w:val="0"/>
          <w:sz w:val="28"/>
          <w:szCs w:val="28"/>
          <w:lang w:val="fr-CA"/>
        </w:rPr>
        <w:t>et assurez-vous que la carte mémoire n’est pas saturée ou qu’il n’y ait pas trop de fichiers protégés</w:t>
      </w:r>
      <w:r w:rsidR="0059312A" w:rsidRPr="006069A4">
        <w:rPr>
          <w:rFonts w:ascii="Aparajita" w:eastAsia="PMingLiU" w:hAnsi="Aparajita" w:cs="Aparajita"/>
          <w:kern w:val="0"/>
          <w:sz w:val="28"/>
          <w:szCs w:val="28"/>
          <w:lang w:val="fr-CA"/>
        </w:rPr>
        <w:t xml:space="preserve"> </w:t>
      </w:r>
    </w:p>
    <w:p w:rsidR="009B3711" w:rsidRPr="006069A4" w:rsidRDefault="009B3711" w:rsidP="009B3711">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34557A" w:rsidRPr="006069A4">
        <w:rPr>
          <w:rFonts w:ascii="Aparajita" w:eastAsia="PMingLiU" w:hAnsi="Aparajita" w:cs="Aparajita"/>
          <w:kern w:val="0"/>
          <w:sz w:val="28"/>
          <w:szCs w:val="28"/>
          <w:lang w:val="fr-CA"/>
        </w:rPr>
        <w:t>L’appareil s’éteint lors de l’enregistrement</w:t>
      </w:r>
    </w:p>
    <w:p w:rsidR="009B3711" w:rsidRPr="006069A4" w:rsidRDefault="0034557A"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Nous recommandons une carte mémoire haute vitesse SDHC Class65 ou plus</w:t>
      </w:r>
    </w:p>
    <w:p w:rsidR="009B3711" w:rsidRPr="006069A4" w:rsidRDefault="009B3711" w:rsidP="009B3711">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34557A" w:rsidRPr="006069A4">
        <w:rPr>
          <w:rFonts w:ascii="Aparajita" w:eastAsia="PMingLiU" w:hAnsi="Aparajita" w:cs="Aparajita"/>
          <w:kern w:val="0"/>
          <w:sz w:val="28"/>
          <w:szCs w:val="28"/>
          <w:lang w:val="fr-CA"/>
        </w:rPr>
        <w:t>Lorsqu’en mode lecture, affiche que le fichier est corrompu</w:t>
      </w:r>
    </w:p>
    <w:p w:rsidR="009B3711" w:rsidRPr="006069A4" w:rsidRDefault="0034557A"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lastRenderedPageBreak/>
        <w:t xml:space="preserve">Cette erreur a lieu lorsque la mémoire a le mauvais type de </w:t>
      </w:r>
      <w:proofErr w:type="spellStart"/>
      <w:r w:rsidRPr="006069A4">
        <w:rPr>
          <w:rFonts w:ascii="Aparajita" w:eastAsia="PMingLiU" w:hAnsi="Aparajita" w:cs="Aparajita"/>
          <w:kern w:val="0"/>
          <w:sz w:val="28"/>
          <w:szCs w:val="28"/>
          <w:lang w:val="fr-CA"/>
        </w:rPr>
        <w:t>storage</w:t>
      </w:r>
      <w:proofErr w:type="spellEnd"/>
      <w:r w:rsidRPr="006069A4">
        <w:rPr>
          <w:rFonts w:ascii="Aparajita" w:eastAsia="PMingLiU" w:hAnsi="Aparajita" w:cs="Aparajita"/>
          <w:kern w:val="0"/>
          <w:sz w:val="28"/>
          <w:szCs w:val="28"/>
          <w:lang w:val="fr-CA"/>
        </w:rPr>
        <w:t xml:space="preserve"> de fichiers. Veuillez formater votre carte.</w:t>
      </w:r>
      <w:r w:rsidR="00E709BB" w:rsidRPr="006069A4">
        <w:rPr>
          <w:rFonts w:ascii="Aparajita" w:eastAsia="PMingLiU" w:hAnsi="Aparajita" w:cs="Aparajita"/>
          <w:kern w:val="0"/>
          <w:sz w:val="28"/>
          <w:szCs w:val="28"/>
          <w:lang w:val="fr-CA"/>
        </w:rPr>
        <w:t xml:space="preserve"> </w:t>
      </w:r>
    </w:p>
    <w:p w:rsidR="009B3711" w:rsidRPr="006069A4" w:rsidRDefault="009B3711" w:rsidP="009B3711">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34557A" w:rsidRPr="006069A4">
        <w:rPr>
          <w:rFonts w:ascii="Aparajita" w:eastAsia="PMingLiU" w:hAnsi="Aparajita" w:cs="Aparajita"/>
          <w:kern w:val="0"/>
          <w:sz w:val="28"/>
          <w:szCs w:val="28"/>
          <w:lang w:val="fr-CA"/>
        </w:rPr>
        <w:t>Aucun affichage sur l’écran de télévision</w:t>
      </w:r>
    </w:p>
    <w:p w:rsidR="009B3711" w:rsidRPr="006069A4" w:rsidRDefault="0034557A"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Assurez-vous que le câble AV ou HDMI est correctement connecté et assurez-vous que la télévision est réglée à AV ou HDMI</w:t>
      </w:r>
    </w:p>
    <w:p w:rsidR="009B3711" w:rsidRPr="006069A4" w:rsidRDefault="009B3711" w:rsidP="009B3711">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34557A" w:rsidRPr="006069A4">
        <w:rPr>
          <w:rFonts w:ascii="Aparajita" w:eastAsia="PMingLiU" w:hAnsi="Aparajita" w:cs="Aparajita"/>
          <w:kern w:val="0"/>
          <w:sz w:val="28"/>
          <w:szCs w:val="28"/>
          <w:lang w:val="fr-CA"/>
        </w:rPr>
        <w:t xml:space="preserve">Les fichiers en mode lecture sont brouillés </w:t>
      </w:r>
    </w:p>
    <w:p w:rsidR="009B3711" w:rsidRPr="006069A4" w:rsidRDefault="0034557A"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Ceci peut survenir lorsque la lentille n’est pas propre (poussière ou traces de doigts). Nettoyez votre lentille avec un linge humide</w:t>
      </w:r>
    </w:p>
    <w:p w:rsidR="009B3711" w:rsidRPr="006069A4" w:rsidRDefault="009B3711" w:rsidP="009B3711">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34557A" w:rsidRPr="006069A4">
        <w:rPr>
          <w:rFonts w:ascii="Aparajita" w:eastAsia="PMingLiU" w:hAnsi="Aparajita" w:cs="Aparajita"/>
          <w:kern w:val="0"/>
          <w:sz w:val="28"/>
          <w:szCs w:val="28"/>
          <w:lang w:val="fr-CA"/>
        </w:rPr>
        <w:t>Les photos montrent de l’interférence verticale ou horizontale</w:t>
      </w:r>
    </w:p>
    <w:p w:rsidR="009B3711" w:rsidRPr="006069A4" w:rsidRDefault="0034557A"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 xml:space="preserve">Cela signifie que la mauvaise fréquence a été sélectionnée. Sélectionnez </w:t>
      </w:r>
      <w:r w:rsidR="009B3711" w:rsidRPr="006069A4">
        <w:rPr>
          <w:rFonts w:ascii="Aparajita" w:eastAsia="PMingLiU" w:hAnsi="Aparajita" w:cs="Aparajita"/>
          <w:kern w:val="0"/>
          <w:sz w:val="28"/>
          <w:szCs w:val="28"/>
          <w:lang w:val="fr-CA"/>
        </w:rPr>
        <w:t>50Hz</w:t>
      </w:r>
      <w:r w:rsidR="00AE1E93" w:rsidRPr="006069A4">
        <w:rPr>
          <w:rFonts w:ascii="Aparajita" w:eastAsia="PMingLiU" w:hAnsi="Aparajita" w:cs="Aparajita"/>
          <w:kern w:val="0"/>
          <w:sz w:val="28"/>
          <w:szCs w:val="28"/>
          <w:lang w:val="fr-CA"/>
        </w:rPr>
        <w:t>or</w:t>
      </w:r>
      <w:r w:rsidR="009B3711" w:rsidRPr="006069A4">
        <w:rPr>
          <w:rFonts w:ascii="Aparajita" w:eastAsia="PMingLiU" w:hAnsi="Aparajita" w:cs="Aparajita"/>
          <w:kern w:val="0"/>
          <w:sz w:val="28"/>
          <w:szCs w:val="28"/>
          <w:lang w:val="fr-CA"/>
        </w:rPr>
        <w:t>60Hz</w:t>
      </w:r>
    </w:p>
    <w:p w:rsidR="009B3711" w:rsidRPr="006069A4" w:rsidRDefault="009B3711" w:rsidP="009B3711">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34557A" w:rsidRPr="006069A4">
        <w:rPr>
          <w:rFonts w:ascii="Aparajita" w:eastAsia="PMingLiU" w:hAnsi="Aparajita" w:cs="Aparajita"/>
          <w:kern w:val="0"/>
          <w:sz w:val="28"/>
          <w:szCs w:val="28"/>
          <w:lang w:val="fr-CA"/>
        </w:rPr>
        <w:t>L’appareil interrompt l’enregistrement automatique, lorsque j’appuie sur ARRÊT, l’enregistrement reprend</w:t>
      </w:r>
    </w:p>
    <w:p w:rsidR="009B3711" w:rsidRPr="006069A4" w:rsidRDefault="0034557A"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Vérifiez si la détection de mouvement est à ON (l’icône de détection de mouvement apparaîtra à l’écran)</w:t>
      </w:r>
    </w:p>
    <w:p w:rsidR="00DE3D43" w:rsidRPr="006069A4" w:rsidRDefault="009B3711" w:rsidP="009B3711">
      <w:pPr>
        <w:widowControl/>
        <w:rPr>
          <w:rFonts w:ascii="Aparajita" w:eastAsia="PMingLiU" w:hAnsi="Aparajita" w:cs="Aparajita"/>
          <w:kern w:val="0"/>
          <w:sz w:val="28"/>
          <w:szCs w:val="28"/>
          <w:lang w:val="fr-CA"/>
        </w:rPr>
      </w:pPr>
      <w:r w:rsidRPr="006069A4">
        <w:rPr>
          <w:rFonts w:ascii="PMingLiU" w:eastAsia="PMingLiU" w:hAnsi="PMingLiU" w:cs="Aparajita"/>
          <w:kern w:val="0"/>
          <w:sz w:val="28"/>
          <w:szCs w:val="28"/>
          <w:lang w:val="fr-CA"/>
        </w:rPr>
        <w:t>◎</w:t>
      </w:r>
      <w:r w:rsidR="000D7DDA" w:rsidRPr="006069A4">
        <w:rPr>
          <w:rFonts w:ascii="Aparajita" w:eastAsia="PMingLiU" w:hAnsi="Aparajita" w:cs="Aparajita"/>
          <w:kern w:val="0"/>
          <w:sz w:val="28"/>
          <w:szCs w:val="28"/>
          <w:lang w:val="fr-CA"/>
        </w:rPr>
        <w:t>L’appareil ne répond plus</w:t>
      </w:r>
    </w:p>
    <w:p w:rsidR="009B3711" w:rsidRPr="006069A4" w:rsidRDefault="000D7DDA" w:rsidP="009B3711">
      <w:pPr>
        <w:widowControl/>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Appuyez sur le bouton REDÉMARRAGE</w:t>
      </w:r>
    </w:p>
    <w:p w:rsidR="009B3711" w:rsidRPr="006069A4" w:rsidRDefault="009B3711" w:rsidP="009B3711">
      <w:pPr>
        <w:widowControl/>
        <w:rPr>
          <w:rFonts w:ascii="Aparajita" w:eastAsia="PMingLiU" w:hAnsi="Aparajita" w:cs="Aparajita"/>
          <w:kern w:val="0"/>
          <w:sz w:val="28"/>
          <w:szCs w:val="28"/>
          <w:lang w:val="fr-CA"/>
        </w:rPr>
      </w:pPr>
    </w:p>
    <w:p w:rsidR="009B3711" w:rsidRPr="006069A4" w:rsidRDefault="003562FB" w:rsidP="009B3711">
      <w:pPr>
        <w:pStyle w:val="ListParagraph"/>
        <w:widowControl/>
        <w:numPr>
          <w:ilvl w:val="0"/>
          <w:numId w:val="1"/>
        </w:numPr>
        <w:ind w:leftChars="0"/>
        <w:rPr>
          <w:rFonts w:ascii="Aparajita" w:eastAsia="PMingLiU" w:hAnsi="Aparajita" w:cs="Aparajita"/>
          <w:kern w:val="0"/>
          <w:sz w:val="28"/>
          <w:szCs w:val="28"/>
          <w:lang w:val="fr-CA"/>
        </w:rPr>
      </w:pPr>
      <w:r w:rsidRPr="006069A4">
        <w:rPr>
          <w:rFonts w:ascii="Aparajita" w:eastAsia="PMingLiU" w:hAnsi="Aparajita" w:cs="Aparajita"/>
          <w:kern w:val="0"/>
          <w:sz w:val="28"/>
          <w:szCs w:val="28"/>
          <w:lang w:val="fr-CA"/>
        </w:rPr>
        <w:t>Accesso</w:t>
      </w:r>
      <w:r w:rsidR="000D7DDA" w:rsidRPr="006069A4">
        <w:rPr>
          <w:rFonts w:ascii="Aparajita" w:eastAsia="PMingLiU" w:hAnsi="Aparajita" w:cs="Aparajita"/>
          <w:kern w:val="0"/>
          <w:sz w:val="28"/>
          <w:szCs w:val="28"/>
          <w:lang w:val="fr-CA"/>
        </w:rPr>
        <w:t>ires</w:t>
      </w:r>
    </w:p>
    <w:p w:rsidR="009B3711" w:rsidRPr="006069A4" w:rsidRDefault="003562FB" w:rsidP="006F0E78">
      <w:pPr>
        <w:widowControl/>
        <w:jc w:val="center"/>
        <w:rPr>
          <w:rFonts w:ascii="Aparajita" w:eastAsia="PMingLiU" w:hAnsi="Aparajita" w:cs="Aparajita"/>
          <w:kern w:val="0"/>
          <w:sz w:val="28"/>
          <w:szCs w:val="28"/>
          <w:lang w:val="fr-CA"/>
        </w:rPr>
      </w:pPr>
      <w:r w:rsidRPr="006069A4">
        <w:rPr>
          <w:rFonts w:ascii="Aparajita" w:eastAsia="PMingLiU" w:hAnsi="Aparajita" w:cs="Aparajita"/>
          <w:noProof/>
          <w:kern w:val="0"/>
          <w:sz w:val="28"/>
          <w:szCs w:val="28"/>
          <w:lang w:val="en-GB"/>
        </w:rPr>
        <w:drawing>
          <wp:inline distT="0" distB="0" distL="0" distR="0">
            <wp:extent cx="3839401" cy="1603809"/>
            <wp:effectExtent l="19050" t="0" r="8699" b="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39271" cy="1603755"/>
                    </a:xfrm>
                    <a:prstGeom prst="rect">
                      <a:avLst/>
                    </a:prstGeom>
                    <a:noFill/>
                    <a:ln w="9525">
                      <a:noFill/>
                      <a:miter lim="800000"/>
                      <a:headEnd/>
                      <a:tailEnd/>
                    </a:ln>
                  </pic:spPr>
                </pic:pic>
              </a:graphicData>
            </a:graphic>
          </wp:inline>
        </w:drawing>
      </w:r>
    </w:p>
    <w:p w:rsidR="009B3711" w:rsidRPr="006069A4" w:rsidRDefault="00260C3C" w:rsidP="00260C3C">
      <w:pPr>
        <w:widowControl/>
        <w:jc w:val="center"/>
        <w:rPr>
          <w:rFonts w:ascii="Aparajita" w:eastAsia="PMingLiU" w:hAnsi="Aparajita" w:cs="Aparajita"/>
          <w:i/>
          <w:kern w:val="0"/>
          <w:sz w:val="28"/>
          <w:szCs w:val="28"/>
          <w:lang w:val="fr-CA"/>
        </w:rPr>
      </w:pPr>
      <w:r w:rsidRPr="006069A4">
        <w:rPr>
          <w:rFonts w:ascii="Aparajita" w:eastAsia="PMingLiU" w:hAnsi="Aparajita" w:cs="Aparajita"/>
          <w:i/>
          <w:kern w:val="0"/>
          <w:sz w:val="28"/>
          <w:szCs w:val="28"/>
          <w:lang w:val="fr-CA"/>
        </w:rPr>
        <w:t>Unité principale – Chargeur – Guide d’utilisateur</w:t>
      </w:r>
    </w:p>
    <w:p w:rsidR="009B3711" w:rsidRPr="006069A4" w:rsidRDefault="009B3711" w:rsidP="009B3711">
      <w:pPr>
        <w:widowControl/>
        <w:rPr>
          <w:rFonts w:ascii="Aparajita" w:eastAsia="PMingLiU" w:hAnsi="Aparajita" w:cs="Aparajita"/>
          <w:kern w:val="0"/>
          <w:sz w:val="28"/>
          <w:szCs w:val="28"/>
          <w:lang w:val="fr-CA"/>
        </w:rPr>
      </w:pPr>
    </w:p>
    <w:p w:rsidR="009B3711" w:rsidRPr="006069A4" w:rsidRDefault="000D7DDA" w:rsidP="003562FB">
      <w:pPr>
        <w:widowControl/>
        <w:jc w:val="center"/>
        <w:rPr>
          <w:rFonts w:ascii="Aparajita" w:eastAsia="PMingLiU" w:hAnsi="Aparajita" w:cs="Aparajita"/>
          <w:b/>
          <w:kern w:val="0"/>
          <w:sz w:val="28"/>
          <w:szCs w:val="28"/>
          <w:lang w:val="fr-CA"/>
        </w:rPr>
      </w:pPr>
      <w:r w:rsidRPr="006069A4">
        <w:rPr>
          <w:rFonts w:ascii="Aparajita" w:eastAsia="PMingLiU" w:hAnsi="Aparajita" w:cs="Aparajita"/>
          <w:b/>
          <w:kern w:val="0"/>
          <w:sz w:val="28"/>
          <w:szCs w:val="28"/>
          <w:lang w:val="fr-CA"/>
        </w:rPr>
        <w:t>Fabriqué en</w:t>
      </w:r>
      <w:r w:rsidR="009B3711" w:rsidRPr="006069A4">
        <w:rPr>
          <w:rFonts w:ascii="Aparajita" w:eastAsia="PMingLiU" w:hAnsi="Aparajita" w:cs="Aparajita"/>
          <w:b/>
          <w:kern w:val="0"/>
          <w:sz w:val="28"/>
          <w:szCs w:val="28"/>
          <w:lang w:val="fr-CA"/>
        </w:rPr>
        <w:t xml:space="preserve"> Taiwan</w:t>
      </w:r>
    </w:p>
    <w:sectPr w:rsidR="009B3711" w:rsidRPr="006069A4" w:rsidSect="009B3711">
      <w:pgSz w:w="11906" w:h="16838"/>
      <w:pgMar w:top="567" w:right="1134" w:bottom="567" w:left="1134"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36A20" w15:done="0"/>
  <w15:commentEx w15:paraId="569687B3" w15:done="0"/>
  <w15:commentEx w15:paraId="63B34ED5" w15:done="0"/>
  <w15:commentEx w15:paraId="0C0360BD" w15:done="0"/>
  <w15:commentEx w15:paraId="3A588817" w15:done="0"/>
  <w15:commentEx w15:paraId="41979E9B" w15:done="0"/>
  <w15:commentEx w15:paraId="2BAF222D" w15:done="0"/>
  <w15:commentEx w15:paraId="619FF976" w15:done="0"/>
  <w15:commentEx w15:paraId="555DF8EA" w15:done="0"/>
  <w15:commentEx w15:paraId="6D395EAD" w15:done="0"/>
  <w15:commentEx w15:paraId="67685F8C" w15:done="0"/>
  <w15:commentEx w15:paraId="580FD813" w15:done="0"/>
  <w15:commentEx w15:paraId="51EE67CF" w15:done="0"/>
  <w15:commentEx w15:paraId="3CEB6E28" w15:done="0"/>
  <w15:commentEx w15:paraId="3F24D10E" w15:done="0"/>
  <w15:commentEx w15:paraId="1C190481" w15:done="0"/>
  <w15:commentEx w15:paraId="7AB66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C2" w:rsidRDefault="00EB0EC2" w:rsidP="00806C4E">
      <w:r>
        <w:separator/>
      </w:r>
    </w:p>
  </w:endnote>
  <w:endnote w:type="continuationSeparator" w:id="0">
    <w:p w:rsidR="00EB0EC2" w:rsidRDefault="00EB0EC2" w:rsidP="0080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arajita">
    <w:altName w:val="Arial"/>
    <w:panose1 w:val="020B0604020202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C2" w:rsidRDefault="00EB0EC2" w:rsidP="00806C4E">
      <w:r>
        <w:separator/>
      </w:r>
    </w:p>
  </w:footnote>
  <w:footnote w:type="continuationSeparator" w:id="0">
    <w:p w:rsidR="00EB0EC2" w:rsidRDefault="00EB0EC2" w:rsidP="00806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25pt;height:13.5pt;visibility:visible;mso-wrap-style:square" o:bullet="t">
        <v:imagedata r:id="rId1" o:title=""/>
      </v:shape>
    </w:pict>
  </w:numPicBullet>
  <w:abstractNum w:abstractNumId="0">
    <w:nsid w:val="33F74D7C"/>
    <w:multiLevelType w:val="hybridMultilevel"/>
    <w:tmpl w:val="9C3ADFB6"/>
    <w:lvl w:ilvl="0" w:tplc="D1A08206">
      <w:start w:val="11"/>
      <w:numFmt w:val="bullet"/>
      <w:lvlText w:val="■"/>
      <w:lvlJc w:val="left"/>
      <w:pPr>
        <w:ind w:left="360" w:hanging="360"/>
      </w:pPr>
      <w:rPr>
        <w:rFonts w:ascii="PMingLiU" w:eastAsia="PMingLiU" w:hAnsi="PMingLiU" w:cs="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03F42B6"/>
    <w:multiLevelType w:val="hybridMultilevel"/>
    <w:tmpl w:val="EBFEEC6E"/>
    <w:lvl w:ilvl="0" w:tplc="CE3A0B9C">
      <w:start w:val="1"/>
      <w:numFmt w:val="bullet"/>
      <w:lvlText w:val=""/>
      <w:lvlPicBulletId w:val="0"/>
      <w:lvlJc w:val="left"/>
      <w:pPr>
        <w:tabs>
          <w:tab w:val="num" w:pos="480"/>
        </w:tabs>
        <w:ind w:left="480" w:firstLine="0"/>
      </w:pPr>
      <w:rPr>
        <w:rFonts w:ascii="Symbol" w:hAnsi="Symbol" w:hint="default"/>
      </w:rPr>
    </w:lvl>
    <w:lvl w:ilvl="1" w:tplc="C1AC7072" w:tentative="1">
      <w:start w:val="1"/>
      <w:numFmt w:val="bullet"/>
      <w:lvlText w:val=""/>
      <w:lvlJc w:val="left"/>
      <w:pPr>
        <w:tabs>
          <w:tab w:val="num" w:pos="960"/>
        </w:tabs>
        <w:ind w:left="960" w:firstLine="0"/>
      </w:pPr>
      <w:rPr>
        <w:rFonts w:ascii="Symbol" w:hAnsi="Symbol" w:hint="default"/>
      </w:rPr>
    </w:lvl>
    <w:lvl w:ilvl="2" w:tplc="68283A3C" w:tentative="1">
      <w:start w:val="1"/>
      <w:numFmt w:val="bullet"/>
      <w:lvlText w:val=""/>
      <w:lvlJc w:val="left"/>
      <w:pPr>
        <w:tabs>
          <w:tab w:val="num" w:pos="1440"/>
        </w:tabs>
        <w:ind w:left="1440" w:firstLine="0"/>
      </w:pPr>
      <w:rPr>
        <w:rFonts w:ascii="Symbol" w:hAnsi="Symbol" w:hint="default"/>
      </w:rPr>
    </w:lvl>
    <w:lvl w:ilvl="3" w:tplc="65721D82" w:tentative="1">
      <w:start w:val="1"/>
      <w:numFmt w:val="bullet"/>
      <w:lvlText w:val=""/>
      <w:lvlJc w:val="left"/>
      <w:pPr>
        <w:tabs>
          <w:tab w:val="num" w:pos="1920"/>
        </w:tabs>
        <w:ind w:left="1920" w:firstLine="0"/>
      </w:pPr>
      <w:rPr>
        <w:rFonts w:ascii="Symbol" w:hAnsi="Symbol" w:hint="default"/>
      </w:rPr>
    </w:lvl>
    <w:lvl w:ilvl="4" w:tplc="8168ECD2" w:tentative="1">
      <w:start w:val="1"/>
      <w:numFmt w:val="bullet"/>
      <w:lvlText w:val=""/>
      <w:lvlJc w:val="left"/>
      <w:pPr>
        <w:tabs>
          <w:tab w:val="num" w:pos="2400"/>
        </w:tabs>
        <w:ind w:left="2400" w:firstLine="0"/>
      </w:pPr>
      <w:rPr>
        <w:rFonts w:ascii="Symbol" w:hAnsi="Symbol" w:hint="default"/>
      </w:rPr>
    </w:lvl>
    <w:lvl w:ilvl="5" w:tplc="D244257A" w:tentative="1">
      <w:start w:val="1"/>
      <w:numFmt w:val="bullet"/>
      <w:lvlText w:val=""/>
      <w:lvlJc w:val="left"/>
      <w:pPr>
        <w:tabs>
          <w:tab w:val="num" w:pos="2880"/>
        </w:tabs>
        <w:ind w:left="2880" w:firstLine="0"/>
      </w:pPr>
      <w:rPr>
        <w:rFonts w:ascii="Symbol" w:hAnsi="Symbol" w:hint="default"/>
      </w:rPr>
    </w:lvl>
    <w:lvl w:ilvl="6" w:tplc="04EAC3F4" w:tentative="1">
      <w:start w:val="1"/>
      <w:numFmt w:val="bullet"/>
      <w:lvlText w:val=""/>
      <w:lvlJc w:val="left"/>
      <w:pPr>
        <w:tabs>
          <w:tab w:val="num" w:pos="3360"/>
        </w:tabs>
        <w:ind w:left="3360" w:firstLine="0"/>
      </w:pPr>
      <w:rPr>
        <w:rFonts w:ascii="Symbol" w:hAnsi="Symbol" w:hint="default"/>
      </w:rPr>
    </w:lvl>
    <w:lvl w:ilvl="7" w:tplc="DD162056" w:tentative="1">
      <w:start w:val="1"/>
      <w:numFmt w:val="bullet"/>
      <w:lvlText w:val=""/>
      <w:lvlJc w:val="left"/>
      <w:pPr>
        <w:tabs>
          <w:tab w:val="num" w:pos="3840"/>
        </w:tabs>
        <w:ind w:left="3840" w:firstLine="0"/>
      </w:pPr>
      <w:rPr>
        <w:rFonts w:ascii="Symbol" w:hAnsi="Symbol" w:hint="default"/>
      </w:rPr>
    </w:lvl>
    <w:lvl w:ilvl="8" w:tplc="F5F41788"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 wner">
    <w15:presenceInfo w15:providerId="Windows Live" w15:userId="40e913ea0b8fa421"/>
  </w15:person>
  <w15:person w15:author="P B">
    <w15:presenceInfo w15:providerId="Windows Live" w15:userId="0fbb22af1cadf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25F"/>
    <w:rsid w:val="00001847"/>
    <w:rsid w:val="000164EA"/>
    <w:rsid w:val="00055081"/>
    <w:rsid w:val="00063455"/>
    <w:rsid w:val="00067803"/>
    <w:rsid w:val="000A3E25"/>
    <w:rsid w:val="000D0458"/>
    <w:rsid w:val="000D7DDA"/>
    <w:rsid w:val="00103258"/>
    <w:rsid w:val="00105501"/>
    <w:rsid w:val="001638F8"/>
    <w:rsid w:val="001639B5"/>
    <w:rsid w:val="00191AE8"/>
    <w:rsid w:val="00194135"/>
    <w:rsid w:val="00196C4B"/>
    <w:rsid w:val="001D1B2C"/>
    <w:rsid w:val="001F4F3B"/>
    <w:rsid w:val="0022525D"/>
    <w:rsid w:val="0024380C"/>
    <w:rsid w:val="00260C3C"/>
    <w:rsid w:val="0030193E"/>
    <w:rsid w:val="0033390D"/>
    <w:rsid w:val="003344A6"/>
    <w:rsid w:val="0034557A"/>
    <w:rsid w:val="003562FB"/>
    <w:rsid w:val="0038590D"/>
    <w:rsid w:val="003C7442"/>
    <w:rsid w:val="00404E4F"/>
    <w:rsid w:val="00405DAF"/>
    <w:rsid w:val="00410582"/>
    <w:rsid w:val="00470833"/>
    <w:rsid w:val="00474487"/>
    <w:rsid w:val="00475FB7"/>
    <w:rsid w:val="0048491F"/>
    <w:rsid w:val="004F2528"/>
    <w:rsid w:val="004F2793"/>
    <w:rsid w:val="00505BB9"/>
    <w:rsid w:val="00534944"/>
    <w:rsid w:val="00577B46"/>
    <w:rsid w:val="00582D11"/>
    <w:rsid w:val="0058503C"/>
    <w:rsid w:val="0059312A"/>
    <w:rsid w:val="005A504F"/>
    <w:rsid w:val="005A6EF9"/>
    <w:rsid w:val="006069A4"/>
    <w:rsid w:val="00635A1F"/>
    <w:rsid w:val="0064549C"/>
    <w:rsid w:val="00645C30"/>
    <w:rsid w:val="00664163"/>
    <w:rsid w:val="006C1D2A"/>
    <w:rsid w:val="006C37E7"/>
    <w:rsid w:val="006F0E78"/>
    <w:rsid w:val="007004AE"/>
    <w:rsid w:val="0071135E"/>
    <w:rsid w:val="00721D8B"/>
    <w:rsid w:val="00741597"/>
    <w:rsid w:val="00764D87"/>
    <w:rsid w:val="007B3F7B"/>
    <w:rsid w:val="007B6AB6"/>
    <w:rsid w:val="007E6B82"/>
    <w:rsid w:val="007F3B8A"/>
    <w:rsid w:val="00800DA2"/>
    <w:rsid w:val="00806C4E"/>
    <w:rsid w:val="00810B9A"/>
    <w:rsid w:val="00855FBF"/>
    <w:rsid w:val="008A15E2"/>
    <w:rsid w:val="008C5F78"/>
    <w:rsid w:val="008D39FD"/>
    <w:rsid w:val="008E4F09"/>
    <w:rsid w:val="00942E90"/>
    <w:rsid w:val="0098453B"/>
    <w:rsid w:val="009B3711"/>
    <w:rsid w:val="009C75B4"/>
    <w:rsid w:val="009D3DF2"/>
    <w:rsid w:val="009F5370"/>
    <w:rsid w:val="00A002DD"/>
    <w:rsid w:val="00A24DC5"/>
    <w:rsid w:val="00A34F14"/>
    <w:rsid w:val="00A7242B"/>
    <w:rsid w:val="00A73139"/>
    <w:rsid w:val="00A81376"/>
    <w:rsid w:val="00A90C1D"/>
    <w:rsid w:val="00AC2777"/>
    <w:rsid w:val="00AC3425"/>
    <w:rsid w:val="00AC38A4"/>
    <w:rsid w:val="00AE1E93"/>
    <w:rsid w:val="00AF1EF3"/>
    <w:rsid w:val="00AF2947"/>
    <w:rsid w:val="00B34DFC"/>
    <w:rsid w:val="00B6114E"/>
    <w:rsid w:val="00B93C50"/>
    <w:rsid w:val="00BB62EF"/>
    <w:rsid w:val="00BD70B7"/>
    <w:rsid w:val="00BE30FD"/>
    <w:rsid w:val="00C30F74"/>
    <w:rsid w:val="00C42109"/>
    <w:rsid w:val="00C4497A"/>
    <w:rsid w:val="00C6325F"/>
    <w:rsid w:val="00C642F6"/>
    <w:rsid w:val="00C67162"/>
    <w:rsid w:val="00C725B7"/>
    <w:rsid w:val="00C8727F"/>
    <w:rsid w:val="00D318D8"/>
    <w:rsid w:val="00DA4F52"/>
    <w:rsid w:val="00DB1516"/>
    <w:rsid w:val="00DD4574"/>
    <w:rsid w:val="00DE3D43"/>
    <w:rsid w:val="00E03E9B"/>
    <w:rsid w:val="00E05CD8"/>
    <w:rsid w:val="00E268C7"/>
    <w:rsid w:val="00E359C4"/>
    <w:rsid w:val="00E53052"/>
    <w:rsid w:val="00E64BC3"/>
    <w:rsid w:val="00E709BB"/>
    <w:rsid w:val="00E71127"/>
    <w:rsid w:val="00E84F7D"/>
    <w:rsid w:val="00E8737C"/>
    <w:rsid w:val="00EA1E82"/>
    <w:rsid w:val="00EA6632"/>
    <w:rsid w:val="00EB0EC2"/>
    <w:rsid w:val="00EC42E4"/>
    <w:rsid w:val="00F33211"/>
    <w:rsid w:val="00F615EE"/>
    <w:rsid w:val="00FB0007"/>
    <w:rsid w:val="00FB28CE"/>
    <w:rsid w:val="00FF6A55"/>
  </w:rsids>
  <m:mathPr>
    <m:mathFont m:val="Cambria Math"/>
    <m:brkBin m:val="before"/>
    <m:brkBinSub m:val="--"/>
    <m:smallFrac/>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0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2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6325F"/>
    <w:rPr>
      <w:rFonts w:asciiTheme="majorHAnsi" w:eastAsiaTheme="majorEastAsia" w:hAnsiTheme="majorHAnsi" w:cstheme="majorBidi"/>
      <w:sz w:val="18"/>
      <w:szCs w:val="18"/>
    </w:rPr>
  </w:style>
  <w:style w:type="paragraph" w:styleId="ListParagraph">
    <w:name w:val="List Paragraph"/>
    <w:basedOn w:val="Normal"/>
    <w:uiPriority w:val="34"/>
    <w:qFormat/>
    <w:rsid w:val="00C6325F"/>
    <w:pPr>
      <w:ind w:leftChars="200" w:left="480"/>
    </w:pPr>
  </w:style>
  <w:style w:type="table" w:styleId="TableGrid">
    <w:name w:val="Table Grid"/>
    <w:basedOn w:val="TableNormal"/>
    <w:uiPriority w:val="59"/>
    <w:rsid w:val="00C6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06C4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806C4E"/>
    <w:rPr>
      <w:sz w:val="20"/>
      <w:szCs w:val="20"/>
    </w:rPr>
  </w:style>
  <w:style w:type="paragraph" w:styleId="Footer">
    <w:name w:val="footer"/>
    <w:basedOn w:val="Normal"/>
    <w:link w:val="FooterChar"/>
    <w:uiPriority w:val="99"/>
    <w:semiHidden/>
    <w:unhideWhenUsed/>
    <w:rsid w:val="00806C4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806C4E"/>
    <w:rPr>
      <w:sz w:val="20"/>
      <w:szCs w:val="20"/>
    </w:rPr>
  </w:style>
  <w:style w:type="character" w:styleId="CommentReference">
    <w:name w:val="annotation reference"/>
    <w:basedOn w:val="DefaultParagraphFont"/>
    <w:uiPriority w:val="99"/>
    <w:semiHidden/>
    <w:unhideWhenUsed/>
    <w:rsid w:val="00534944"/>
    <w:rPr>
      <w:sz w:val="16"/>
      <w:szCs w:val="16"/>
    </w:rPr>
  </w:style>
  <w:style w:type="paragraph" w:styleId="CommentText">
    <w:name w:val="annotation text"/>
    <w:basedOn w:val="Normal"/>
    <w:link w:val="CommentTextChar"/>
    <w:uiPriority w:val="99"/>
    <w:semiHidden/>
    <w:unhideWhenUsed/>
    <w:rsid w:val="00534944"/>
    <w:rPr>
      <w:sz w:val="20"/>
      <w:szCs w:val="20"/>
    </w:rPr>
  </w:style>
  <w:style w:type="character" w:customStyle="1" w:styleId="CommentTextChar">
    <w:name w:val="Comment Text Char"/>
    <w:basedOn w:val="DefaultParagraphFont"/>
    <w:link w:val="CommentText"/>
    <w:uiPriority w:val="99"/>
    <w:semiHidden/>
    <w:rsid w:val="00534944"/>
    <w:rPr>
      <w:sz w:val="20"/>
      <w:szCs w:val="20"/>
    </w:rPr>
  </w:style>
  <w:style w:type="paragraph" w:styleId="CommentSubject">
    <w:name w:val="annotation subject"/>
    <w:basedOn w:val="CommentText"/>
    <w:next w:val="CommentText"/>
    <w:link w:val="CommentSubjectChar"/>
    <w:uiPriority w:val="99"/>
    <w:semiHidden/>
    <w:unhideWhenUsed/>
    <w:rsid w:val="00534944"/>
    <w:rPr>
      <w:b/>
      <w:bCs/>
    </w:rPr>
  </w:style>
  <w:style w:type="character" w:customStyle="1" w:styleId="CommentSubjectChar">
    <w:name w:val="Comment Subject Char"/>
    <w:basedOn w:val="CommentTextChar"/>
    <w:link w:val="CommentSubject"/>
    <w:uiPriority w:val="99"/>
    <w:semiHidden/>
    <w:rsid w:val="00534944"/>
    <w:rPr>
      <w:b/>
      <w:bCs/>
      <w:sz w:val="20"/>
      <w:szCs w:val="20"/>
    </w:rPr>
  </w:style>
  <w:style w:type="paragraph" w:styleId="Revision">
    <w:name w:val="Revision"/>
    <w:hidden/>
    <w:uiPriority w:val="99"/>
    <w:semiHidden/>
    <w:rsid w:val="005A6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640">
      <w:bodyDiv w:val="1"/>
      <w:marLeft w:val="0"/>
      <w:marRight w:val="0"/>
      <w:marTop w:val="0"/>
      <w:marBottom w:val="0"/>
      <w:divBdr>
        <w:top w:val="none" w:sz="0" w:space="0" w:color="auto"/>
        <w:left w:val="none" w:sz="0" w:space="0" w:color="auto"/>
        <w:bottom w:val="none" w:sz="0" w:space="0" w:color="auto"/>
        <w:right w:val="none" w:sz="0" w:space="0" w:color="auto"/>
      </w:divBdr>
      <w:divsChild>
        <w:div w:id="2107310150">
          <w:marLeft w:val="0"/>
          <w:marRight w:val="0"/>
          <w:marTop w:val="0"/>
          <w:marBottom w:val="0"/>
          <w:divBdr>
            <w:top w:val="none" w:sz="0" w:space="0" w:color="auto"/>
            <w:left w:val="none" w:sz="0" w:space="0" w:color="auto"/>
            <w:bottom w:val="none" w:sz="0" w:space="0" w:color="auto"/>
            <w:right w:val="none" w:sz="0" w:space="0" w:color="auto"/>
          </w:divBdr>
        </w:div>
      </w:divsChild>
    </w:div>
    <w:div w:id="872763667">
      <w:bodyDiv w:val="1"/>
      <w:marLeft w:val="0"/>
      <w:marRight w:val="0"/>
      <w:marTop w:val="0"/>
      <w:marBottom w:val="0"/>
      <w:divBdr>
        <w:top w:val="none" w:sz="0" w:space="0" w:color="auto"/>
        <w:left w:val="none" w:sz="0" w:space="0" w:color="auto"/>
        <w:bottom w:val="none" w:sz="0" w:space="0" w:color="auto"/>
        <w:right w:val="none" w:sz="0" w:space="0" w:color="auto"/>
      </w:divBdr>
      <w:divsChild>
        <w:div w:id="1115100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B5B55-E95B-4F56-8C06-26C05B45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686</Words>
  <Characters>961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i</cp:lastModifiedBy>
  <cp:revision>18</cp:revision>
  <dcterms:created xsi:type="dcterms:W3CDTF">2016-07-09T14:45:00Z</dcterms:created>
  <dcterms:modified xsi:type="dcterms:W3CDTF">2016-07-20T02:21:00Z</dcterms:modified>
</cp:coreProperties>
</file>